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2AA8" w14:textId="77777777" w:rsidR="008C1811" w:rsidRDefault="008C1811" w:rsidP="00691234">
      <w:pPr>
        <w:pStyle w:val="Rubrik1"/>
      </w:pPr>
    </w:p>
    <w:p w14:paraId="62E22978" w14:textId="00AA8F1B" w:rsidR="0005483A" w:rsidRPr="00691234" w:rsidRDefault="00691234" w:rsidP="00691234">
      <w:pPr>
        <w:pStyle w:val="Rubrik1"/>
      </w:pPr>
      <w:r w:rsidRPr="00691234">
        <w:t>ANSÖKNINGSFRÅGOR TILL LEADERPROJEKT 2023–2027</w:t>
      </w:r>
    </w:p>
    <w:p w14:paraId="27C83253" w14:textId="77777777" w:rsidR="0054157A" w:rsidRDefault="0054157A" w:rsidP="00CA7E19">
      <w:pPr>
        <w:rPr>
          <w:szCs w:val="20"/>
        </w:rPr>
      </w:pPr>
    </w:p>
    <w:p w14:paraId="26133AA6" w14:textId="7EE96940" w:rsidR="4089DCFE" w:rsidRPr="00363712" w:rsidRDefault="0300F7DD" w:rsidP="3BB3C749">
      <w:r w:rsidRPr="00363712">
        <w:t xml:space="preserve">Ansökan om </w:t>
      </w:r>
      <w:proofErr w:type="spellStart"/>
      <w:r w:rsidRPr="00363712">
        <w:t>leaderstöd</w:t>
      </w:r>
      <w:proofErr w:type="spellEnd"/>
      <w:r w:rsidRPr="00363712">
        <w:t xml:space="preserve"> sker i Jordbruksverkets system. Om du av någon anledning inte kan påbörja er ansökan i systemet riktigt än, så kan du </w:t>
      </w:r>
      <w:r w:rsidR="54EE6FBF" w:rsidRPr="00363712">
        <w:t xml:space="preserve">använda detta dokument som en förberedelse. </w:t>
      </w:r>
      <w:r w:rsidRPr="00363712">
        <w:t xml:space="preserve">Nedan finns de allra flesta av frågorna som ska besvaras. Det du skriver här kan du alltså kopiera och klistra in i Jordbruksverkets system när du fått tillgång till det. Innan du börjar skriva är det viktigt att du haft kontakt med </w:t>
      </w:r>
      <w:proofErr w:type="spellStart"/>
      <w:r w:rsidRPr="00363712">
        <w:t>leaderkontoret</w:t>
      </w:r>
      <w:proofErr w:type="spellEnd"/>
      <w:r w:rsidRPr="00363712">
        <w:t xml:space="preserve"> och berättat kort om projektidén.  </w:t>
      </w:r>
    </w:p>
    <w:p w14:paraId="21A121E8" w14:textId="2C945F61" w:rsidR="53533C3D" w:rsidRDefault="53533C3D" w:rsidP="53533C3D"/>
    <w:p w14:paraId="20230DED" w14:textId="70C56E30" w:rsidR="009D0C45" w:rsidRDefault="00CF16F8" w:rsidP="00CA7E19">
      <w:pPr>
        <w:rPr>
          <w:szCs w:val="20"/>
        </w:rPr>
      </w:pPr>
      <w:proofErr w:type="gramStart"/>
      <w:r w:rsidRPr="00224DA7">
        <w:rPr>
          <w:szCs w:val="20"/>
        </w:rPr>
        <w:t>Maila</w:t>
      </w:r>
      <w:proofErr w:type="gramEnd"/>
      <w:r w:rsidRPr="00224DA7">
        <w:rPr>
          <w:szCs w:val="20"/>
        </w:rPr>
        <w:t xml:space="preserve"> </w:t>
      </w:r>
      <w:r w:rsidR="005E180A">
        <w:rPr>
          <w:szCs w:val="20"/>
        </w:rPr>
        <w:t>ifyllt</w:t>
      </w:r>
      <w:r w:rsidR="00DA5E2B" w:rsidRPr="00224DA7">
        <w:rPr>
          <w:szCs w:val="20"/>
        </w:rPr>
        <w:t xml:space="preserve"> dokument</w:t>
      </w:r>
      <w:r w:rsidR="006D7067">
        <w:rPr>
          <w:szCs w:val="20"/>
        </w:rPr>
        <w:t xml:space="preserve"> tillsammans med </w:t>
      </w:r>
      <w:hyperlink r:id="rId11" w:history="1">
        <w:proofErr w:type="spellStart"/>
        <w:r w:rsidR="006D7067" w:rsidRPr="00642697">
          <w:rPr>
            <w:rStyle w:val="Hyperlnk"/>
            <w:szCs w:val="20"/>
          </w:rPr>
          <w:t>budgetmallen</w:t>
        </w:r>
        <w:proofErr w:type="spellEnd"/>
      </w:hyperlink>
      <w:r w:rsidR="006D7067">
        <w:rPr>
          <w:szCs w:val="20"/>
        </w:rPr>
        <w:t xml:space="preserve"> och kostnadsunderlag</w:t>
      </w:r>
      <w:r w:rsidR="00642697">
        <w:rPr>
          <w:szCs w:val="20"/>
        </w:rPr>
        <w:t xml:space="preserve"> (offerter, </w:t>
      </w:r>
      <w:proofErr w:type="spellStart"/>
      <w:r w:rsidR="00642697">
        <w:rPr>
          <w:szCs w:val="20"/>
        </w:rPr>
        <w:t>skärmdumpar</w:t>
      </w:r>
      <w:proofErr w:type="spellEnd"/>
      <w:r w:rsidR="00642697">
        <w:rPr>
          <w:szCs w:val="20"/>
        </w:rPr>
        <w:t xml:space="preserve"> eller liknande</w:t>
      </w:r>
      <w:r w:rsidR="00340626">
        <w:rPr>
          <w:szCs w:val="20"/>
        </w:rPr>
        <w:t xml:space="preserve"> som styrker att kostnaden är rimlig)</w:t>
      </w:r>
      <w:r w:rsidR="00DA5E2B" w:rsidRPr="00224DA7">
        <w:rPr>
          <w:szCs w:val="20"/>
        </w:rPr>
        <w:t xml:space="preserve"> till </w:t>
      </w:r>
      <w:r w:rsidR="001D02D7" w:rsidRPr="00224DA7">
        <w:rPr>
          <w:szCs w:val="20"/>
        </w:rPr>
        <w:t xml:space="preserve">din kontakt på </w:t>
      </w:r>
      <w:proofErr w:type="spellStart"/>
      <w:r w:rsidR="001D02D7" w:rsidRPr="00224DA7">
        <w:rPr>
          <w:szCs w:val="20"/>
        </w:rPr>
        <w:t>leaderkontoret</w:t>
      </w:r>
      <w:proofErr w:type="spellEnd"/>
      <w:r w:rsidR="00DA5E2B" w:rsidRPr="00224DA7">
        <w:rPr>
          <w:szCs w:val="20"/>
        </w:rPr>
        <w:t xml:space="preserve"> så får du feedback</w:t>
      </w:r>
      <w:r w:rsidR="001D02D7" w:rsidRPr="00224DA7">
        <w:rPr>
          <w:szCs w:val="20"/>
        </w:rPr>
        <w:t xml:space="preserve"> på vad som behöver förtydligas/kompletteras</w:t>
      </w:r>
      <w:r w:rsidR="00DA5E2B" w:rsidRPr="00224DA7">
        <w:rPr>
          <w:szCs w:val="20"/>
        </w:rPr>
        <w:t>.</w:t>
      </w:r>
      <w:r w:rsidR="00DB424D">
        <w:rPr>
          <w:szCs w:val="20"/>
        </w:rPr>
        <w:t xml:space="preserve"> </w:t>
      </w:r>
    </w:p>
    <w:p w14:paraId="65EB2DF9" w14:textId="77777777" w:rsidR="008C1811" w:rsidRDefault="008C1811" w:rsidP="00CA7E19">
      <w:pPr>
        <w:rPr>
          <w:rFonts w:cstheme="minorHAnsi"/>
          <w:sz w:val="28"/>
          <w:szCs w:val="28"/>
        </w:rPr>
      </w:pPr>
    </w:p>
    <w:tbl>
      <w:tblPr>
        <w:tblStyle w:val="Tabellrutnt"/>
        <w:tblW w:w="0" w:type="auto"/>
        <w:tblLook w:val="04A0" w:firstRow="1" w:lastRow="0" w:firstColumn="1" w:lastColumn="0" w:noHBand="0" w:noVBand="1"/>
      </w:tblPr>
      <w:tblGrid>
        <w:gridCol w:w="9062"/>
      </w:tblGrid>
      <w:tr w:rsidR="00DC4A97" w:rsidRPr="007331A2" w14:paraId="4F99A5C7" w14:textId="77777777" w:rsidTr="006A20F6">
        <w:tc>
          <w:tcPr>
            <w:tcW w:w="9062" w:type="dxa"/>
            <w:shd w:val="clear" w:color="auto" w:fill="DDE5DA" w:themeFill="background1"/>
          </w:tcPr>
          <w:p w14:paraId="14605B42" w14:textId="3B0B4542" w:rsidR="00DC4A97" w:rsidRPr="00003E0F" w:rsidRDefault="00F2295D" w:rsidP="008867F1">
            <w:pPr>
              <w:rPr>
                <w:b/>
                <w:bCs/>
              </w:rPr>
            </w:pPr>
            <w:r>
              <w:rPr>
                <w:b/>
                <w:bCs/>
                <w:szCs w:val="20"/>
              </w:rPr>
              <w:t>Vilken organisation</w:t>
            </w:r>
            <w:r w:rsidR="00C95F2A">
              <w:rPr>
                <w:b/>
                <w:bCs/>
                <w:szCs w:val="20"/>
              </w:rPr>
              <w:t xml:space="preserve"> är sökande</w:t>
            </w:r>
            <w:r w:rsidR="00DC4A97" w:rsidRPr="00003E0F">
              <w:rPr>
                <w:b/>
                <w:bCs/>
                <w:szCs w:val="20"/>
              </w:rPr>
              <w:t>?</w:t>
            </w:r>
            <w:r w:rsidR="00986905">
              <w:rPr>
                <w:b/>
                <w:bCs/>
                <w:szCs w:val="20"/>
              </w:rPr>
              <w:br/>
            </w:r>
            <w:r w:rsidR="00986905" w:rsidRPr="00986905">
              <w:rPr>
                <w:i/>
                <w:iCs/>
                <w:sz w:val="18"/>
                <w:szCs w:val="18"/>
              </w:rPr>
              <w:t>Sökande kan vara en förening, ett företag eller en annan organisation.</w:t>
            </w:r>
            <w:r w:rsidR="00DC4A97" w:rsidRPr="00003E0F">
              <w:rPr>
                <w:b/>
                <w:bCs/>
                <w:szCs w:val="20"/>
              </w:rPr>
              <w:t xml:space="preserve"> </w:t>
            </w:r>
          </w:p>
        </w:tc>
      </w:tr>
      <w:tr w:rsidR="00DC4A97" w:rsidRPr="007331A2" w14:paraId="596E28EF" w14:textId="77777777" w:rsidTr="00F2295D">
        <w:trPr>
          <w:trHeight w:val="404"/>
        </w:trPr>
        <w:tc>
          <w:tcPr>
            <w:tcW w:w="9062" w:type="dxa"/>
          </w:tcPr>
          <w:p w14:paraId="5479A2FA" w14:textId="77777777" w:rsidR="00DC4A97" w:rsidRPr="008F631A" w:rsidRDefault="00DC4A97" w:rsidP="008867F1">
            <w:pPr>
              <w:rPr>
                <w:rFonts w:eastAsia="Calibri" w:cstheme="minorHAnsi"/>
                <w:bCs/>
                <w:szCs w:val="20"/>
              </w:rPr>
            </w:pPr>
          </w:p>
        </w:tc>
      </w:tr>
    </w:tbl>
    <w:p w14:paraId="0E143309" w14:textId="77777777" w:rsidR="00DC4A97" w:rsidRPr="008C1811" w:rsidRDefault="00DC4A97" w:rsidP="00CA7E19">
      <w:pPr>
        <w:rPr>
          <w:rFonts w:cstheme="minorHAnsi"/>
          <w:szCs w:val="20"/>
        </w:rPr>
      </w:pPr>
    </w:p>
    <w:tbl>
      <w:tblPr>
        <w:tblStyle w:val="Tabellrutnt"/>
        <w:tblW w:w="0" w:type="auto"/>
        <w:tblLook w:val="04A0" w:firstRow="1" w:lastRow="0" w:firstColumn="1" w:lastColumn="0" w:noHBand="0" w:noVBand="1"/>
      </w:tblPr>
      <w:tblGrid>
        <w:gridCol w:w="9062"/>
      </w:tblGrid>
      <w:tr w:rsidR="00073180" w:rsidRPr="007331A2" w14:paraId="0483F912" w14:textId="77777777" w:rsidTr="3BB3C749">
        <w:tc>
          <w:tcPr>
            <w:tcW w:w="9062" w:type="dxa"/>
            <w:shd w:val="clear" w:color="auto" w:fill="DDE5DA" w:themeFill="background1"/>
          </w:tcPr>
          <w:p w14:paraId="06339912" w14:textId="58B8635B" w:rsidR="00073180" w:rsidRPr="007331A2" w:rsidRDefault="37479193" w:rsidP="3BB3C749">
            <w:pPr>
              <w:rPr>
                <w:b/>
                <w:bCs/>
                <w:i/>
                <w:iCs/>
              </w:rPr>
            </w:pPr>
            <w:r w:rsidRPr="3BB3C749">
              <w:rPr>
                <w:b/>
                <w:bCs/>
              </w:rPr>
              <w:t>Projektnamn</w:t>
            </w:r>
            <w:r w:rsidR="7CEB885F" w:rsidRPr="3BB3C749">
              <w:rPr>
                <w:b/>
                <w:bCs/>
                <w:i/>
                <w:iCs/>
              </w:rPr>
              <w:t xml:space="preserve"> </w:t>
            </w:r>
            <w:r w:rsidR="00DC4F5B">
              <w:br/>
            </w:r>
            <w:r w:rsidR="00BF11C5" w:rsidRPr="3BB3C749">
              <w:rPr>
                <w:i/>
                <w:iCs/>
                <w:sz w:val="18"/>
                <w:szCs w:val="18"/>
              </w:rPr>
              <w:t xml:space="preserve">Ge projektet ett </w:t>
            </w:r>
            <w:r w:rsidR="00BF11C5" w:rsidRPr="3BB3C749">
              <w:rPr>
                <w:b/>
                <w:bCs/>
                <w:i/>
                <w:iCs/>
                <w:sz w:val="18"/>
                <w:szCs w:val="18"/>
              </w:rPr>
              <w:t>kort</w:t>
            </w:r>
            <w:r w:rsidR="00BF11C5" w:rsidRPr="3BB3C749">
              <w:rPr>
                <w:i/>
                <w:iCs/>
                <w:sz w:val="18"/>
                <w:szCs w:val="18"/>
              </w:rPr>
              <w:t xml:space="preserve"> och slagkraftigt namn. </w:t>
            </w:r>
            <w:r w:rsidR="6B3292A0" w:rsidRPr="3BB3C749">
              <w:rPr>
                <w:b/>
                <w:bCs/>
                <w:i/>
                <w:iCs/>
                <w:sz w:val="18"/>
                <w:szCs w:val="18"/>
              </w:rPr>
              <w:t>Tips!</w:t>
            </w:r>
            <w:r w:rsidR="6B3292A0" w:rsidRPr="3BB3C749">
              <w:rPr>
                <w:i/>
                <w:iCs/>
                <w:sz w:val="18"/>
                <w:szCs w:val="18"/>
              </w:rPr>
              <w:t xml:space="preserve"> </w:t>
            </w:r>
            <w:r w:rsidR="00BF11C5" w:rsidRPr="3BB3C749">
              <w:rPr>
                <w:i/>
                <w:iCs/>
                <w:sz w:val="18"/>
                <w:szCs w:val="18"/>
              </w:rPr>
              <w:t>Tänk på att namnet signalerar hur ni vill uppfattas – det ger projektet identitet och påverkar hur intressenter uppfattar idén.</w:t>
            </w:r>
          </w:p>
        </w:tc>
      </w:tr>
      <w:tr w:rsidR="00073180" w:rsidRPr="007331A2" w14:paraId="003CF986" w14:textId="77777777" w:rsidTr="3BB3C749">
        <w:trPr>
          <w:trHeight w:val="357"/>
        </w:trPr>
        <w:tc>
          <w:tcPr>
            <w:tcW w:w="9062" w:type="dxa"/>
          </w:tcPr>
          <w:p w14:paraId="781D9E0C" w14:textId="77777777" w:rsidR="00073180" w:rsidRPr="008F631A" w:rsidRDefault="00073180" w:rsidP="00116393">
            <w:pPr>
              <w:rPr>
                <w:rFonts w:eastAsia="Calibri" w:cstheme="minorHAnsi"/>
                <w:bCs/>
                <w:szCs w:val="20"/>
              </w:rPr>
            </w:pPr>
          </w:p>
          <w:p w14:paraId="47681D68" w14:textId="4EA0565A" w:rsidR="001C0170" w:rsidRPr="007331A2" w:rsidRDefault="001C0170" w:rsidP="00116393">
            <w:pPr>
              <w:rPr>
                <w:rFonts w:eastAsia="Calibri" w:cstheme="minorHAnsi"/>
                <w:bCs/>
                <w:i/>
                <w:iCs/>
                <w:sz w:val="22"/>
                <w:szCs w:val="22"/>
              </w:rPr>
            </w:pPr>
          </w:p>
        </w:tc>
      </w:tr>
    </w:tbl>
    <w:p w14:paraId="7D163F90" w14:textId="77777777" w:rsidR="00FB2188" w:rsidRPr="008C1811" w:rsidRDefault="00FB2188" w:rsidP="00CA7E19">
      <w:pPr>
        <w:rPr>
          <w:b/>
          <w:i/>
          <w:iCs/>
          <w:szCs w:val="20"/>
        </w:rPr>
      </w:pPr>
    </w:p>
    <w:tbl>
      <w:tblPr>
        <w:tblStyle w:val="Tabellrutnt"/>
        <w:tblW w:w="0" w:type="auto"/>
        <w:tblLook w:val="04A0" w:firstRow="1" w:lastRow="0" w:firstColumn="1" w:lastColumn="0" w:noHBand="0" w:noVBand="1"/>
      </w:tblPr>
      <w:tblGrid>
        <w:gridCol w:w="9062"/>
      </w:tblGrid>
      <w:tr w:rsidR="00813846" w:rsidRPr="007331A2" w14:paraId="70778520" w14:textId="77777777" w:rsidTr="006A20F6">
        <w:tc>
          <w:tcPr>
            <w:tcW w:w="9062" w:type="dxa"/>
            <w:shd w:val="clear" w:color="auto" w:fill="DDE5DA" w:themeFill="background1"/>
          </w:tcPr>
          <w:p w14:paraId="3E73830E" w14:textId="23F4B7D8" w:rsidR="00813846" w:rsidRPr="007331A2" w:rsidRDefault="00152C17" w:rsidP="00055F42">
            <w:pPr>
              <w:rPr>
                <w:b/>
                <w:bCs/>
                <w:i/>
                <w:iCs/>
              </w:rPr>
            </w:pPr>
            <w:r w:rsidRPr="00224DA7">
              <w:rPr>
                <w:b/>
                <w:bCs/>
                <w:szCs w:val="20"/>
              </w:rPr>
              <w:t xml:space="preserve">Beskriv tydligt och kortfattat vad </w:t>
            </w:r>
            <w:r w:rsidR="00934BB2">
              <w:rPr>
                <w:b/>
                <w:bCs/>
                <w:szCs w:val="20"/>
              </w:rPr>
              <w:t>ni</w:t>
            </w:r>
            <w:r w:rsidRPr="00224DA7">
              <w:rPr>
                <w:b/>
                <w:bCs/>
                <w:szCs w:val="20"/>
              </w:rPr>
              <w:t xml:space="preserve"> söker stöd till.</w:t>
            </w:r>
            <w:r w:rsidR="00813846" w:rsidRPr="00152C17">
              <w:rPr>
                <w:b/>
                <w:bCs/>
                <w:sz w:val="18"/>
                <w:szCs w:val="18"/>
              </w:rPr>
              <w:br/>
            </w:r>
            <w:r w:rsidR="00055F42" w:rsidRPr="007331A2">
              <w:rPr>
                <w:b/>
                <w:bCs/>
                <w:i/>
                <w:iCs/>
                <w:sz w:val="18"/>
                <w:szCs w:val="18"/>
              </w:rPr>
              <w:t>Tips!</w:t>
            </w:r>
            <w:r w:rsidR="00055F42" w:rsidRPr="007331A2">
              <w:rPr>
                <w:i/>
                <w:iCs/>
                <w:sz w:val="18"/>
                <w:szCs w:val="18"/>
              </w:rPr>
              <w:t xml:space="preserve"> Det är bra om idén är koncist och spetsigt formulerad – då blir den mer säljande och väcker nyfikenhet.</w:t>
            </w:r>
            <w:r w:rsidR="00CE2573">
              <w:rPr>
                <w:i/>
                <w:iCs/>
                <w:sz w:val="18"/>
                <w:szCs w:val="18"/>
              </w:rPr>
              <w:t xml:space="preserve"> </w:t>
            </w:r>
          </w:p>
        </w:tc>
      </w:tr>
      <w:tr w:rsidR="00813846" w:rsidRPr="007331A2" w14:paraId="5BBC581A" w14:textId="77777777" w:rsidTr="005B5A95">
        <w:trPr>
          <w:trHeight w:val="938"/>
        </w:trPr>
        <w:tc>
          <w:tcPr>
            <w:tcW w:w="9062" w:type="dxa"/>
          </w:tcPr>
          <w:p w14:paraId="088660F2" w14:textId="77777777" w:rsidR="000C57CB" w:rsidRDefault="000C57CB" w:rsidP="00116393">
            <w:pPr>
              <w:rPr>
                <w:rFonts w:eastAsia="Calibri" w:cstheme="minorHAnsi"/>
                <w:bCs/>
                <w:i/>
                <w:iCs/>
                <w:szCs w:val="20"/>
              </w:rPr>
            </w:pPr>
          </w:p>
          <w:p w14:paraId="49D3A7C3" w14:textId="77777777" w:rsidR="00C95F2A" w:rsidRPr="00C95F2A" w:rsidRDefault="00C95F2A" w:rsidP="00C95F2A">
            <w:pPr>
              <w:rPr>
                <w:rFonts w:eastAsia="Calibri" w:cstheme="minorHAnsi"/>
                <w:szCs w:val="20"/>
              </w:rPr>
            </w:pPr>
          </w:p>
          <w:p w14:paraId="343B230C" w14:textId="6C7CB63F" w:rsidR="00C95F2A" w:rsidRPr="00C95F2A" w:rsidRDefault="00C95F2A" w:rsidP="00C95F2A">
            <w:pPr>
              <w:rPr>
                <w:rFonts w:eastAsia="Calibri" w:cstheme="minorHAnsi"/>
                <w:szCs w:val="20"/>
              </w:rPr>
            </w:pPr>
          </w:p>
        </w:tc>
      </w:tr>
    </w:tbl>
    <w:p w14:paraId="6157CB38" w14:textId="77777777" w:rsidR="00CA7E19" w:rsidRDefault="00CA7E19" w:rsidP="00CA7E19">
      <w:pPr>
        <w:rPr>
          <w:i/>
          <w:iCs/>
        </w:rPr>
      </w:pPr>
    </w:p>
    <w:tbl>
      <w:tblPr>
        <w:tblStyle w:val="Tabellrutnt"/>
        <w:tblW w:w="0" w:type="auto"/>
        <w:tblLook w:val="04A0" w:firstRow="1" w:lastRow="0" w:firstColumn="1" w:lastColumn="0" w:noHBand="0" w:noVBand="1"/>
      </w:tblPr>
      <w:tblGrid>
        <w:gridCol w:w="9062"/>
      </w:tblGrid>
      <w:tr w:rsidR="00B8727C" w:rsidRPr="007331A2" w14:paraId="33B59029" w14:textId="77777777" w:rsidTr="006A20F6">
        <w:tc>
          <w:tcPr>
            <w:tcW w:w="9062" w:type="dxa"/>
            <w:shd w:val="clear" w:color="auto" w:fill="DDE5DA" w:themeFill="background1"/>
          </w:tcPr>
          <w:p w14:paraId="4163FB89" w14:textId="53D4CBF1" w:rsidR="00B8727C" w:rsidRPr="00003E0F" w:rsidRDefault="00E13AA8" w:rsidP="008867F1">
            <w:pPr>
              <w:rPr>
                <w:b/>
                <w:bCs/>
              </w:rPr>
            </w:pPr>
            <w:r w:rsidRPr="00E13AA8">
              <w:rPr>
                <w:b/>
                <w:bCs/>
                <w:szCs w:val="20"/>
              </w:rPr>
              <w:t>Hur mycket stöd planerar ni att söka till projektet?</w:t>
            </w:r>
            <w:r w:rsidR="00B8727C" w:rsidRPr="00003E0F">
              <w:rPr>
                <w:b/>
                <w:bCs/>
                <w:szCs w:val="20"/>
              </w:rPr>
              <w:t xml:space="preserve"> </w:t>
            </w:r>
            <w:r w:rsidR="002768AC">
              <w:rPr>
                <w:b/>
                <w:bCs/>
                <w:szCs w:val="20"/>
              </w:rPr>
              <w:br/>
            </w:r>
            <w:r w:rsidR="002768AC" w:rsidRPr="002768AC">
              <w:rPr>
                <w:i/>
                <w:iCs/>
                <w:sz w:val="18"/>
                <w:szCs w:val="18"/>
              </w:rPr>
              <w:t>Ange ungefärligt belopp.</w:t>
            </w:r>
          </w:p>
        </w:tc>
      </w:tr>
      <w:tr w:rsidR="00B8727C" w:rsidRPr="007331A2" w14:paraId="55E3C803" w14:textId="77777777" w:rsidTr="00E5789C">
        <w:trPr>
          <w:trHeight w:val="318"/>
        </w:trPr>
        <w:tc>
          <w:tcPr>
            <w:tcW w:w="9062" w:type="dxa"/>
          </w:tcPr>
          <w:p w14:paraId="5768431E" w14:textId="77777777" w:rsidR="00B8727C" w:rsidRPr="008F631A" w:rsidRDefault="00B8727C" w:rsidP="008867F1">
            <w:pPr>
              <w:rPr>
                <w:rFonts w:eastAsia="Calibri" w:cstheme="minorHAnsi"/>
                <w:bCs/>
                <w:szCs w:val="20"/>
              </w:rPr>
            </w:pPr>
          </w:p>
        </w:tc>
      </w:tr>
    </w:tbl>
    <w:p w14:paraId="62CBD980" w14:textId="77777777" w:rsidR="00B8727C" w:rsidRDefault="00B8727C" w:rsidP="00CA7E19">
      <w:pPr>
        <w:rPr>
          <w:i/>
          <w:iCs/>
        </w:rPr>
      </w:pPr>
    </w:p>
    <w:tbl>
      <w:tblPr>
        <w:tblStyle w:val="Tabellrutnt"/>
        <w:tblW w:w="0" w:type="auto"/>
        <w:tblLook w:val="04A0" w:firstRow="1" w:lastRow="0" w:firstColumn="1" w:lastColumn="0" w:noHBand="0" w:noVBand="1"/>
      </w:tblPr>
      <w:tblGrid>
        <w:gridCol w:w="9062"/>
      </w:tblGrid>
      <w:tr w:rsidR="00577AB9" w:rsidRPr="007331A2" w14:paraId="56EEA296" w14:textId="77777777" w:rsidTr="006A20F6">
        <w:tc>
          <w:tcPr>
            <w:tcW w:w="9062" w:type="dxa"/>
            <w:shd w:val="clear" w:color="auto" w:fill="DDE5DA" w:themeFill="background1"/>
          </w:tcPr>
          <w:p w14:paraId="4CFC8CFE" w14:textId="77777777" w:rsidR="00577AB9" w:rsidRDefault="00E127F1" w:rsidP="008867F1">
            <w:pPr>
              <w:rPr>
                <w:b/>
                <w:bCs/>
                <w:szCs w:val="20"/>
              </w:rPr>
            </w:pPr>
            <w:r>
              <w:rPr>
                <w:b/>
                <w:bCs/>
                <w:szCs w:val="20"/>
              </w:rPr>
              <w:t>Hur långt är projektet?</w:t>
            </w:r>
          </w:p>
          <w:p w14:paraId="5952C223" w14:textId="2F4EBDD1" w:rsidR="00E127F1" w:rsidRPr="00BD3238" w:rsidRDefault="00BD3238" w:rsidP="008867F1">
            <w:pPr>
              <w:rPr>
                <w:i/>
                <w:iCs/>
                <w:sz w:val="18"/>
                <w:szCs w:val="18"/>
              </w:rPr>
            </w:pPr>
            <w:r w:rsidRPr="00BD3238">
              <w:rPr>
                <w:i/>
                <w:iCs/>
                <w:sz w:val="18"/>
                <w:szCs w:val="18"/>
              </w:rPr>
              <w:t>Ange tänkt start- och slutdatum</w:t>
            </w:r>
            <w:r>
              <w:rPr>
                <w:i/>
                <w:iCs/>
                <w:sz w:val="18"/>
                <w:szCs w:val="18"/>
              </w:rPr>
              <w:t>.</w:t>
            </w:r>
          </w:p>
        </w:tc>
      </w:tr>
      <w:tr w:rsidR="00577AB9" w:rsidRPr="007331A2" w14:paraId="0626F8F9" w14:textId="77777777" w:rsidTr="008867F1">
        <w:trPr>
          <w:trHeight w:val="318"/>
        </w:trPr>
        <w:tc>
          <w:tcPr>
            <w:tcW w:w="9062" w:type="dxa"/>
          </w:tcPr>
          <w:p w14:paraId="1BE04796" w14:textId="77777777" w:rsidR="00577AB9" w:rsidRPr="008F631A" w:rsidRDefault="00577AB9" w:rsidP="008867F1">
            <w:pPr>
              <w:rPr>
                <w:rFonts w:eastAsia="Calibri" w:cstheme="minorHAnsi"/>
                <w:bCs/>
                <w:szCs w:val="20"/>
              </w:rPr>
            </w:pPr>
          </w:p>
        </w:tc>
      </w:tr>
    </w:tbl>
    <w:p w14:paraId="7BFDF952" w14:textId="77777777" w:rsidR="00577AB9" w:rsidRDefault="00577AB9" w:rsidP="00CA7E19">
      <w:pPr>
        <w:rPr>
          <w:i/>
          <w:iCs/>
        </w:rPr>
      </w:pPr>
    </w:p>
    <w:tbl>
      <w:tblPr>
        <w:tblStyle w:val="Tabellrutnt"/>
        <w:tblW w:w="0" w:type="auto"/>
        <w:tblLook w:val="04A0" w:firstRow="1" w:lastRow="0" w:firstColumn="1" w:lastColumn="0" w:noHBand="0" w:noVBand="1"/>
      </w:tblPr>
      <w:tblGrid>
        <w:gridCol w:w="9062"/>
      </w:tblGrid>
      <w:tr w:rsidR="00582D1F" w:rsidRPr="007331A2" w14:paraId="0E81BD8B" w14:textId="77777777" w:rsidTr="006A20F6">
        <w:tc>
          <w:tcPr>
            <w:tcW w:w="9062" w:type="dxa"/>
            <w:shd w:val="clear" w:color="auto" w:fill="DDE5DA" w:themeFill="background1"/>
          </w:tcPr>
          <w:p w14:paraId="02D70905" w14:textId="5955AABB" w:rsidR="00582D1F" w:rsidRPr="00003E0F" w:rsidRDefault="00E20425" w:rsidP="00116393">
            <w:pPr>
              <w:rPr>
                <w:b/>
                <w:bCs/>
              </w:rPr>
            </w:pPr>
            <w:r>
              <w:rPr>
                <w:b/>
                <w:bCs/>
                <w:szCs w:val="20"/>
              </w:rPr>
              <w:t>V</w:t>
            </w:r>
            <w:r w:rsidR="00934BB2">
              <w:rPr>
                <w:b/>
                <w:bCs/>
                <w:szCs w:val="20"/>
              </w:rPr>
              <w:t xml:space="preserve">arför vill </w:t>
            </w:r>
            <w:r w:rsidR="00606151">
              <w:rPr>
                <w:b/>
                <w:bCs/>
                <w:szCs w:val="20"/>
              </w:rPr>
              <w:t>ni</w:t>
            </w:r>
            <w:r w:rsidR="00934BB2">
              <w:rPr>
                <w:b/>
                <w:bCs/>
                <w:szCs w:val="20"/>
              </w:rPr>
              <w:t xml:space="preserve"> genomföra insatsen </w:t>
            </w:r>
            <w:r w:rsidR="00E90DA6">
              <w:rPr>
                <w:b/>
                <w:bCs/>
                <w:szCs w:val="20"/>
              </w:rPr>
              <w:t>ni</w:t>
            </w:r>
            <w:r w:rsidR="00934BB2">
              <w:rPr>
                <w:b/>
                <w:bCs/>
                <w:szCs w:val="20"/>
              </w:rPr>
              <w:t xml:space="preserve"> söker stöd för</w:t>
            </w:r>
            <w:r w:rsidR="00582D1F" w:rsidRPr="00003E0F">
              <w:rPr>
                <w:b/>
                <w:bCs/>
                <w:szCs w:val="20"/>
              </w:rPr>
              <w:t xml:space="preserve">? </w:t>
            </w:r>
            <w:r w:rsidR="00582D1F" w:rsidRPr="00003E0F">
              <w:rPr>
                <w:b/>
                <w:bCs/>
              </w:rPr>
              <w:br/>
            </w:r>
            <w:r w:rsidR="00582D1F" w:rsidRPr="004A67DB">
              <w:rPr>
                <w:i/>
                <w:iCs/>
                <w:sz w:val="18"/>
                <w:szCs w:val="18"/>
              </w:rPr>
              <w:t xml:space="preserve">Beskriv nyttan och avsikten med projektet genom att svara på </w:t>
            </w:r>
            <w:r w:rsidR="00582D1F" w:rsidRPr="004A67DB">
              <w:rPr>
                <w:b/>
                <w:bCs/>
                <w:i/>
                <w:iCs/>
                <w:sz w:val="18"/>
                <w:szCs w:val="18"/>
              </w:rPr>
              <w:t>varför</w:t>
            </w:r>
            <w:r w:rsidR="00582D1F" w:rsidRPr="004A67DB">
              <w:rPr>
                <w:i/>
                <w:iCs/>
                <w:sz w:val="18"/>
                <w:szCs w:val="18"/>
              </w:rPr>
              <w:t xml:space="preserve"> det ska genomföras, och vad projektet ska bidra till.</w:t>
            </w:r>
          </w:p>
        </w:tc>
      </w:tr>
      <w:tr w:rsidR="00582D1F" w:rsidRPr="007331A2" w14:paraId="2065DD6B" w14:textId="77777777" w:rsidTr="0019730E">
        <w:trPr>
          <w:trHeight w:val="955"/>
        </w:trPr>
        <w:tc>
          <w:tcPr>
            <w:tcW w:w="9062" w:type="dxa"/>
          </w:tcPr>
          <w:p w14:paraId="225134DE" w14:textId="77777777" w:rsidR="00582D1F" w:rsidRPr="008F631A" w:rsidRDefault="00582D1F" w:rsidP="00116393">
            <w:pPr>
              <w:rPr>
                <w:rFonts w:eastAsia="Calibri" w:cstheme="minorHAnsi"/>
                <w:bCs/>
                <w:szCs w:val="20"/>
              </w:rPr>
            </w:pPr>
          </w:p>
        </w:tc>
      </w:tr>
    </w:tbl>
    <w:p w14:paraId="1B23EAA5" w14:textId="77777777" w:rsidR="00582D1F" w:rsidRDefault="00582D1F" w:rsidP="00CA7E19">
      <w:pPr>
        <w:rPr>
          <w:i/>
          <w:iCs/>
        </w:rPr>
      </w:pPr>
    </w:p>
    <w:tbl>
      <w:tblPr>
        <w:tblStyle w:val="Tabellrutnt"/>
        <w:tblW w:w="0" w:type="auto"/>
        <w:tblLook w:val="04A0" w:firstRow="1" w:lastRow="0" w:firstColumn="1" w:lastColumn="0" w:noHBand="0" w:noVBand="1"/>
      </w:tblPr>
      <w:tblGrid>
        <w:gridCol w:w="9062"/>
      </w:tblGrid>
      <w:tr w:rsidR="00A70504" w:rsidRPr="00F000C1" w14:paraId="7491C7BF" w14:textId="77777777" w:rsidTr="006A20F6">
        <w:trPr>
          <w:trHeight w:val="312"/>
        </w:trPr>
        <w:tc>
          <w:tcPr>
            <w:tcW w:w="9062" w:type="dxa"/>
            <w:shd w:val="clear" w:color="auto" w:fill="DDE5DA" w:themeFill="background1"/>
          </w:tcPr>
          <w:p w14:paraId="02D65BF0" w14:textId="119D244A" w:rsidR="00A70504" w:rsidRPr="00F000C1" w:rsidRDefault="006A2EAE">
            <w:pPr>
              <w:rPr>
                <w:b/>
                <w:bCs/>
                <w:szCs w:val="20"/>
              </w:rPr>
            </w:pPr>
            <w:r>
              <w:rPr>
                <w:b/>
                <w:bCs/>
                <w:szCs w:val="20"/>
              </w:rPr>
              <w:t>Har ni sökt</w:t>
            </w:r>
            <w:r w:rsidR="00906C9B">
              <w:rPr>
                <w:b/>
                <w:bCs/>
                <w:szCs w:val="20"/>
              </w:rPr>
              <w:t xml:space="preserve"> </w:t>
            </w:r>
            <w:r w:rsidR="00CE0344">
              <w:rPr>
                <w:b/>
                <w:bCs/>
                <w:szCs w:val="20"/>
              </w:rPr>
              <w:t>eller</w:t>
            </w:r>
            <w:r w:rsidR="00906C9B">
              <w:rPr>
                <w:b/>
                <w:bCs/>
                <w:szCs w:val="20"/>
              </w:rPr>
              <w:t xml:space="preserve"> </w:t>
            </w:r>
            <w:r w:rsidR="00043679">
              <w:rPr>
                <w:b/>
                <w:bCs/>
                <w:szCs w:val="20"/>
              </w:rPr>
              <w:t>beviljats andra stöd för projektet?</w:t>
            </w:r>
            <w:r w:rsidR="00A70504" w:rsidRPr="00F000C1">
              <w:rPr>
                <w:b/>
                <w:bCs/>
                <w:szCs w:val="20"/>
              </w:rPr>
              <w:t xml:space="preserve"> </w:t>
            </w:r>
            <w:r w:rsidR="00345B9D">
              <w:rPr>
                <w:b/>
                <w:bCs/>
                <w:szCs w:val="20"/>
              </w:rPr>
              <w:br/>
            </w:r>
            <w:r w:rsidR="00155317">
              <w:rPr>
                <w:i/>
                <w:iCs/>
                <w:sz w:val="18"/>
                <w:szCs w:val="18"/>
              </w:rPr>
              <w:t>O</w:t>
            </w:r>
            <w:r w:rsidR="00DC5791">
              <w:rPr>
                <w:i/>
                <w:iCs/>
                <w:sz w:val="18"/>
                <w:szCs w:val="18"/>
              </w:rPr>
              <w:t xml:space="preserve">m ja, ange </w:t>
            </w:r>
            <w:r w:rsidR="00155317">
              <w:rPr>
                <w:i/>
                <w:iCs/>
                <w:sz w:val="18"/>
                <w:szCs w:val="18"/>
              </w:rPr>
              <w:t>varifrån, hur mycket och vad stödet ska finansiera.</w:t>
            </w:r>
          </w:p>
        </w:tc>
      </w:tr>
      <w:tr w:rsidR="00A70504" w:rsidRPr="007331A2" w14:paraId="45DDAFDF" w14:textId="77777777" w:rsidTr="005B5A95">
        <w:trPr>
          <w:trHeight w:val="947"/>
        </w:trPr>
        <w:tc>
          <w:tcPr>
            <w:tcW w:w="9062" w:type="dxa"/>
          </w:tcPr>
          <w:p w14:paraId="17A8E81F" w14:textId="77777777" w:rsidR="00A70504" w:rsidRPr="008F631A" w:rsidRDefault="00A70504">
            <w:pPr>
              <w:rPr>
                <w:rFonts w:eastAsia="Calibri" w:cstheme="minorHAnsi"/>
                <w:bCs/>
                <w:szCs w:val="20"/>
              </w:rPr>
            </w:pPr>
          </w:p>
        </w:tc>
      </w:tr>
    </w:tbl>
    <w:p w14:paraId="6D94DC5A" w14:textId="77777777" w:rsidR="00A70504" w:rsidRDefault="00A70504" w:rsidP="00CA7E19">
      <w:pPr>
        <w:rPr>
          <w:i/>
          <w:iCs/>
        </w:rPr>
      </w:pPr>
    </w:p>
    <w:tbl>
      <w:tblPr>
        <w:tblStyle w:val="Tabellrutnt"/>
        <w:tblW w:w="0" w:type="auto"/>
        <w:tblLook w:val="04A0" w:firstRow="1" w:lastRow="0" w:firstColumn="1" w:lastColumn="0" w:noHBand="0" w:noVBand="1"/>
      </w:tblPr>
      <w:tblGrid>
        <w:gridCol w:w="9062"/>
      </w:tblGrid>
      <w:tr w:rsidR="00AD7D94" w:rsidRPr="007331A2" w14:paraId="4956304E" w14:textId="77777777" w:rsidTr="0015709B">
        <w:tc>
          <w:tcPr>
            <w:tcW w:w="9062" w:type="dxa"/>
            <w:shd w:val="clear" w:color="auto" w:fill="DDE5DA" w:themeFill="background1"/>
          </w:tcPr>
          <w:p w14:paraId="44353C46" w14:textId="77777777" w:rsidR="00AD7D94" w:rsidRPr="008B39FC" w:rsidRDefault="00AD7D94" w:rsidP="0015709B">
            <w:pPr>
              <w:rPr>
                <w:b/>
                <w:bCs/>
                <w:szCs w:val="20"/>
              </w:rPr>
            </w:pPr>
            <w:r w:rsidRPr="000C2B14">
              <w:rPr>
                <w:b/>
                <w:bCs/>
                <w:szCs w:val="20"/>
              </w:rPr>
              <w:t>Vilket behov vill ni tillgodose eller vilket problem vill ni lösa genom projektet?</w:t>
            </w:r>
            <w:r w:rsidRPr="008B39FC">
              <w:rPr>
                <w:b/>
                <w:bCs/>
              </w:rPr>
              <w:br/>
            </w:r>
            <w:r w:rsidRPr="001E415F">
              <w:rPr>
                <w:i/>
                <w:iCs/>
                <w:sz w:val="18"/>
                <w:szCs w:val="18"/>
              </w:rPr>
              <w:t>Beskriv bakgrunden till projektet och viket behov ni vill tillgodose eller problem som ni vill lösa genom projekte</w:t>
            </w:r>
            <w:r>
              <w:rPr>
                <w:i/>
                <w:iCs/>
                <w:sz w:val="18"/>
                <w:szCs w:val="18"/>
              </w:rPr>
              <w:t>t. Känner ni till något liknande projekt? Hur tar ni i så fall vara på dess erfarenheter?</w:t>
            </w:r>
          </w:p>
        </w:tc>
      </w:tr>
      <w:tr w:rsidR="00AD7D94" w:rsidRPr="007331A2" w14:paraId="1FD72807" w14:textId="77777777" w:rsidTr="0015709B">
        <w:trPr>
          <w:trHeight w:val="1290"/>
        </w:trPr>
        <w:tc>
          <w:tcPr>
            <w:tcW w:w="9062" w:type="dxa"/>
          </w:tcPr>
          <w:p w14:paraId="0A88093D" w14:textId="77777777" w:rsidR="00AD7D94" w:rsidRPr="008F631A" w:rsidRDefault="00AD7D94" w:rsidP="0015709B">
            <w:pPr>
              <w:rPr>
                <w:rFonts w:eastAsia="Calibri" w:cstheme="minorHAnsi"/>
                <w:bCs/>
                <w:szCs w:val="20"/>
              </w:rPr>
            </w:pPr>
          </w:p>
        </w:tc>
      </w:tr>
    </w:tbl>
    <w:p w14:paraId="73AA4DFC" w14:textId="77777777" w:rsidR="00F446B0" w:rsidRDefault="00F446B0" w:rsidP="00CA7E19">
      <w:pPr>
        <w:rPr>
          <w:i/>
          <w:iCs/>
        </w:rPr>
      </w:pPr>
    </w:p>
    <w:tbl>
      <w:tblPr>
        <w:tblStyle w:val="Tabellrutnt"/>
        <w:tblW w:w="0" w:type="auto"/>
        <w:tblLook w:val="04A0" w:firstRow="1" w:lastRow="0" w:firstColumn="1" w:lastColumn="0" w:noHBand="0" w:noVBand="1"/>
      </w:tblPr>
      <w:tblGrid>
        <w:gridCol w:w="9062"/>
      </w:tblGrid>
      <w:tr w:rsidR="00582D1F" w:rsidRPr="007331A2" w14:paraId="0A8A20C6" w14:textId="77777777" w:rsidTr="006A20F6">
        <w:trPr>
          <w:trHeight w:val="312"/>
        </w:trPr>
        <w:tc>
          <w:tcPr>
            <w:tcW w:w="9062" w:type="dxa"/>
            <w:shd w:val="clear" w:color="auto" w:fill="DDE5DA" w:themeFill="background1"/>
          </w:tcPr>
          <w:p w14:paraId="6DD4749A" w14:textId="77777777" w:rsidR="00582D1F" w:rsidRPr="00F000C1" w:rsidRDefault="00582D1F" w:rsidP="00116393">
            <w:pPr>
              <w:rPr>
                <w:b/>
                <w:bCs/>
                <w:szCs w:val="20"/>
              </w:rPr>
            </w:pPr>
            <w:r w:rsidRPr="00F000C1">
              <w:rPr>
                <w:b/>
                <w:bCs/>
                <w:szCs w:val="20"/>
              </w:rPr>
              <w:t xml:space="preserve">Vilket geografiskt område kommer ha nytta av projektet? </w:t>
            </w:r>
          </w:p>
        </w:tc>
      </w:tr>
      <w:tr w:rsidR="00582D1F" w:rsidRPr="007331A2" w14:paraId="645A82B1" w14:textId="77777777" w:rsidTr="005B5A95">
        <w:trPr>
          <w:trHeight w:val="841"/>
        </w:trPr>
        <w:tc>
          <w:tcPr>
            <w:tcW w:w="9062" w:type="dxa"/>
          </w:tcPr>
          <w:p w14:paraId="701803E6" w14:textId="77777777" w:rsidR="00582D1F" w:rsidRPr="008F631A" w:rsidRDefault="00582D1F" w:rsidP="00116393">
            <w:pPr>
              <w:rPr>
                <w:rFonts w:eastAsia="Calibri" w:cstheme="minorHAnsi"/>
                <w:bCs/>
                <w:szCs w:val="20"/>
              </w:rPr>
            </w:pPr>
          </w:p>
        </w:tc>
      </w:tr>
    </w:tbl>
    <w:p w14:paraId="0319762B" w14:textId="77777777" w:rsidR="00582D1F" w:rsidRPr="007331A2" w:rsidRDefault="00582D1F" w:rsidP="00CA7E19">
      <w:pPr>
        <w:rPr>
          <w:i/>
          <w:iCs/>
        </w:rPr>
      </w:pPr>
    </w:p>
    <w:tbl>
      <w:tblPr>
        <w:tblStyle w:val="Tabellrutnt"/>
        <w:tblW w:w="0" w:type="auto"/>
        <w:tblLook w:val="04A0" w:firstRow="1" w:lastRow="0" w:firstColumn="1" w:lastColumn="0" w:noHBand="0" w:noVBand="1"/>
      </w:tblPr>
      <w:tblGrid>
        <w:gridCol w:w="9062"/>
      </w:tblGrid>
      <w:tr w:rsidR="004D57A1" w:rsidRPr="007331A2" w14:paraId="472D6CF7" w14:textId="77777777" w:rsidTr="006A20F6">
        <w:tc>
          <w:tcPr>
            <w:tcW w:w="9062" w:type="dxa"/>
            <w:shd w:val="clear" w:color="auto" w:fill="DDE5DA" w:themeFill="background1"/>
          </w:tcPr>
          <w:p w14:paraId="68C420DB" w14:textId="4483CC5D" w:rsidR="004D57A1" w:rsidRPr="00932692" w:rsidRDefault="004D57A1" w:rsidP="00116393">
            <w:pPr>
              <w:rPr>
                <w:b/>
                <w:bCs/>
              </w:rPr>
            </w:pPr>
            <w:r w:rsidRPr="00932692">
              <w:rPr>
                <w:b/>
                <w:bCs/>
                <w:szCs w:val="20"/>
              </w:rPr>
              <w:t xml:space="preserve">Vilken målgrupp har projektet? </w:t>
            </w:r>
            <w:r w:rsidRPr="00932692">
              <w:rPr>
                <w:b/>
                <w:bCs/>
              </w:rPr>
              <w:br/>
            </w:r>
            <w:r w:rsidRPr="006237CA">
              <w:rPr>
                <w:i/>
                <w:iCs/>
                <w:sz w:val="18"/>
                <w:szCs w:val="18"/>
              </w:rPr>
              <w:t>Beskriv vilka projektet riktar sig till</w:t>
            </w:r>
            <w:r w:rsidR="00732407" w:rsidRPr="006237CA">
              <w:rPr>
                <w:i/>
                <w:iCs/>
                <w:sz w:val="18"/>
                <w:szCs w:val="18"/>
              </w:rPr>
              <w:t xml:space="preserve">, </w:t>
            </w:r>
            <w:r w:rsidRPr="006237CA">
              <w:rPr>
                <w:i/>
                <w:iCs/>
                <w:sz w:val="18"/>
                <w:szCs w:val="18"/>
              </w:rPr>
              <w:t xml:space="preserve">hur de </w:t>
            </w:r>
            <w:r w:rsidR="00732407" w:rsidRPr="006237CA">
              <w:rPr>
                <w:i/>
                <w:iCs/>
                <w:sz w:val="18"/>
                <w:szCs w:val="18"/>
              </w:rPr>
              <w:t xml:space="preserve">involverats i planeringen och vilken </w:t>
            </w:r>
            <w:r w:rsidR="00932692" w:rsidRPr="006237CA">
              <w:rPr>
                <w:i/>
                <w:iCs/>
                <w:sz w:val="18"/>
                <w:szCs w:val="18"/>
              </w:rPr>
              <w:t xml:space="preserve">nytta de </w:t>
            </w:r>
            <w:r w:rsidRPr="006237CA">
              <w:rPr>
                <w:i/>
                <w:iCs/>
                <w:sz w:val="18"/>
                <w:szCs w:val="18"/>
              </w:rPr>
              <w:t>får av projektet.</w:t>
            </w:r>
            <w:r w:rsidR="00FD2F11" w:rsidRPr="006237CA">
              <w:rPr>
                <w:i/>
                <w:iCs/>
                <w:sz w:val="18"/>
                <w:szCs w:val="18"/>
              </w:rPr>
              <w:t xml:space="preserve"> </w:t>
            </w:r>
            <w:r w:rsidR="00FD2F11" w:rsidRPr="006237CA">
              <w:rPr>
                <w:rFonts w:eastAsiaTheme="minorHAnsi" w:cstheme="minorHAnsi"/>
                <w:i/>
                <w:iCs/>
                <w:sz w:val="18"/>
                <w:szCs w:val="18"/>
                <w:lang w:eastAsia="en-US"/>
              </w:rPr>
              <w:t>Målgruppen är den eller de vars behov projektet ska uppfylla.</w:t>
            </w:r>
          </w:p>
        </w:tc>
      </w:tr>
      <w:tr w:rsidR="004D57A1" w:rsidRPr="007331A2" w14:paraId="63625CFA" w14:textId="77777777" w:rsidTr="00116393">
        <w:trPr>
          <w:trHeight w:val="902"/>
        </w:trPr>
        <w:tc>
          <w:tcPr>
            <w:tcW w:w="9062" w:type="dxa"/>
          </w:tcPr>
          <w:p w14:paraId="34BA1FCA" w14:textId="77777777" w:rsidR="004D57A1" w:rsidRPr="008F631A" w:rsidRDefault="004D57A1" w:rsidP="00116393">
            <w:pPr>
              <w:rPr>
                <w:rFonts w:eastAsia="Calibri" w:cstheme="minorHAnsi"/>
                <w:bCs/>
                <w:szCs w:val="20"/>
              </w:rPr>
            </w:pPr>
          </w:p>
        </w:tc>
      </w:tr>
    </w:tbl>
    <w:p w14:paraId="517AA2CB" w14:textId="77777777" w:rsidR="004D57A1" w:rsidRPr="007331A2" w:rsidRDefault="004D57A1" w:rsidP="00CA7E19">
      <w:pPr>
        <w:rPr>
          <w:i/>
          <w:iCs/>
        </w:rPr>
      </w:pPr>
    </w:p>
    <w:tbl>
      <w:tblPr>
        <w:tblStyle w:val="Tabellrutnt"/>
        <w:tblW w:w="0" w:type="auto"/>
        <w:tblLook w:val="04A0" w:firstRow="1" w:lastRow="0" w:firstColumn="1" w:lastColumn="0" w:noHBand="0" w:noVBand="1"/>
      </w:tblPr>
      <w:tblGrid>
        <w:gridCol w:w="9062"/>
      </w:tblGrid>
      <w:tr w:rsidR="00E67493" w:rsidRPr="007331A2" w14:paraId="5B7FF569" w14:textId="77777777" w:rsidTr="006A20F6">
        <w:tc>
          <w:tcPr>
            <w:tcW w:w="9062" w:type="dxa"/>
            <w:shd w:val="clear" w:color="auto" w:fill="DDE5DA" w:themeFill="background1"/>
          </w:tcPr>
          <w:p w14:paraId="3BA8F306" w14:textId="7FFD1949" w:rsidR="00E67493" w:rsidRPr="00462B79" w:rsidRDefault="00A00246" w:rsidP="007D3BEA">
            <w:pPr>
              <w:rPr>
                <w:b/>
                <w:bCs/>
              </w:rPr>
            </w:pPr>
            <w:r w:rsidRPr="00462B79">
              <w:rPr>
                <w:b/>
                <w:bCs/>
                <w:szCs w:val="20"/>
              </w:rPr>
              <w:t>Lokal förankring</w:t>
            </w:r>
            <w:r w:rsidR="00E67493" w:rsidRPr="00462B79">
              <w:rPr>
                <w:b/>
                <w:bCs/>
              </w:rPr>
              <w:br/>
            </w:r>
            <w:r w:rsidR="00462B79" w:rsidRPr="00FD2F11">
              <w:rPr>
                <w:i/>
                <w:iCs/>
                <w:sz w:val="18"/>
                <w:szCs w:val="18"/>
              </w:rPr>
              <w:t xml:space="preserve">Hur och hos vilka har ni förankrat er </w:t>
            </w:r>
            <w:r w:rsidR="00582D1F" w:rsidRPr="00FD2F11">
              <w:rPr>
                <w:i/>
                <w:iCs/>
                <w:sz w:val="18"/>
                <w:szCs w:val="18"/>
              </w:rPr>
              <w:t>projektidé?</w:t>
            </w:r>
            <w:r w:rsidR="001223F0" w:rsidRPr="00462B79">
              <w:rPr>
                <w:sz w:val="18"/>
                <w:szCs w:val="18"/>
              </w:rPr>
              <w:t xml:space="preserve"> </w:t>
            </w:r>
          </w:p>
        </w:tc>
      </w:tr>
      <w:tr w:rsidR="00E67493" w:rsidRPr="007331A2" w14:paraId="4DA08C7E" w14:textId="77777777" w:rsidTr="007D3BEA">
        <w:trPr>
          <w:trHeight w:val="902"/>
        </w:trPr>
        <w:tc>
          <w:tcPr>
            <w:tcW w:w="9062" w:type="dxa"/>
          </w:tcPr>
          <w:p w14:paraId="56F69AE1" w14:textId="77777777" w:rsidR="00E67493" w:rsidRPr="008F631A" w:rsidRDefault="00E67493" w:rsidP="00116393">
            <w:pPr>
              <w:rPr>
                <w:rFonts w:eastAsia="Calibri" w:cstheme="minorHAnsi"/>
                <w:bCs/>
                <w:szCs w:val="20"/>
              </w:rPr>
            </w:pPr>
          </w:p>
        </w:tc>
      </w:tr>
    </w:tbl>
    <w:p w14:paraId="77E2B70D" w14:textId="600D0A30" w:rsidR="00CA7E19" w:rsidRPr="007331A2" w:rsidRDefault="00CA7E19" w:rsidP="00CA7E19">
      <w:pPr>
        <w:rPr>
          <w:i/>
          <w:iCs/>
        </w:rPr>
      </w:pPr>
    </w:p>
    <w:tbl>
      <w:tblPr>
        <w:tblStyle w:val="Tabellrutnt"/>
        <w:tblW w:w="0" w:type="auto"/>
        <w:tblLook w:val="04A0" w:firstRow="1" w:lastRow="0" w:firstColumn="1" w:lastColumn="0" w:noHBand="0" w:noVBand="1"/>
      </w:tblPr>
      <w:tblGrid>
        <w:gridCol w:w="9062"/>
      </w:tblGrid>
      <w:tr w:rsidR="00582D1F" w:rsidRPr="00F000C1" w14:paraId="771569BE" w14:textId="77777777" w:rsidTr="53533C3D">
        <w:trPr>
          <w:trHeight w:val="312"/>
        </w:trPr>
        <w:tc>
          <w:tcPr>
            <w:tcW w:w="9062" w:type="dxa"/>
            <w:shd w:val="clear" w:color="auto" w:fill="DDE5DA" w:themeFill="background1"/>
          </w:tcPr>
          <w:p w14:paraId="106C3069" w14:textId="77777777" w:rsidR="00C03A6C" w:rsidRPr="00C03A6C" w:rsidRDefault="00F747C9" w:rsidP="00C03A6C">
            <w:pPr>
              <w:rPr>
                <w:b/>
                <w:bCs/>
                <w:szCs w:val="20"/>
              </w:rPr>
            </w:pPr>
            <w:r w:rsidRPr="00C03A6C">
              <w:rPr>
                <w:b/>
                <w:szCs w:val="20"/>
              </w:rPr>
              <w:t>Vilka är ni som kommer att genomföra projektet</w:t>
            </w:r>
            <w:r w:rsidR="00C03A6C" w:rsidRPr="00C03A6C">
              <w:rPr>
                <w:b/>
                <w:bCs/>
                <w:szCs w:val="20"/>
              </w:rPr>
              <w:t xml:space="preserve"> och hur säkerställer ni att nödvändig</w:t>
            </w:r>
          </w:p>
          <w:p w14:paraId="3F212F03" w14:textId="01A54219" w:rsidR="00F747C9" w:rsidRPr="00F747C9" w:rsidRDefault="00C03A6C" w:rsidP="00116393">
            <w:pPr>
              <w:rPr>
                <w:sz w:val="18"/>
                <w:szCs w:val="18"/>
              </w:rPr>
            </w:pPr>
            <w:r w:rsidRPr="00C03A6C">
              <w:rPr>
                <w:b/>
                <w:bCs/>
                <w:szCs w:val="20"/>
              </w:rPr>
              <w:t>kompetens finns tillgänglig för att genomföra projektet?</w:t>
            </w:r>
            <w:r>
              <w:rPr>
                <w:b/>
                <w:bCs/>
                <w:szCs w:val="20"/>
              </w:rPr>
              <w:br/>
            </w:r>
            <w:r w:rsidR="008E3247" w:rsidRPr="00281763">
              <w:rPr>
                <w:rFonts w:eastAsiaTheme="minorHAnsi" w:cs="Roboto-Italic"/>
                <w:i/>
                <w:iCs/>
                <w:sz w:val="18"/>
                <w:szCs w:val="18"/>
                <w:lang w:eastAsia="en-US"/>
              </w:rPr>
              <w:t>Beskriv projektorganisationen, vilka som ingår i den och vilka typer av kompetenser som kommer finnas tillgängliga för projektet.</w:t>
            </w:r>
          </w:p>
        </w:tc>
      </w:tr>
      <w:tr w:rsidR="00582D1F" w:rsidRPr="007331A2" w14:paraId="4409C47E" w14:textId="77777777" w:rsidTr="53533C3D">
        <w:trPr>
          <w:trHeight w:val="556"/>
        </w:trPr>
        <w:tc>
          <w:tcPr>
            <w:tcW w:w="9062" w:type="dxa"/>
          </w:tcPr>
          <w:p w14:paraId="3BBB9210" w14:textId="77777777" w:rsidR="00582D1F" w:rsidRDefault="00582D1F" w:rsidP="00116393">
            <w:pPr>
              <w:rPr>
                <w:rFonts w:eastAsia="Calibri" w:cstheme="minorHAnsi"/>
                <w:bCs/>
                <w:i/>
                <w:iCs/>
                <w:sz w:val="22"/>
                <w:szCs w:val="22"/>
              </w:rPr>
            </w:pPr>
          </w:p>
          <w:p w14:paraId="0283B88F" w14:textId="77777777" w:rsidR="00FD2F11" w:rsidRPr="008F631A" w:rsidRDefault="00FD2F11" w:rsidP="00116393">
            <w:pPr>
              <w:rPr>
                <w:rFonts w:eastAsia="Calibri" w:cstheme="minorHAnsi"/>
                <w:bCs/>
                <w:szCs w:val="20"/>
              </w:rPr>
            </w:pPr>
          </w:p>
          <w:p w14:paraId="07C0BB5F" w14:textId="77777777" w:rsidR="00FD2F11" w:rsidRDefault="00FD2F11" w:rsidP="00116393">
            <w:pPr>
              <w:rPr>
                <w:rFonts w:eastAsia="Calibri" w:cstheme="minorHAnsi"/>
                <w:bCs/>
                <w:i/>
                <w:iCs/>
                <w:sz w:val="22"/>
                <w:szCs w:val="22"/>
              </w:rPr>
            </w:pPr>
          </w:p>
          <w:p w14:paraId="0B868E32" w14:textId="07E0D8B2" w:rsidR="00FD2F11" w:rsidRPr="007331A2" w:rsidRDefault="00FD2F11" w:rsidP="00116393">
            <w:pPr>
              <w:rPr>
                <w:rFonts w:eastAsia="Calibri" w:cstheme="minorHAnsi"/>
                <w:bCs/>
                <w:i/>
                <w:iCs/>
                <w:sz w:val="22"/>
                <w:szCs w:val="22"/>
              </w:rPr>
            </w:pPr>
          </w:p>
        </w:tc>
      </w:tr>
    </w:tbl>
    <w:p w14:paraId="4ADECA8B" w14:textId="77777777" w:rsidR="00613B86" w:rsidRPr="007331A2" w:rsidRDefault="00613B86" w:rsidP="00CA7E19">
      <w:pPr>
        <w:rPr>
          <w:i/>
          <w:iCs/>
        </w:rPr>
      </w:pPr>
    </w:p>
    <w:tbl>
      <w:tblPr>
        <w:tblStyle w:val="Tabellrutnt"/>
        <w:tblW w:w="0" w:type="auto"/>
        <w:tblLook w:val="04A0" w:firstRow="1" w:lastRow="0" w:firstColumn="1" w:lastColumn="0" w:noHBand="0" w:noVBand="1"/>
      </w:tblPr>
      <w:tblGrid>
        <w:gridCol w:w="9062"/>
      </w:tblGrid>
      <w:tr w:rsidR="00604924" w:rsidRPr="00F747C9" w14:paraId="02A8FC62" w14:textId="77777777" w:rsidTr="006A20F6">
        <w:trPr>
          <w:trHeight w:val="312"/>
        </w:trPr>
        <w:tc>
          <w:tcPr>
            <w:tcW w:w="9062" w:type="dxa"/>
            <w:shd w:val="clear" w:color="auto" w:fill="DDE5DA" w:themeFill="background1"/>
          </w:tcPr>
          <w:p w14:paraId="35F76688" w14:textId="03711BFF" w:rsidR="00604924" w:rsidRDefault="007275CE" w:rsidP="00116393">
            <w:pPr>
              <w:rPr>
                <w:b/>
                <w:bCs/>
                <w:szCs w:val="20"/>
              </w:rPr>
            </w:pPr>
            <w:r>
              <w:rPr>
                <w:b/>
                <w:bCs/>
                <w:szCs w:val="20"/>
              </w:rPr>
              <w:t>Vilka aktiviteter ska genomföras</w:t>
            </w:r>
            <w:r w:rsidR="00B26406">
              <w:rPr>
                <w:b/>
                <w:bCs/>
                <w:szCs w:val="20"/>
              </w:rPr>
              <w:t>?</w:t>
            </w:r>
          </w:p>
          <w:p w14:paraId="6F253D2E" w14:textId="02B0989D" w:rsidR="00604924" w:rsidRPr="009622E7" w:rsidRDefault="001D6EE4" w:rsidP="001D6EE4">
            <w:pPr>
              <w:autoSpaceDE w:val="0"/>
              <w:autoSpaceDN w:val="0"/>
              <w:adjustRightInd w:val="0"/>
              <w:rPr>
                <w:sz w:val="18"/>
                <w:szCs w:val="18"/>
              </w:rPr>
            </w:pPr>
            <w:r w:rsidRPr="009622E7">
              <w:rPr>
                <w:rFonts w:eastAsiaTheme="minorHAnsi" w:cstheme="minorHAnsi"/>
                <w:i/>
                <w:iCs/>
                <w:sz w:val="18"/>
                <w:szCs w:val="18"/>
                <w:lang w:eastAsia="en-US"/>
              </w:rPr>
              <w:t xml:space="preserve">Beskriv tydligt varje aktivitet, vem som ansvarar för aktiviteten samt aktivitetens start- och slutdatum. Om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vill kan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använda mallen </w:t>
            </w:r>
            <w:hyperlink r:id="rId12" w:history="1">
              <w:r w:rsidRPr="009622E7">
                <w:rPr>
                  <w:rStyle w:val="Hyperlnk"/>
                  <w:rFonts w:eastAsiaTheme="minorHAnsi" w:cstheme="minorHAnsi"/>
                  <w:i/>
                  <w:iCs/>
                  <w:sz w:val="18"/>
                  <w:szCs w:val="18"/>
                  <w:lang w:eastAsia="en-US"/>
                </w:rPr>
                <w:t>Aktivitetsplan</w:t>
              </w:r>
            </w:hyperlink>
            <w:r w:rsidRPr="009622E7">
              <w:rPr>
                <w:rFonts w:eastAsiaTheme="minorHAnsi" w:cstheme="minorHAnsi"/>
                <w:i/>
                <w:iCs/>
                <w:sz w:val="18"/>
                <w:szCs w:val="18"/>
                <w:lang w:eastAsia="en-US"/>
              </w:rPr>
              <w:t xml:space="preserve">. Aktiviteterna är kopplade till utgifterna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söker stöd för och visar hur </w:t>
            </w:r>
            <w:r w:rsidR="0078039C" w:rsidRPr="009622E7">
              <w:rPr>
                <w:rFonts w:eastAsiaTheme="minorHAnsi" w:cstheme="minorHAnsi"/>
                <w:i/>
                <w:iCs/>
                <w:sz w:val="18"/>
                <w:szCs w:val="18"/>
                <w:lang w:eastAsia="en-US"/>
              </w:rPr>
              <w:t>ni</w:t>
            </w:r>
            <w:r w:rsidRPr="009622E7">
              <w:rPr>
                <w:rFonts w:eastAsiaTheme="minorHAnsi" w:cstheme="minorHAnsi"/>
                <w:i/>
                <w:iCs/>
                <w:sz w:val="18"/>
                <w:szCs w:val="18"/>
                <w:lang w:eastAsia="en-US"/>
              </w:rPr>
              <w:t xml:space="preserve"> ska uppnå projektets mål.</w:t>
            </w:r>
          </w:p>
        </w:tc>
      </w:tr>
      <w:tr w:rsidR="00604924" w:rsidRPr="007331A2" w14:paraId="6312510E" w14:textId="77777777" w:rsidTr="00116393">
        <w:trPr>
          <w:trHeight w:val="556"/>
        </w:trPr>
        <w:tc>
          <w:tcPr>
            <w:tcW w:w="9062" w:type="dxa"/>
          </w:tcPr>
          <w:p w14:paraId="7026CD69" w14:textId="77777777" w:rsidR="00604924" w:rsidRDefault="00604924" w:rsidP="00116393">
            <w:pPr>
              <w:rPr>
                <w:rFonts w:eastAsia="Calibri" w:cstheme="minorHAnsi"/>
                <w:bCs/>
                <w:i/>
                <w:iCs/>
                <w:sz w:val="22"/>
                <w:szCs w:val="22"/>
              </w:rPr>
            </w:pPr>
          </w:p>
          <w:p w14:paraId="5AE43B76" w14:textId="77777777" w:rsidR="001D6EE4" w:rsidRPr="008F631A" w:rsidRDefault="001D6EE4" w:rsidP="00116393">
            <w:pPr>
              <w:rPr>
                <w:rFonts w:eastAsia="Calibri" w:cstheme="minorHAnsi"/>
                <w:bCs/>
                <w:szCs w:val="20"/>
              </w:rPr>
            </w:pPr>
          </w:p>
          <w:p w14:paraId="5FFCC33E" w14:textId="77777777" w:rsidR="001D6EE4" w:rsidRDefault="001D6EE4" w:rsidP="00116393">
            <w:pPr>
              <w:rPr>
                <w:rFonts w:eastAsia="Calibri" w:cstheme="minorHAnsi"/>
                <w:bCs/>
                <w:i/>
                <w:iCs/>
                <w:sz w:val="22"/>
                <w:szCs w:val="22"/>
              </w:rPr>
            </w:pPr>
          </w:p>
          <w:p w14:paraId="27E6FA05" w14:textId="00C9FD08" w:rsidR="001D6EE4" w:rsidRPr="007331A2" w:rsidRDefault="001D6EE4" w:rsidP="00116393">
            <w:pPr>
              <w:rPr>
                <w:rFonts w:eastAsia="Calibri" w:cstheme="minorHAnsi"/>
                <w:bCs/>
                <w:i/>
                <w:iCs/>
                <w:sz w:val="22"/>
                <w:szCs w:val="22"/>
              </w:rPr>
            </w:pPr>
          </w:p>
        </w:tc>
      </w:tr>
    </w:tbl>
    <w:p w14:paraId="44E67F48" w14:textId="63CF255D" w:rsidR="00CA7E19" w:rsidRDefault="00CA7E19" w:rsidP="00CA7E19">
      <w:pPr>
        <w:rPr>
          <w:b/>
          <w:i/>
          <w:iCs/>
        </w:rPr>
      </w:pPr>
    </w:p>
    <w:tbl>
      <w:tblPr>
        <w:tblStyle w:val="Tabellrutnt"/>
        <w:tblW w:w="0" w:type="auto"/>
        <w:tblLook w:val="04A0" w:firstRow="1" w:lastRow="0" w:firstColumn="1" w:lastColumn="0" w:noHBand="0" w:noVBand="1"/>
      </w:tblPr>
      <w:tblGrid>
        <w:gridCol w:w="9062"/>
      </w:tblGrid>
      <w:tr w:rsidR="00582263" w:rsidRPr="007331A2" w14:paraId="1F47990E" w14:textId="77777777" w:rsidTr="006A20F6">
        <w:tc>
          <w:tcPr>
            <w:tcW w:w="9062" w:type="dxa"/>
            <w:shd w:val="clear" w:color="auto" w:fill="DDE5DA" w:themeFill="background1"/>
          </w:tcPr>
          <w:p w14:paraId="6B0D1666" w14:textId="71D671BD" w:rsidR="00BF18FF" w:rsidRDefault="00582263" w:rsidP="00AC4384">
            <w:pPr>
              <w:rPr>
                <w:rFonts w:eastAsiaTheme="minorHAnsi" w:cs="Roboto-Italic"/>
                <w:i/>
                <w:iCs/>
                <w:sz w:val="18"/>
                <w:szCs w:val="18"/>
                <w:lang w:eastAsia="en-US"/>
              </w:rPr>
            </w:pPr>
            <w:r w:rsidRPr="001D2DCC">
              <w:rPr>
                <w:b/>
                <w:bCs/>
                <w:szCs w:val="20"/>
              </w:rPr>
              <w:t>V</w:t>
            </w:r>
            <w:r w:rsidR="00FA2B1A">
              <w:rPr>
                <w:b/>
                <w:bCs/>
                <w:szCs w:val="20"/>
              </w:rPr>
              <w:t>ad</w:t>
            </w:r>
            <w:r w:rsidRPr="001D2DCC">
              <w:rPr>
                <w:b/>
                <w:bCs/>
                <w:szCs w:val="20"/>
              </w:rPr>
              <w:t xml:space="preserve"> ska </w:t>
            </w:r>
            <w:r w:rsidR="00FA2B1A">
              <w:rPr>
                <w:b/>
                <w:bCs/>
                <w:szCs w:val="20"/>
              </w:rPr>
              <w:t>ni</w:t>
            </w:r>
            <w:r w:rsidRPr="001D2DCC">
              <w:rPr>
                <w:b/>
                <w:bCs/>
                <w:szCs w:val="20"/>
              </w:rPr>
              <w:t xml:space="preserve"> ha </w:t>
            </w:r>
            <w:r w:rsidR="008D71D9">
              <w:rPr>
                <w:b/>
                <w:bCs/>
                <w:szCs w:val="20"/>
              </w:rPr>
              <w:t>genomfört när projektet avslutas</w:t>
            </w:r>
            <w:r w:rsidRPr="001D2DCC">
              <w:rPr>
                <w:b/>
                <w:bCs/>
                <w:szCs w:val="20"/>
              </w:rPr>
              <w:t xml:space="preserve">? </w:t>
            </w:r>
            <w:r w:rsidRPr="001D2DCC">
              <w:rPr>
                <w:b/>
                <w:bCs/>
              </w:rPr>
              <w:br/>
            </w:r>
            <w:r w:rsidRPr="009622E7">
              <w:rPr>
                <w:i/>
                <w:sz w:val="18"/>
                <w:szCs w:val="18"/>
              </w:rPr>
              <w:t xml:space="preserve">Vad ska ha hänt för att ni ska vara nöjda den dagen då ni avslutar projektet? Målen ska vara specifikt </w:t>
            </w:r>
            <w:r w:rsidRPr="009622E7">
              <w:rPr>
                <w:i/>
                <w:sz w:val="18"/>
                <w:szCs w:val="18"/>
              </w:rPr>
              <w:lastRenderedPageBreak/>
              <w:t>formulerade och tydligt kopplade till projektets genomförande.</w:t>
            </w:r>
            <w:r w:rsidR="0045290B" w:rsidRPr="009622E7">
              <w:rPr>
                <w:rFonts w:eastAsiaTheme="minorHAnsi" w:cs="Roboto-Italic"/>
                <w:i/>
                <w:iCs/>
                <w:sz w:val="18"/>
                <w:szCs w:val="18"/>
                <w:lang w:eastAsia="en-US"/>
              </w:rPr>
              <w:t xml:space="preserve"> Frågan används för att förstå vad målet med projektet är. Fokusera inte på vilka effekter du hoppas att projektet ska leda till på längre sikt utan på vad du ska ha genomfört när projektet är avslutat.</w:t>
            </w:r>
            <w:r w:rsidR="00021F15" w:rsidRPr="009622E7">
              <w:rPr>
                <w:rFonts w:eastAsiaTheme="minorHAnsi" w:cs="Roboto-Italic"/>
                <w:i/>
                <w:iCs/>
                <w:sz w:val="18"/>
                <w:szCs w:val="18"/>
                <w:lang w:eastAsia="en-US"/>
              </w:rPr>
              <w:t xml:space="preserve"> </w:t>
            </w:r>
          </w:p>
          <w:p w14:paraId="7AE43163" w14:textId="1BBADF16" w:rsidR="00582263" w:rsidRPr="001D2DCC" w:rsidRDefault="00582263" w:rsidP="00AC4384">
            <w:pPr>
              <w:rPr>
                <w:b/>
                <w:bCs/>
              </w:rPr>
            </w:pPr>
            <w:r w:rsidRPr="009622E7">
              <w:rPr>
                <w:b/>
                <w:i/>
                <w:sz w:val="18"/>
                <w:szCs w:val="18"/>
              </w:rPr>
              <w:t>Tips!</w:t>
            </w:r>
            <w:r w:rsidRPr="009622E7">
              <w:rPr>
                <w:i/>
                <w:sz w:val="18"/>
                <w:szCs w:val="18"/>
              </w:rPr>
              <w:t xml:space="preserve"> Målen ska motivera och vägleda. Sätt gärna siffror och våga avgränsa. Undvik diffusa mål som ”bli ledande” eller ”öka utbudet”, vilka är svåra att mäta.</w:t>
            </w:r>
            <w:r w:rsidRPr="001D2DCC">
              <w:rPr>
                <w:sz w:val="18"/>
                <w:szCs w:val="18"/>
              </w:rPr>
              <w:t xml:space="preserve"> </w:t>
            </w:r>
          </w:p>
        </w:tc>
      </w:tr>
      <w:tr w:rsidR="00582263" w:rsidRPr="007331A2" w14:paraId="357D9166" w14:textId="77777777" w:rsidTr="0019730E">
        <w:trPr>
          <w:trHeight w:val="1142"/>
        </w:trPr>
        <w:tc>
          <w:tcPr>
            <w:tcW w:w="9062" w:type="dxa"/>
          </w:tcPr>
          <w:p w14:paraId="18C76BC1" w14:textId="62CAE0E9" w:rsidR="00582263" w:rsidRPr="008F631A" w:rsidRDefault="00582263" w:rsidP="00B009E6">
            <w:pPr>
              <w:autoSpaceDE w:val="0"/>
              <w:autoSpaceDN w:val="0"/>
              <w:adjustRightInd w:val="0"/>
              <w:rPr>
                <w:rFonts w:eastAsia="Calibri" w:cstheme="minorHAnsi"/>
                <w:bCs/>
                <w:szCs w:val="20"/>
              </w:rPr>
            </w:pPr>
          </w:p>
        </w:tc>
      </w:tr>
    </w:tbl>
    <w:p w14:paraId="23F981DB" w14:textId="77777777" w:rsidR="00604924" w:rsidRDefault="00604924" w:rsidP="00CA7E19">
      <w:pPr>
        <w:rPr>
          <w:b/>
          <w:i/>
          <w:iCs/>
        </w:rPr>
      </w:pPr>
    </w:p>
    <w:tbl>
      <w:tblPr>
        <w:tblStyle w:val="Tabellrutnt"/>
        <w:tblW w:w="0" w:type="auto"/>
        <w:tblLook w:val="04A0" w:firstRow="1" w:lastRow="0" w:firstColumn="1" w:lastColumn="0" w:noHBand="0" w:noVBand="1"/>
      </w:tblPr>
      <w:tblGrid>
        <w:gridCol w:w="9062"/>
      </w:tblGrid>
      <w:tr w:rsidR="001D2DCC" w:rsidRPr="007331A2" w14:paraId="1923D59A" w14:textId="77777777" w:rsidTr="006A20F6">
        <w:trPr>
          <w:trHeight w:val="319"/>
        </w:trPr>
        <w:tc>
          <w:tcPr>
            <w:tcW w:w="9062" w:type="dxa"/>
            <w:shd w:val="clear" w:color="auto" w:fill="DDE5DA" w:themeFill="background1"/>
          </w:tcPr>
          <w:p w14:paraId="39945B49" w14:textId="77777777" w:rsidR="001D2DCC" w:rsidRPr="001D2DCC" w:rsidRDefault="001D2DCC" w:rsidP="00116393">
            <w:pPr>
              <w:rPr>
                <w:b/>
                <w:bCs/>
                <w:szCs w:val="20"/>
              </w:rPr>
            </w:pPr>
            <w:r w:rsidRPr="001D2DCC">
              <w:rPr>
                <w:b/>
                <w:bCs/>
                <w:szCs w:val="20"/>
              </w:rPr>
              <w:t xml:space="preserve">Hur skiljer sig projektet från er ordinarie verksamhet? </w:t>
            </w:r>
          </w:p>
          <w:p w14:paraId="0B7EC3A2" w14:textId="092BA2D1" w:rsidR="001D2DCC" w:rsidRPr="00EE2C07" w:rsidRDefault="001D2DCC" w:rsidP="00116393">
            <w:pPr>
              <w:rPr>
                <w:i/>
                <w:iCs/>
                <w:sz w:val="18"/>
                <w:szCs w:val="18"/>
              </w:rPr>
            </w:pPr>
            <w:r w:rsidRPr="00932A81">
              <w:rPr>
                <w:i/>
                <w:iCs/>
                <w:sz w:val="18"/>
                <w:szCs w:val="18"/>
              </w:rPr>
              <w:t xml:space="preserve">Ge en kort beskrivning av er ordinarie verksamhet och förklara varför projektet inte är en del av den. Stöd får inte ges till ordinarie verksamhet eller löpande drift. Ett krav från Jordbruksverket är att projektet särredovisas i bokföringen, vilket också ska nämnas här. </w:t>
            </w:r>
          </w:p>
        </w:tc>
      </w:tr>
      <w:tr w:rsidR="001D2DCC" w:rsidRPr="007331A2" w14:paraId="63D87F98" w14:textId="77777777" w:rsidTr="0019730E">
        <w:trPr>
          <w:trHeight w:val="977"/>
        </w:trPr>
        <w:tc>
          <w:tcPr>
            <w:tcW w:w="9062" w:type="dxa"/>
          </w:tcPr>
          <w:p w14:paraId="0EC62DD2" w14:textId="77777777" w:rsidR="001D2DCC" w:rsidRPr="008F631A" w:rsidRDefault="001D2DCC" w:rsidP="00116393">
            <w:pPr>
              <w:rPr>
                <w:rFonts w:eastAsia="Calibri" w:cstheme="minorHAnsi"/>
                <w:bCs/>
                <w:szCs w:val="20"/>
              </w:rPr>
            </w:pPr>
          </w:p>
        </w:tc>
      </w:tr>
    </w:tbl>
    <w:p w14:paraId="6DCF0233" w14:textId="77777777" w:rsidR="001D2DCC" w:rsidRDefault="001D2DCC" w:rsidP="00CA7E19">
      <w:pPr>
        <w:rPr>
          <w:b/>
          <w:i/>
          <w:iCs/>
        </w:rPr>
      </w:pPr>
    </w:p>
    <w:tbl>
      <w:tblPr>
        <w:tblStyle w:val="Tabellrutnt"/>
        <w:tblW w:w="0" w:type="auto"/>
        <w:tblLook w:val="04A0" w:firstRow="1" w:lastRow="0" w:firstColumn="1" w:lastColumn="0" w:noHBand="0" w:noVBand="1"/>
      </w:tblPr>
      <w:tblGrid>
        <w:gridCol w:w="9062"/>
      </w:tblGrid>
      <w:tr w:rsidR="00282E9E" w:rsidRPr="007331A2" w14:paraId="55DE9CFD" w14:textId="77777777" w:rsidTr="006A20F6">
        <w:trPr>
          <w:trHeight w:val="319"/>
        </w:trPr>
        <w:tc>
          <w:tcPr>
            <w:tcW w:w="9062" w:type="dxa"/>
            <w:shd w:val="clear" w:color="auto" w:fill="DDE5DA" w:themeFill="background1"/>
          </w:tcPr>
          <w:p w14:paraId="4E97A084" w14:textId="05A232E6" w:rsidR="00282E9E" w:rsidRPr="001D2DCC" w:rsidRDefault="00282E9E" w:rsidP="00116393">
            <w:pPr>
              <w:rPr>
                <w:b/>
                <w:bCs/>
                <w:szCs w:val="20"/>
              </w:rPr>
            </w:pPr>
            <w:r>
              <w:rPr>
                <w:b/>
                <w:bCs/>
                <w:szCs w:val="20"/>
              </w:rPr>
              <w:t>Är projektet nytänkande?</w:t>
            </w:r>
          </w:p>
          <w:p w14:paraId="29F5CDA3" w14:textId="4EC6A904" w:rsidR="00432586" w:rsidRPr="00932A81" w:rsidRDefault="00432586" w:rsidP="00A96DDE">
            <w:pPr>
              <w:rPr>
                <w:b/>
                <w:bCs/>
                <w:i/>
                <w:iCs/>
                <w:sz w:val="18"/>
                <w:szCs w:val="18"/>
              </w:rPr>
            </w:pPr>
            <w:r w:rsidRPr="00932A81">
              <w:rPr>
                <w:i/>
                <w:iCs/>
                <w:sz w:val="18"/>
                <w:szCs w:val="18"/>
              </w:rPr>
              <w:t>Ett nytänkande projekt tar fram en ny lösning eller en idé som svarar mot ett definierat behov eller problem. Det kan till exempel vara en ny produkt, tjänst, affärsmodell eller en teknisk lösning. Det kan också vara ett nytt sätt att ta fram lösningen på, till exempel genom en ny samarbetsform. Det räcker att lösningen ert projekt bidrar med är ny för ert område eller er organisation för att projektet ska betraktas som nytänkande och innovativt.</w:t>
            </w:r>
            <w:r w:rsidR="00A96DDE" w:rsidRPr="00932A81">
              <w:rPr>
                <w:i/>
                <w:iCs/>
                <w:sz w:val="18"/>
                <w:szCs w:val="18"/>
              </w:rPr>
              <w:t xml:space="preserve"> </w:t>
            </w:r>
            <w:r w:rsidRPr="00932A81">
              <w:rPr>
                <w:i/>
                <w:iCs/>
                <w:sz w:val="18"/>
                <w:szCs w:val="18"/>
              </w:rPr>
              <w:t>Beskriv på vilket sätt projektet är nytänkande.</w:t>
            </w:r>
            <w:r w:rsidR="001355BA">
              <w:rPr>
                <w:i/>
                <w:iCs/>
                <w:sz w:val="18"/>
                <w:szCs w:val="18"/>
              </w:rPr>
              <w:t xml:space="preserve"> Max 255 tecken.</w:t>
            </w:r>
          </w:p>
        </w:tc>
      </w:tr>
      <w:tr w:rsidR="00282E9E" w:rsidRPr="007331A2" w14:paraId="2D3C190A" w14:textId="77777777" w:rsidTr="005B5A95">
        <w:trPr>
          <w:trHeight w:val="957"/>
        </w:trPr>
        <w:tc>
          <w:tcPr>
            <w:tcW w:w="9062" w:type="dxa"/>
          </w:tcPr>
          <w:p w14:paraId="58396748" w14:textId="77777777" w:rsidR="00282E9E" w:rsidRPr="008F631A" w:rsidRDefault="00282E9E" w:rsidP="00116393">
            <w:pPr>
              <w:rPr>
                <w:rFonts w:eastAsia="Calibri" w:cstheme="minorHAnsi"/>
                <w:bCs/>
                <w:szCs w:val="20"/>
              </w:rPr>
            </w:pPr>
          </w:p>
        </w:tc>
      </w:tr>
    </w:tbl>
    <w:p w14:paraId="031EC5D1" w14:textId="3924E436" w:rsidR="00282E9E" w:rsidRDefault="00282E9E" w:rsidP="00CA7E19">
      <w:pPr>
        <w:rPr>
          <w:b/>
          <w:i/>
          <w:iCs/>
        </w:rPr>
      </w:pPr>
    </w:p>
    <w:tbl>
      <w:tblPr>
        <w:tblStyle w:val="Tabellrutnt"/>
        <w:tblW w:w="0" w:type="auto"/>
        <w:tblLook w:val="04A0" w:firstRow="1" w:lastRow="0" w:firstColumn="1" w:lastColumn="0" w:noHBand="0" w:noVBand="1"/>
      </w:tblPr>
      <w:tblGrid>
        <w:gridCol w:w="9062"/>
      </w:tblGrid>
      <w:tr w:rsidR="00E94F7F" w:rsidRPr="007331A2" w14:paraId="4E391C53" w14:textId="77777777" w:rsidTr="53533C3D">
        <w:tc>
          <w:tcPr>
            <w:tcW w:w="9062" w:type="dxa"/>
            <w:shd w:val="clear" w:color="auto" w:fill="DDE5DA" w:themeFill="background1"/>
          </w:tcPr>
          <w:p w14:paraId="4E375E50" w14:textId="151EACAD" w:rsidR="00C31270" w:rsidRPr="009936D9" w:rsidRDefault="00BB5F5A" w:rsidP="00C31270">
            <w:pPr>
              <w:rPr>
                <w:b/>
                <w:bCs/>
                <w:szCs w:val="20"/>
              </w:rPr>
            </w:pPr>
            <w:r w:rsidRPr="009936D9">
              <w:rPr>
                <w:b/>
                <w:bCs/>
                <w:szCs w:val="20"/>
              </w:rPr>
              <w:t>Hur kommer ni att minimera negativ miljö- och klimatpåverkan</w:t>
            </w:r>
            <w:r w:rsidR="009F77C0" w:rsidRPr="009936D9">
              <w:rPr>
                <w:b/>
                <w:bCs/>
                <w:szCs w:val="20"/>
              </w:rPr>
              <w:t xml:space="preserve"> under genomförandet av projektet?</w:t>
            </w:r>
          </w:p>
          <w:p w14:paraId="0B68CACF" w14:textId="0CDE79A9" w:rsidR="00864884" w:rsidRPr="00AA31AD" w:rsidRDefault="5D0855DD" w:rsidP="53533C3D">
            <w:pPr>
              <w:rPr>
                <w:i/>
                <w:iCs/>
                <w:sz w:val="18"/>
                <w:szCs w:val="18"/>
              </w:rPr>
            </w:pPr>
            <w:r w:rsidRPr="00AA31AD">
              <w:rPr>
                <w:rFonts w:eastAsia="Roboto-Italic" w:cs="Roboto-Italic"/>
                <w:i/>
                <w:iCs/>
                <w:sz w:val="18"/>
                <w:szCs w:val="18"/>
                <w:lang w:eastAsia="en-US"/>
              </w:rPr>
              <w:t>Det kan till exempel handla om att göra aktiva och medvetna val av material, resesätt, tjänster och produkter</w:t>
            </w:r>
            <w:r w:rsidRPr="00AA31AD">
              <w:rPr>
                <w:i/>
                <w:iCs/>
                <w:sz w:val="18"/>
                <w:szCs w:val="18"/>
                <w:lang w:eastAsia="en-US"/>
              </w:rPr>
              <w:t>.</w:t>
            </w:r>
            <w:r w:rsidR="00350CF2">
              <w:rPr>
                <w:i/>
                <w:iCs/>
                <w:sz w:val="18"/>
                <w:szCs w:val="18"/>
                <w:lang w:eastAsia="en-US"/>
              </w:rPr>
              <w:t xml:space="preserve"> </w:t>
            </w:r>
            <w:r w:rsidR="00350CF2">
              <w:rPr>
                <w:i/>
                <w:iCs/>
                <w:sz w:val="18"/>
                <w:szCs w:val="18"/>
              </w:rPr>
              <w:t>Max 255 tecken.</w:t>
            </w:r>
          </w:p>
        </w:tc>
      </w:tr>
      <w:tr w:rsidR="00E94F7F" w:rsidRPr="007331A2" w14:paraId="2B7C514D" w14:textId="77777777" w:rsidTr="53533C3D">
        <w:trPr>
          <w:trHeight w:val="997"/>
        </w:trPr>
        <w:tc>
          <w:tcPr>
            <w:tcW w:w="9062" w:type="dxa"/>
          </w:tcPr>
          <w:p w14:paraId="00006DAE" w14:textId="77777777" w:rsidR="00E94F7F" w:rsidRPr="008F631A" w:rsidRDefault="00E94F7F" w:rsidP="00116393">
            <w:pPr>
              <w:rPr>
                <w:rFonts w:eastAsia="Calibri" w:cstheme="minorHAnsi"/>
                <w:bCs/>
                <w:szCs w:val="20"/>
              </w:rPr>
            </w:pPr>
          </w:p>
        </w:tc>
      </w:tr>
    </w:tbl>
    <w:p w14:paraId="293D7FA1" w14:textId="77777777" w:rsidR="00582263" w:rsidRDefault="00582263" w:rsidP="00CA7E19">
      <w:pPr>
        <w:rPr>
          <w:b/>
          <w:i/>
          <w:iCs/>
        </w:rPr>
      </w:pPr>
    </w:p>
    <w:tbl>
      <w:tblPr>
        <w:tblStyle w:val="Tabellrutnt"/>
        <w:tblW w:w="0" w:type="auto"/>
        <w:tblLook w:val="04A0" w:firstRow="1" w:lastRow="0" w:firstColumn="1" w:lastColumn="0" w:noHBand="0" w:noVBand="1"/>
      </w:tblPr>
      <w:tblGrid>
        <w:gridCol w:w="9062"/>
      </w:tblGrid>
      <w:tr w:rsidR="009936D9" w:rsidRPr="007331A2" w14:paraId="2E153FBB" w14:textId="77777777" w:rsidTr="006A20F6">
        <w:tc>
          <w:tcPr>
            <w:tcW w:w="9062" w:type="dxa"/>
            <w:shd w:val="clear" w:color="auto" w:fill="DDE5DA" w:themeFill="background1"/>
          </w:tcPr>
          <w:p w14:paraId="178D5091" w14:textId="77777777" w:rsidR="00591EDE" w:rsidRPr="00591EDE" w:rsidRDefault="00591EDE" w:rsidP="00591EDE">
            <w:pPr>
              <w:rPr>
                <w:b/>
                <w:bCs/>
                <w:szCs w:val="20"/>
              </w:rPr>
            </w:pPr>
            <w:r w:rsidRPr="00591EDE">
              <w:rPr>
                <w:b/>
                <w:bCs/>
                <w:szCs w:val="20"/>
              </w:rPr>
              <w:t>Kommer ni att genomföra aktiva insatser som syftar till att förbättra miljön eller minska</w:t>
            </w:r>
          </w:p>
          <w:p w14:paraId="2BEF0728" w14:textId="712B243A" w:rsidR="009936D9" w:rsidRDefault="00591EDE" w:rsidP="00591EDE">
            <w:pPr>
              <w:rPr>
                <w:b/>
                <w:bCs/>
                <w:szCs w:val="20"/>
              </w:rPr>
            </w:pPr>
            <w:r w:rsidRPr="00591EDE">
              <w:rPr>
                <w:b/>
                <w:bCs/>
                <w:szCs w:val="20"/>
              </w:rPr>
              <w:t>klimatpåverkan?</w:t>
            </w:r>
            <w:r>
              <w:rPr>
                <w:b/>
                <w:bCs/>
                <w:szCs w:val="20"/>
              </w:rPr>
              <w:t xml:space="preserve"> </w:t>
            </w:r>
          </w:p>
          <w:p w14:paraId="1375ED17" w14:textId="681748D0" w:rsidR="009936D9" w:rsidRPr="00AA31AD" w:rsidRDefault="005D5D8A" w:rsidP="0081190D">
            <w:pPr>
              <w:autoSpaceDE w:val="0"/>
              <w:autoSpaceDN w:val="0"/>
              <w:adjustRightInd w:val="0"/>
              <w:rPr>
                <w:i/>
                <w:iCs/>
                <w:sz w:val="18"/>
                <w:szCs w:val="18"/>
              </w:rPr>
            </w:pPr>
            <w:r w:rsidRPr="00AA31AD">
              <w:rPr>
                <w:rFonts w:eastAsiaTheme="minorHAnsi" w:cstheme="minorHAnsi"/>
                <w:i/>
                <w:iCs/>
                <w:sz w:val="18"/>
                <w:szCs w:val="18"/>
                <w:lang w:eastAsia="en-US"/>
              </w:rPr>
              <w:t>Till exempel insatser som bidrar till ökad biologisk mångfald, resurs- och energieffektivisering, förbättrad vattenkvalitet eller kortare leveranskedjor.</w:t>
            </w:r>
            <w:r w:rsidR="00350CF2">
              <w:rPr>
                <w:rFonts w:eastAsiaTheme="minorHAnsi" w:cstheme="minorHAnsi"/>
                <w:i/>
                <w:iCs/>
                <w:sz w:val="18"/>
                <w:szCs w:val="18"/>
                <w:lang w:eastAsia="en-US"/>
              </w:rPr>
              <w:t xml:space="preserve"> </w:t>
            </w:r>
            <w:r w:rsidR="00350CF2">
              <w:rPr>
                <w:i/>
                <w:iCs/>
                <w:sz w:val="18"/>
                <w:szCs w:val="18"/>
              </w:rPr>
              <w:t>Max 255 tecken.</w:t>
            </w:r>
          </w:p>
        </w:tc>
      </w:tr>
      <w:tr w:rsidR="009936D9" w:rsidRPr="007331A2" w14:paraId="691E19CC" w14:textId="77777777" w:rsidTr="005B5A95">
        <w:trPr>
          <w:trHeight w:val="978"/>
        </w:trPr>
        <w:tc>
          <w:tcPr>
            <w:tcW w:w="9062" w:type="dxa"/>
          </w:tcPr>
          <w:p w14:paraId="003AC181" w14:textId="77777777" w:rsidR="009936D9" w:rsidRPr="008F631A" w:rsidRDefault="009936D9" w:rsidP="008867F1">
            <w:pPr>
              <w:rPr>
                <w:rFonts w:eastAsia="Calibri" w:cstheme="minorHAnsi"/>
                <w:bCs/>
                <w:sz w:val="22"/>
                <w:szCs w:val="22"/>
              </w:rPr>
            </w:pPr>
          </w:p>
        </w:tc>
      </w:tr>
    </w:tbl>
    <w:p w14:paraId="7082FB53"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5D5D8A" w:rsidRPr="007331A2" w14:paraId="023587E9" w14:textId="77777777" w:rsidTr="006A20F6">
        <w:tc>
          <w:tcPr>
            <w:tcW w:w="9062" w:type="dxa"/>
            <w:shd w:val="clear" w:color="auto" w:fill="DDE5DA" w:themeFill="background1"/>
          </w:tcPr>
          <w:p w14:paraId="72CECA58" w14:textId="079E2CB7" w:rsidR="005D5D8A" w:rsidRPr="00864884" w:rsidRDefault="00937E4C" w:rsidP="0081190D">
            <w:pPr>
              <w:autoSpaceDE w:val="0"/>
              <w:autoSpaceDN w:val="0"/>
              <w:adjustRightInd w:val="0"/>
              <w:rPr>
                <w:i/>
                <w:iCs/>
                <w:sz w:val="18"/>
                <w:szCs w:val="18"/>
              </w:rPr>
            </w:pPr>
            <w:r w:rsidRPr="00937E4C">
              <w:rPr>
                <w:b/>
                <w:bCs/>
                <w:szCs w:val="20"/>
              </w:rPr>
              <w:t>Kommer projektet att motverka diskriminering och främja likabehandling?</w:t>
            </w:r>
            <w:r>
              <w:rPr>
                <w:b/>
                <w:bCs/>
                <w:szCs w:val="20"/>
              </w:rPr>
              <w:br/>
            </w:r>
            <w:r w:rsidR="00803AC7" w:rsidRPr="00803AC7">
              <w:rPr>
                <w:rFonts w:eastAsiaTheme="minorHAnsi" w:cstheme="minorHAnsi"/>
                <w:i/>
                <w:iCs/>
                <w:sz w:val="18"/>
                <w:szCs w:val="18"/>
                <w:lang w:eastAsia="en-US"/>
              </w:rPr>
              <w:t>Att motverka diskriminering och främja likabehandling handlar om att bekämpa orättvis behandling som sker på grund av kön,</w:t>
            </w:r>
            <w:r w:rsidR="00803AC7">
              <w:rPr>
                <w:rFonts w:eastAsiaTheme="minorHAnsi" w:cstheme="minorHAnsi"/>
                <w:i/>
                <w:iCs/>
                <w:sz w:val="18"/>
                <w:szCs w:val="18"/>
                <w:lang w:eastAsia="en-US"/>
              </w:rPr>
              <w:t xml:space="preserve"> </w:t>
            </w:r>
            <w:r w:rsidR="00803AC7" w:rsidRPr="00803AC7">
              <w:rPr>
                <w:rFonts w:eastAsiaTheme="minorHAnsi" w:cstheme="minorHAnsi"/>
                <w:i/>
                <w:iCs/>
                <w:sz w:val="18"/>
                <w:szCs w:val="18"/>
                <w:lang w:eastAsia="en-US"/>
              </w:rPr>
              <w:t>könsöverskridande identitet eller uttryck, etnisk tillhörighet, religion eller annan trosuppfattning, funktionsnedsättning, ålder eller</w:t>
            </w:r>
            <w:r w:rsidR="00803AC7">
              <w:rPr>
                <w:rFonts w:eastAsiaTheme="minorHAnsi" w:cstheme="minorHAnsi"/>
                <w:i/>
                <w:iCs/>
                <w:sz w:val="18"/>
                <w:szCs w:val="18"/>
                <w:lang w:eastAsia="en-US"/>
              </w:rPr>
              <w:t xml:space="preserve"> </w:t>
            </w:r>
            <w:r w:rsidR="00803AC7" w:rsidRPr="00803AC7">
              <w:rPr>
                <w:rFonts w:eastAsiaTheme="minorHAnsi" w:cstheme="minorHAnsi"/>
                <w:i/>
                <w:iCs/>
                <w:sz w:val="18"/>
                <w:szCs w:val="18"/>
                <w:lang w:eastAsia="en-US"/>
              </w:rPr>
              <w:t>sexuell läggning.</w:t>
            </w:r>
            <w:r w:rsidR="00350CF2">
              <w:rPr>
                <w:rFonts w:eastAsiaTheme="minorHAnsi" w:cstheme="minorHAnsi"/>
                <w:i/>
                <w:iCs/>
                <w:sz w:val="18"/>
                <w:szCs w:val="18"/>
                <w:lang w:eastAsia="en-US"/>
              </w:rPr>
              <w:t xml:space="preserve"> </w:t>
            </w:r>
            <w:r w:rsidR="00350CF2">
              <w:rPr>
                <w:i/>
                <w:iCs/>
                <w:sz w:val="18"/>
                <w:szCs w:val="18"/>
              </w:rPr>
              <w:t>Max 255 tecken.</w:t>
            </w:r>
          </w:p>
        </w:tc>
      </w:tr>
      <w:tr w:rsidR="005D5D8A" w:rsidRPr="007331A2" w14:paraId="05F9E226" w14:textId="77777777" w:rsidTr="00211DE4">
        <w:trPr>
          <w:trHeight w:val="942"/>
        </w:trPr>
        <w:tc>
          <w:tcPr>
            <w:tcW w:w="9062" w:type="dxa"/>
          </w:tcPr>
          <w:p w14:paraId="5AABA586" w14:textId="77777777" w:rsidR="005D5D8A" w:rsidRPr="008F631A" w:rsidRDefault="005D5D8A" w:rsidP="008867F1">
            <w:pPr>
              <w:rPr>
                <w:rFonts w:eastAsia="Calibri" w:cstheme="minorHAnsi"/>
                <w:bCs/>
                <w:szCs w:val="20"/>
              </w:rPr>
            </w:pPr>
          </w:p>
        </w:tc>
      </w:tr>
    </w:tbl>
    <w:p w14:paraId="2D6EA54B" w14:textId="77777777" w:rsidR="00211DE4" w:rsidRPr="008C1811" w:rsidRDefault="00211DE4" w:rsidP="008C1811">
      <w:pPr>
        <w:rPr>
          <w:bCs/>
          <w:szCs w:val="20"/>
        </w:rPr>
      </w:pPr>
    </w:p>
    <w:tbl>
      <w:tblPr>
        <w:tblStyle w:val="Tabellrutnt"/>
        <w:tblpPr w:leftFromText="141" w:rightFromText="141" w:vertAnchor="text" w:horzAnchor="margin" w:tblpY="140"/>
        <w:tblW w:w="0" w:type="auto"/>
        <w:tblLook w:val="04A0" w:firstRow="1" w:lastRow="0" w:firstColumn="1" w:lastColumn="0" w:noHBand="0" w:noVBand="1"/>
      </w:tblPr>
      <w:tblGrid>
        <w:gridCol w:w="9062"/>
      </w:tblGrid>
      <w:tr w:rsidR="00F343AB" w:rsidRPr="00864884" w14:paraId="1B2D8BC7" w14:textId="77777777" w:rsidTr="006A20F6">
        <w:tc>
          <w:tcPr>
            <w:tcW w:w="9062" w:type="dxa"/>
            <w:shd w:val="clear" w:color="auto" w:fill="DDE5DA" w:themeFill="background1"/>
          </w:tcPr>
          <w:p w14:paraId="7D83617E" w14:textId="77777777" w:rsidR="00F343AB" w:rsidRPr="005A5E25" w:rsidRDefault="00F343AB" w:rsidP="00F343AB">
            <w:pPr>
              <w:rPr>
                <w:b/>
                <w:szCs w:val="20"/>
              </w:rPr>
            </w:pPr>
            <w:r w:rsidRPr="005A5E25">
              <w:rPr>
                <w:b/>
                <w:szCs w:val="20"/>
              </w:rPr>
              <w:t>Kommer projektet att bidra till ökad jämställdhet?</w:t>
            </w:r>
          </w:p>
          <w:p w14:paraId="3440208D" w14:textId="62BA61D6" w:rsidR="00F343AB" w:rsidRPr="00322552" w:rsidRDefault="00F343AB" w:rsidP="00F343AB">
            <w:pPr>
              <w:autoSpaceDE w:val="0"/>
              <w:autoSpaceDN w:val="0"/>
              <w:adjustRightInd w:val="0"/>
              <w:rPr>
                <w:sz w:val="18"/>
                <w:szCs w:val="18"/>
              </w:rPr>
            </w:pPr>
            <w:r w:rsidRPr="00322552">
              <w:rPr>
                <w:rFonts w:eastAsiaTheme="minorHAnsi" w:cstheme="minorHAnsi"/>
                <w:i/>
                <w:iCs/>
                <w:sz w:val="18"/>
                <w:szCs w:val="18"/>
                <w:lang w:eastAsia="en-US"/>
              </w:rPr>
              <w:t>Jämställdhet innebär att kvinnor och män har samma rättigheter, skyldigheter och möjligheter inom alla områden i livet</w:t>
            </w:r>
            <w:r w:rsidRPr="00226559">
              <w:rPr>
                <w:rFonts w:eastAsiaTheme="minorHAnsi" w:cstheme="minorHAnsi"/>
                <w:i/>
                <w:iCs/>
                <w:sz w:val="18"/>
                <w:szCs w:val="18"/>
                <w:lang w:eastAsia="en-US"/>
              </w:rPr>
              <w:t>.</w:t>
            </w:r>
            <w:r w:rsidR="00350CF2">
              <w:rPr>
                <w:rFonts w:eastAsiaTheme="minorHAnsi" w:cstheme="minorHAnsi"/>
                <w:i/>
                <w:iCs/>
                <w:sz w:val="18"/>
                <w:szCs w:val="18"/>
                <w:lang w:eastAsia="en-US"/>
              </w:rPr>
              <w:t xml:space="preserve"> </w:t>
            </w:r>
            <w:r w:rsidR="00350CF2">
              <w:rPr>
                <w:i/>
                <w:iCs/>
                <w:sz w:val="18"/>
                <w:szCs w:val="18"/>
              </w:rPr>
              <w:t xml:space="preserve"> </w:t>
            </w:r>
            <w:r w:rsidR="00350CF2">
              <w:rPr>
                <w:i/>
                <w:iCs/>
                <w:sz w:val="18"/>
                <w:szCs w:val="18"/>
              </w:rPr>
              <w:t>Max 255 tecken.</w:t>
            </w:r>
          </w:p>
        </w:tc>
      </w:tr>
      <w:tr w:rsidR="00F343AB" w:rsidRPr="007331A2" w14:paraId="78F1BABD" w14:textId="77777777" w:rsidTr="005B5A95">
        <w:trPr>
          <w:trHeight w:val="1037"/>
        </w:trPr>
        <w:tc>
          <w:tcPr>
            <w:tcW w:w="9062" w:type="dxa"/>
          </w:tcPr>
          <w:p w14:paraId="3D5820DE" w14:textId="77777777" w:rsidR="00F343AB" w:rsidRPr="008F631A" w:rsidRDefault="00F343AB" w:rsidP="00F343AB">
            <w:pPr>
              <w:rPr>
                <w:rFonts w:eastAsia="Calibri" w:cstheme="minorHAnsi"/>
                <w:bCs/>
                <w:szCs w:val="20"/>
              </w:rPr>
            </w:pPr>
          </w:p>
        </w:tc>
      </w:tr>
    </w:tbl>
    <w:p w14:paraId="0D427C38"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E15F2D" w:rsidRPr="00864884" w14:paraId="67B292C3" w14:textId="77777777" w:rsidTr="006A20F6">
        <w:tc>
          <w:tcPr>
            <w:tcW w:w="9062" w:type="dxa"/>
            <w:shd w:val="clear" w:color="auto" w:fill="DDE5DA" w:themeFill="background1"/>
          </w:tcPr>
          <w:p w14:paraId="2AB1E596" w14:textId="77777777" w:rsidR="00E15F2D" w:rsidRPr="0081190D" w:rsidRDefault="00E15F2D" w:rsidP="009D5E2F">
            <w:pPr>
              <w:rPr>
                <w:b/>
                <w:szCs w:val="20"/>
              </w:rPr>
            </w:pPr>
            <w:r w:rsidRPr="0081190D">
              <w:rPr>
                <w:b/>
                <w:szCs w:val="20"/>
              </w:rPr>
              <w:t>Hur kommer ni att arbeta konkret med social och ekonomisk hållbarhet i ert projekt?</w:t>
            </w:r>
          </w:p>
          <w:p w14:paraId="05C167AA" w14:textId="310EC832" w:rsidR="00E15F2D" w:rsidRPr="00864884" w:rsidRDefault="00226559" w:rsidP="0081190D">
            <w:pPr>
              <w:autoSpaceDE w:val="0"/>
              <w:autoSpaceDN w:val="0"/>
              <w:adjustRightInd w:val="0"/>
              <w:rPr>
                <w:i/>
                <w:iCs/>
                <w:sz w:val="18"/>
                <w:szCs w:val="18"/>
              </w:rPr>
            </w:pPr>
            <w:r w:rsidRPr="00226559">
              <w:rPr>
                <w:rFonts w:eastAsiaTheme="minorHAnsi" w:cstheme="minorHAnsi"/>
                <w:i/>
                <w:iCs/>
                <w:sz w:val="18"/>
                <w:szCs w:val="18"/>
                <w:lang w:eastAsia="en-US"/>
              </w:rPr>
              <w:t>Social hållbarhet handlar om att skapa ökad inkludering, trygghet, tillgänglighet, jämställdhet, och att främja hälsa och välmående</w:t>
            </w:r>
            <w:r w:rsidR="0081190D">
              <w:rPr>
                <w:rFonts w:eastAsiaTheme="minorHAnsi" w:cstheme="minorHAnsi"/>
                <w:i/>
                <w:iCs/>
                <w:sz w:val="18"/>
                <w:szCs w:val="18"/>
                <w:lang w:eastAsia="en-US"/>
              </w:rPr>
              <w:t xml:space="preserve"> </w:t>
            </w:r>
            <w:r w:rsidRPr="00226559">
              <w:rPr>
                <w:rFonts w:eastAsiaTheme="minorHAnsi" w:cstheme="minorHAnsi"/>
                <w:i/>
                <w:iCs/>
                <w:sz w:val="18"/>
                <w:szCs w:val="18"/>
                <w:lang w:eastAsia="en-US"/>
              </w:rPr>
              <w:t>för alla.</w:t>
            </w:r>
            <w:r>
              <w:rPr>
                <w:rFonts w:eastAsiaTheme="minorHAnsi" w:cstheme="minorHAnsi"/>
                <w:i/>
                <w:iCs/>
                <w:sz w:val="18"/>
                <w:szCs w:val="18"/>
                <w:lang w:eastAsia="en-US"/>
              </w:rPr>
              <w:t xml:space="preserve"> </w:t>
            </w:r>
            <w:r w:rsidRPr="00226559">
              <w:rPr>
                <w:rFonts w:eastAsiaTheme="minorHAnsi" w:cstheme="minorHAnsi"/>
                <w:i/>
                <w:iCs/>
                <w:sz w:val="18"/>
                <w:szCs w:val="18"/>
                <w:lang w:eastAsia="en-US"/>
              </w:rPr>
              <w:t>Ekonomisk hållbarhet handlar till exempel om långsiktighet, resurseffektivitet, återbruk och återvinning.</w:t>
            </w:r>
          </w:p>
        </w:tc>
      </w:tr>
      <w:tr w:rsidR="00E15F2D" w:rsidRPr="007331A2" w14:paraId="6A222DF6" w14:textId="77777777" w:rsidTr="005B5A95">
        <w:trPr>
          <w:trHeight w:val="1024"/>
        </w:trPr>
        <w:tc>
          <w:tcPr>
            <w:tcW w:w="9062" w:type="dxa"/>
          </w:tcPr>
          <w:p w14:paraId="48B530E9" w14:textId="77777777" w:rsidR="00E15F2D" w:rsidRPr="008F631A" w:rsidRDefault="00E15F2D">
            <w:pPr>
              <w:rPr>
                <w:rFonts w:eastAsia="Calibri" w:cstheme="minorHAnsi"/>
                <w:bCs/>
                <w:szCs w:val="20"/>
              </w:rPr>
            </w:pPr>
          </w:p>
        </w:tc>
      </w:tr>
    </w:tbl>
    <w:p w14:paraId="5B1CFA66" w14:textId="77777777" w:rsidR="00226559" w:rsidRDefault="00226559" w:rsidP="00CA7E19">
      <w:pPr>
        <w:rPr>
          <w:b/>
          <w:i/>
          <w:iCs/>
        </w:rPr>
      </w:pPr>
    </w:p>
    <w:p w14:paraId="78C03ADD" w14:textId="77777777" w:rsidR="00E15F2D" w:rsidRDefault="00E15F2D" w:rsidP="00CA7E19">
      <w:pPr>
        <w:rPr>
          <w:b/>
          <w:i/>
          <w:iCs/>
        </w:rPr>
      </w:pPr>
    </w:p>
    <w:tbl>
      <w:tblPr>
        <w:tblStyle w:val="Tabellrutnt"/>
        <w:tblW w:w="0" w:type="auto"/>
        <w:tblLook w:val="04A0" w:firstRow="1" w:lastRow="0" w:firstColumn="1" w:lastColumn="0" w:noHBand="0" w:noVBand="1"/>
      </w:tblPr>
      <w:tblGrid>
        <w:gridCol w:w="4953"/>
        <w:gridCol w:w="1317"/>
        <w:gridCol w:w="2792"/>
      </w:tblGrid>
      <w:tr w:rsidR="008C1811" w:rsidRPr="007331A2" w14:paraId="34108072" w14:textId="77777777" w:rsidTr="006C6761">
        <w:trPr>
          <w:trHeight w:val="477"/>
        </w:trPr>
        <w:tc>
          <w:tcPr>
            <w:tcW w:w="4953" w:type="dxa"/>
            <w:shd w:val="clear" w:color="auto" w:fill="DDE5DA" w:themeFill="background1"/>
          </w:tcPr>
          <w:p w14:paraId="7A80CA6D" w14:textId="77777777" w:rsidR="008C1811" w:rsidRPr="006762C1" w:rsidRDefault="008C1811" w:rsidP="008C1811">
            <w:pPr>
              <w:rPr>
                <w:b/>
                <w:bCs/>
                <w:szCs w:val="20"/>
              </w:rPr>
            </w:pPr>
            <w:r w:rsidRPr="006762C1">
              <w:rPr>
                <w:b/>
                <w:bCs/>
                <w:szCs w:val="20"/>
              </w:rPr>
              <w:t xml:space="preserve">Projektets förväntade resultat </w:t>
            </w:r>
          </w:p>
          <w:p w14:paraId="04D3F161" w14:textId="39E2BD32" w:rsidR="008C1811" w:rsidRPr="006762C1" w:rsidRDefault="008C1811" w:rsidP="008C1811">
            <w:pPr>
              <w:rPr>
                <w:sz w:val="18"/>
                <w:szCs w:val="18"/>
              </w:rPr>
            </w:pPr>
            <w:r w:rsidRPr="00A31D7F">
              <w:rPr>
                <w:i/>
                <w:iCs/>
                <w:sz w:val="18"/>
                <w:szCs w:val="18"/>
              </w:rPr>
              <w:t>Ange det som förväntas skapas under projekttiden och även bedöms finnas kvar efter projektets slut.</w:t>
            </w:r>
          </w:p>
        </w:tc>
        <w:tc>
          <w:tcPr>
            <w:tcW w:w="1317" w:type="dxa"/>
            <w:shd w:val="clear" w:color="auto" w:fill="DDE5DA" w:themeFill="background1"/>
          </w:tcPr>
          <w:p w14:paraId="51DFC033" w14:textId="2D02D190" w:rsidR="008C1811" w:rsidRPr="008E07F8" w:rsidRDefault="00A02D66" w:rsidP="008C1811">
            <w:pPr>
              <w:rPr>
                <w:rFonts w:eastAsia="Calibri" w:cstheme="minorHAnsi"/>
                <w:b/>
                <w:szCs w:val="20"/>
              </w:rPr>
            </w:pPr>
            <w:r>
              <w:rPr>
                <w:rFonts w:eastAsia="Calibri" w:cstheme="minorHAnsi"/>
                <w:b/>
                <w:szCs w:val="20"/>
              </w:rPr>
              <w:t>A</w:t>
            </w:r>
            <w:r w:rsidR="008C1811" w:rsidRPr="008E07F8">
              <w:rPr>
                <w:rFonts w:eastAsia="Calibri" w:cstheme="minorHAnsi"/>
                <w:b/>
                <w:szCs w:val="20"/>
              </w:rPr>
              <w:t>ntal</w:t>
            </w:r>
          </w:p>
        </w:tc>
        <w:tc>
          <w:tcPr>
            <w:tcW w:w="2792" w:type="dxa"/>
            <w:shd w:val="clear" w:color="auto" w:fill="DDE5DA" w:themeFill="background1"/>
          </w:tcPr>
          <w:p w14:paraId="0FDD3394" w14:textId="53BEB726" w:rsidR="008C1811" w:rsidRPr="008E07F8" w:rsidRDefault="008C1811" w:rsidP="008C1811">
            <w:pPr>
              <w:rPr>
                <w:rFonts w:eastAsia="Calibri" w:cstheme="minorHAnsi"/>
                <w:b/>
                <w:szCs w:val="20"/>
              </w:rPr>
            </w:pPr>
            <w:r>
              <w:rPr>
                <w:b/>
                <w:bCs/>
              </w:rPr>
              <w:t>B</w:t>
            </w:r>
            <w:r w:rsidRPr="71FB644E">
              <w:rPr>
                <w:b/>
                <w:bCs/>
              </w:rPr>
              <w:t>eskriv tydligt hur du kommit fram till din bedömning.</w:t>
            </w:r>
          </w:p>
        </w:tc>
      </w:tr>
      <w:tr w:rsidR="008C1811" w:rsidRPr="007331A2" w14:paraId="2968FBCF" w14:textId="67C372D0" w:rsidTr="00B11693">
        <w:trPr>
          <w:trHeight w:val="477"/>
        </w:trPr>
        <w:tc>
          <w:tcPr>
            <w:tcW w:w="4953" w:type="dxa"/>
            <w:shd w:val="clear" w:color="auto" w:fill="DDE5DA" w:themeFill="background1"/>
          </w:tcPr>
          <w:p w14:paraId="2550D786" w14:textId="71ECBAFF" w:rsidR="008C1811" w:rsidRPr="00CE7EA5" w:rsidRDefault="008C1811" w:rsidP="00B11693">
            <w:pPr>
              <w:rPr>
                <w:b/>
                <w:bCs/>
                <w:szCs w:val="20"/>
              </w:rPr>
            </w:pPr>
            <w:r w:rsidRPr="00CE7EA5">
              <w:rPr>
                <w:b/>
                <w:bCs/>
                <w:szCs w:val="20"/>
              </w:rPr>
              <w:t>Hur många företag kommer att skapas inom projektet innan det avslutas?</w:t>
            </w:r>
            <w:r w:rsidR="007B34EC">
              <w:rPr>
                <w:b/>
                <w:bCs/>
                <w:szCs w:val="20"/>
              </w:rPr>
              <w:br/>
            </w:r>
          </w:p>
        </w:tc>
        <w:tc>
          <w:tcPr>
            <w:tcW w:w="1317" w:type="dxa"/>
          </w:tcPr>
          <w:p w14:paraId="7FB88C1E" w14:textId="77777777" w:rsidR="008C1811" w:rsidRPr="008F631A" w:rsidRDefault="008C1811" w:rsidP="008C1811">
            <w:pPr>
              <w:rPr>
                <w:rFonts w:eastAsia="Calibri" w:cstheme="minorHAnsi"/>
                <w:bCs/>
                <w:szCs w:val="20"/>
                <w:highlight w:val="yellow"/>
              </w:rPr>
            </w:pPr>
          </w:p>
        </w:tc>
        <w:tc>
          <w:tcPr>
            <w:tcW w:w="2792" w:type="dxa"/>
          </w:tcPr>
          <w:p w14:paraId="50187BD7" w14:textId="77777777" w:rsidR="008C1811" w:rsidRPr="008F631A" w:rsidRDefault="008C1811" w:rsidP="008C1811">
            <w:pPr>
              <w:rPr>
                <w:rFonts w:eastAsia="Calibri" w:cstheme="minorHAnsi"/>
                <w:bCs/>
                <w:szCs w:val="20"/>
                <w:highlight w:val="yellow"/>
              </w:rPr>
            </w:pPr>
          </w:p>
        </w:tc>
      </w:tr>
      <w:tr w:rsidR="008C1811" w:rsidRPr="007331A2" w14:paraId="2782301E" w14:textId="77777777" w:rsidTr="00B11693">
        <w:trPr>
          <w:trHeight w:val="269"/>
        </w:trPr>
        <w:tc>
          <w:tcPr>
            <w:tcW w:w="4953" w:type="dxa"/>
            <w:shd w:val="clear" w:color="auto" w:fill="DDE5DA" w:themeFill="background1"/>
          </w:tcPr>
          <w:p w14:paraId="1D622FB8" w14:textId="21CEB13D" w:rsidR="008C1811" w:rsidRPr="006762C1" w:rsidRDefault="008C1811" w:rsidP="00B11693">
            <w:pPr>
              <w:autoSpaceDE w:val="0"/>
              <w:autoSpaceDN w:val="0"/>
              <w:adjustRightInd w:val="0"/>
              <w:rPr>
                <w:sz w:val="18"/>
                <w:szCs w:val="18"/>
              </w:rPr>
            </w:pPr>
            <w:r w:rsidRPr="007C1CED">
              <w:rPr>
                <w:b/>
                <w:bCs/>
                <w:szCs w:val="20"/>
              </w:rPr>
              <w:t>Hur många timmars sysselsättning kommer projektet att skapa?</w:t>
            </w:r>
            <w:r>
              <w:rPr>
                <w:sz w:val="18"/>
                <w:szCs w:val="18"/>
              </w:rPr>
              <w:br/>
            </w:r>
            <w:r w:rsidRPr="000905A9">
              <w:rPr>
                <w:rFonts w:eastAsiaTheme="minorHAnsi" w:cs="Roboto-Italic"/>
                <w:i/>
                <w:iCs/>
                <w:sz w:val="18"/>
                <w:szCs w:val="18"/>
                <w:lang w:eastAsia="en-US"/>
              </w:rPr>
              <w:t>Som sysselsättning räknas arbete utfört av löntagare, egenföretagare eller personer som medverkar i arbetsmarknadspolitiska program och får lön från företagaren. Sysselsättningen ska ha skapats under projekttiden och bedömas finnas kvar efter projektets slut. En heltidstjänst motsvarar 1 720 timmar per år. En halvtidstjänst motsvarar 860 timmar per år.</w:t>
            </w:r>
            <w:r w:rsidR="007B34EC">
              <w:rPr>
                <w:rFonts w:ascii="Roboto-Italic" w:eastAsiaTheme="minorHAnsi" w:hAnsi="Roboto-Italic" w:cs="Roboto-Italic"/>
                <w:i/>
                <w:iCs/>
                <w:sz w:val="18"/>
                <w:szCs w:val="18"/>
                <w:lang w:eastAsia="en-US"/>
              </w:rPr>
              <w:br/>
            </w:r>
          </w:p>
        </w:tc>
        <w:tc>
          <w:tcPr>
            <w:tcW w:w="1317" w:type="dxa"/>
          </w:tcPr>
          <w:p w14:paraId="5ACD580B" w14:textId="77777777" w:rsidR="008C1811" w:rsidRPr="008F631A" w:rsidRDefault="008C1811" w:rsidP="008C1811">
            <w:pPr>
              <w:rPr>
                <w:rFonts w:eastAsia="Calibri" w:cstheme="minorHAnsi"/>
                <w:bCs/>
                <w:szCs w:val="20"/>
                <w:highlight w:val="yellow"/>
              </w:rPr>
            </w:pPr>
          </w:p>
        </w:tc>
        <w:tc>
          <w:tcPr>
            <w:tcW w:w="2792" w:type="dxa"/>
          </w:tcPr>
          <w:p w14:paraId="12B792AA" w14:textId="77777777" w:rsidR="008C1811" w:rsidRPr="008F631A" w:rsidRDefault="008C1811" w:rsidP="008C1811">
            <w:pPr>
              <w:rPr>
                <w:rFonts w:eastAsia="Calibri" w:cstheme="minorHAnsi"/>
                <w:bCs/>
                <w:szCs w:val="20"/>
                <w:highlight w:val="yellow"/>
              </w:rPr>
            </w:pPr>
          </w:p>
        </w:tc>
      </w:tr>
      <w:tr w:rsidR="008C1811" w:rsidRPr="007331A2" w14:paraId="33CBA822" w14:textId="77777777" w:rsidTr="00B11693">
        <w:trPr>
          <w:trHeight w:val="390"/>
        </w:trPr>
        <w:tc>
          <w:tcPr>
            <w:tcW w:w="4953" w:type="dxa"/>
            <w:shd w:val="clear" w:color="auto" w:fill="DDE5DA" w:themeFill="background1"/>
          </w:tcPr>
          <w:p w14:paraId="00CB83E3" w14:textId="11723A85" w:rsidR="008C1811" w:rsidRPr="006762C1" w:rsidRDefault="008C1811" w:rsidP="00B11693">
            <w:pPr>
              <w:rPr>
                <w:sz w:val="18"/>
                <w:szCs w:val="18"/>
              </w:rPr>
            </w:pPr>
            <w:r w:rsidRPr="00CE7EA5">
              <w:rPr>
                <w:b/>
                <w:bCs/>
                <w:szCs w:val="20"/>
              </w:rPr>
              <w:t>Hur många timmars sysselsättning kommer att bevaras tack vare projektet?</w:t>
            </w:r>
            <w:r>
              <w:rPr>
                <w:sz w:val="18"/>
                <w:szCs w:val="18"/>
              </w:rPr>
              <w:br/>
            </w:r>
            <w:r w:rsidRPr="00CE7EA5">
              <w:rPr>
                <w:i/>
                <w:iCs/>
                <w:sz w:val="18"/>
                <w:szCs w:val="18"/>
              </w:rPr>
              <w:t>Antal timmar bevarad sysselsättning är de arbetstimmar som inte skulle ha funnits kvar om projektet inte hade fått stöd. En</w:t>
            </w:r>
            <w:r>
              <w:rPr>
                <w:i/>
                <w:iCs/>
                <w:sz w:val="18"/>
                <w:szCs w:val="18"/>
              </w:rPr>
              <w:t xml:space="preserve"> </w:t>
            </w:r>
            <w:r w:rsidRPr="00CE7EA5">
              <w:rPr>
                <w:i/>
                <w:iCs/>
                <w:sz w:val="18"/>
                <w:szCs w:val="18"/>
              </w:rPr>
              <w:t>heltidstjänst motsvarar 1 720 timmar per år. En halvtidstjänst motsvarar 860 timmar per år.</w:t>
            </w:r>
            <w:r w:rsidR="007B34EC">
              <w:rPr>
                <w:i/>
                <w:iCs/>
                <w:sz w:val="18"/>
                <w:szCs w:val="18"/>
              </w:rPr>
              <w:br/>
            </w:r>
          </w:p>
        </w:tc>
        <w:tc>
          <w:tcPr>
            <w:tcW w:w="1317" w:type="dxa"/>
          </w:tcPr>
          <w:p w14:paraId="1A8F577C" w14:textId="77777777" w:rsidR="008C1811" w:rsidRPr="008F631A" w:rsidRDefault="008C1811" w:rsidP="008C1811">
            <w:pPr>
              <w:rPr>
                <w:rFonts w:eastAsia="Calibri" w:cstheme="minorHAnsi"/>
                <w:bCs/>
                <w:szCs w:val="20"/>
                <w:highlight w:val="yellow"/>
              </w:rPr>
            </w:pPr>
          </w:p>
        </w:tc>
        <w:tc>
          <w:tcPr>
            <w:tcW w:w="2792" w:type="dxa"/>
          </w:tcPr>
          <w:p w14:paraId="081BF67C" w14:textId="77777777" w:rsidR="008C1811" w:rsidRPr="008F631A" w:rsidRDefault="008C1811" w:rsidP="008C1811">
            <w:pPr>
              <w:rPr>
                <w:rFonts w:eastAsia="Calibri" w:cstheme="minorHAnsi"/>
                <w:bCs/>
                <w:szCs w:val="20"/>
                <w:highlight w:val="yellow"/>
              </w:rPr>
            </w:pPr>
          </w:p>
        </w:tc>
      </w:tr>
      <w:tr w:rsidR="008C1811" w:rsidRPr="007331A2" w14:paraId="52EACBE2" w14:textId="77777777" w:rsidTr="00B11693">
        <w:trPr>
          <w:trHeight w:val="410"/>
        </w:trPr>
        <w:tc>
          <w:tcPr>
            <w:tcW w:w="4953" w:type="dxa"/>
            <w:shd w:val="clear" w:color="auto" w:fill="DDE5DA" w:themeFill="background1"/>
          </w:tcPr>
          <w:p w14:paraId="149C82C8" w14:textId="77777777" w:rsidR="008C1811" w:rsidRPr="00B66D79" w:rsidRDefault="008C1811" w:rsidP="00B11693">
            <w:pPr>
              <w:rPr>
                <w:b/>
                <w:bCs/>
                <w:szCs w:val="20"/>
              </w:rPr>
            </w:pPr>
            <w:r w:rsidRPr="00B66D79">
              <w:rPr>
                <w:b/>
                <w:bCs/>
                <w:szCs w:val="20"/>
              </w:rPr>
              <w:t>Hur många nya produkter kommer projektet skapa?</w:t>
            </w:r>
          </w:p>
          <w:p w14:paraId="761039C8" w14:textId="663BAD1F" w:rsidR="008C1811" w:rsidRPr="006762C1" w:rsidRDefault="008C1811" w:rsidP="00B11693">
            <w:pPr>
              <w:rPr>
                <w:sz w:val="18"/>
                <w:szCs w:val="18"/>
              </w:rPr>
            </w:pPr>
            <w:r w:rsidRPr="00B66D79">
              <w:rPr>
                <w:i/>
                <w:iCs/>
                <w:sz w:val="18"/>
                <w:szCs w:val="18"/>
              </w:rPr>
              <w:t>Nya produkter kan vara fysiska produkter (till exempel matprodukter, kläder och möbler) eller digitala produkter (till exempel e-böcker</w:t>
            </w:r>
            <w:r>
              <w:rPr>
                <w:i/>
                <w:iCs/>
                <w:sz w:val="18"/>
                <w:szCs w:val="18"/>
              </w:rPr>
              <w:t xml:space="preserve"> </w:t>
            </w:r>
            <w:r w:rsidRPr="00B66D79">
              <w:rPr>
                <w:i/>
                <w:iCs/>
                <w:sz w:val="18"/>
                <w:szCs w:val="18"/>
              </w:rPr>
              <w:t>och guider).</w:t>
            </w:r>
            <w:r w:rsidR="007B34EC">
              <w:rPr>
                <w:i/>
                <w:iCs/>
                <w:sz w:val="18"/>
                <w:szCs w:val="18"/>
              </w:rPr>
              <w:br/>
            </w:r>
          </w:p>
        </w:tc>
        <w:tc>
          <w:tcPr>
            <w:tcW w:w="1317" w:type="dxa"/>
          </w:tcPr>
          <w:p w14:paraId="67859581" w14:textId="77777777" w:rsidR="008C1811" w:rsidRPr="008F631A" w:rsidRDefault="008C1811" w:rsidP="008C1811">
            <w:pPr>
              <w:rPr>
                <w:rFonts w:eastAsia="Calibri" w:cstheme="minorHAnsi"/>
                <w:bCs/>
                <w:szCs w:val="20"/>
                <w:highlight w:val="yellow"/>
              </w:rPr>
            </w:pPr>
          </w:p>
        </w:tc>
        <w:tc>
          <w:tcPr>
            <w:tcW w:w="2792" w:type="dxa"/>
          </w:tcPr>
          <w:p w14:paraId="0AC56CC7" w14:textId="77777777" w:rsidR="008C1811" w:rsidRPr="008F631A" w:rsidRDefault="008C1811" w:rsidP="008C1811">
            <w:pPr>
              <w:rPr>
                <w:rFonts w:eastAsia="Calibri" w:cstheme="minorHAnsi"/>
                <w:bCs/>
                <w:szCs w:val="20"/>
                <w:highlight w:val="yellow"/>
              </w:rPr>
            </w:pPr>
          </w:p>
        </w:tc>
      </w:tr>
      <w:tr w:rsidR="008C1811" w:rsidRPr="007331A2" w14:paraId="7E9D8C73" w14:textId="77777777" w:rsidTr="00B11693">
        <w:trPr>
          <w:trHeight w:val="604"/>
        </w:trPr>
        <w:tc>
          <w:tcPr>
            <w:tcW w:w="4953" w:type="dxa"/>
            <w:shd w:val="clear" w:color="auto" w:fill="DDE5DA" w:themeFill="background1"/>
          </w:tcPr>
          <w:p w14:paraId="43C31613" w14:textId="0BF676E0" w:rsidR="008C1811" w:rsidRPr="006762C1" w:rsidRDefault="008C1811" w:rsidP="00B11693">
            <w:pPr>
              <w:rPr>
                <w:sz w:val="18"/>
                <w:szCs w:val="18"/>
              </w:rPr>
            </w:pPr>
            <w:r w:rsidRPr="001F3099">
              <w:rPr>
                <w:b/>
                <w:bCs/>
                <w:szCs w:val="20"/>
              </w:rPr>
              <w:t>Hur många nya tjänster kommer projektet att skapa?</w:t>
            </w:r>
            <w:r>
              <w:rPr>
                <w:sz w:val="18"/>
                <w:szCs w:val="18"/>
              </w:rPr>
              <w:br/>
            </w:r>
            <w:r w:rsidRPr="001F3099">
              <w:rPr>
                <w:i/>
                <w:iCs/>
                <w:sz w:val="18"/>
                <w:szCs w:val="18"/>
              </w:rPr>
              <w:t>En tjänst kan vara en fysisk tjänst (till exempel hårklippning, guidade turer och upplevelser) eller en digital tjänst (till exempel</w:t>
            </w:r>
            <w:r>
              <w:rPr>
                <w:i/>
                <w:iCs/>
                <w:sz w:val="18"/>
                <w:szCs w:val="18"/>
              </w:rPr>
              <w:t xml:space="preserve"> </w:t>
            </w:r>
            <w:r w:rsidRPr="001F3099">
              <w:rPr>
                <w:i/>
                <w:iCs/>
                <w:sz w:val="18"/>
                <w:szCs w:val="18"/>
              </w:rPr>
              <w:t>webbdesign, streamingtjänster och sociala medi</w:t>
            </w:r>
            <w:r w:rsidR="00103925">
              <w:rPr>
                <w:i/>
                <w:iCs/>
                <w:sz w:val="18"/>
                <w:szCs w:val="18"/>
              </w:rPr>
              <w:t>e</w:t>
            </w:r>
            <w:r w:rsidRPr="001F3099">
              <w:rPr>
                <w:i/>
                <w:iCs/>
                <w:sz w:val="18"/>
                <w:szCs w:val="18"/>
              </w:rPr>
              <w:t>tjänster).</w:t>
            </w:r>
            <w:r w:rsidR="007B34EC">
              <w:rPr>
                <w:i/>
                <w:iCs/>
                <w:sz w:val="18"/>
                <w:szCs w:val="18"/>
              </w:rPr>
              <w:br/>
            </w:r>
          </w:p>
        </w:tc>
        <w:tc>
          <w:tcPr>
            <w:tcW w:w="1317" w:type="dxa"/>
          </w:tcPr>
          <w:p w14:paraId="2E32A581" w14:textId="77777777" w:rsidR="008C1811" w:rsidRPr="008F631A" w:rsidRDefault="008C1811" w:rsidP="008C1811">
            <w:pPr>
              <w:rPr>
                <w:rFonts w:eastAsia="Calibri" w:cstheme="minorHAnsi"/>
                <w:bCs/>
                <w:szCs w:val="20"/>
                <w:highlight w:val="yellow"/>
              </w:rPr>
            </w:pPr>
          </w:p>
        </w:tc>
        <w:tc>
          <w:tcPr>
            <w:tcW w:w="2792" w:type="dxa"/>
          </w:tcPr>
          <w:p w14:paraId="68040E18" w14:textId="77777777" w:rsidR="008C1811" w:rsidRPr="008F631A" w:rsidRDefault="008C1811" w:rsidP="008C1811">
            <w:pPr>
              <w:rPr>
                <w:rFonts w:eastAsia="Calibri" w:cstheme="minorHAnsi"/>
                <w:bCs/>
                <w:szCs w:val="20"/>
                <w:highlight w:val="yellow"/>
              </w:rPr>
            </w:pPr>
          </w:p>
        </w:tc>
      </w:tr>
      <w:tr w:rsidR="008C1811" w:rsidRPr="007331A2" w14:paraId="3E6922C0" w14:textId="77777777" w:rsidTr="00B11693">
        <w:trPr>
          <w:trHeight w:val="628"/>
        </w:trPr>
        <w:tc>
          <w:tcPr>
            <w:tcW w:w="4953" w:type="dxa"/>
            <w:shd w:val="clear" w:color="auto" w:fill="DDE5DA" w:themeFill="background1"/>
          </w:tcPr>
          <w:p w14:paraId="79DE4791" w14:textId="736BC5FD" w:rsidR="008C1811" w:rsidRPr="006762C1" w:rsidRDefault="008C1811" w:rsidP="00B11693">
            <w:pPr>
              <w:autoSpaceDE w:val="0"/>
              <w:autoSpaceDN w:val="0"/>
              <w:adjustRightInd w:val="0"/>
              <w:rPr>
                <w:sz w:val="18"/>
                <w:szCs w:val="18"/>
              </w:rPr>
            </w:pPr>
            <w:r w:rsidRPr="007C6F3C">
              <w:rPr>
                <w:b/>
                <w:bCs/>
                <w:szCs w:val="20"/>
              </w:rPr>
              <w:t>Hur många nya mötesplatser kommer projektet att skapa?</w:t>
            </w:r>
            <w:r>
              <w:rPr>
                <w:sz w:val="18"/>
                <w:szCs w:val="18"/>
              </w:rPr>
              <w:br/>
            </w:r>
            <w:r w:rsidRPr="000905A9">
              <w:rPr>
                <w:rFonts w:eastAsiaTheme="minorHAnsi" w:cs="Roboto-Italic"/>
                <w:i/>
                <w:iCs/>
                <w:sz w:val="18"/>
                <w:szCs w:val="18"/>
                <w:lang w:eastAsia="en-US"/>
              </w:rPr>
              <w:t xml:space="preserve">En mötesplats kan vara fysisk eller digital. En fysisk </w:t>
            </w:r>
            <w:r w:rsidRPr="000905A9">
              <w:rPr>
                <w:rFonts w:eastAsiaTheme="minorHAnsi" w:cs="Roboto-Italic"/>
                <w:i/>
                <w:iCs/>
                <w:sz w:val="18"/>
                <w:szCs w:val="18"/>
                <w:lang w:eastAsia="en-US"/>
              </w:rPr>
              <w:lastRenderedPageBreak/>
              <w:t xml:space="preserve">mötesplats är en ny eller återställd lokal (till exempel hembygdsgårdar eller övriga samlingslokaler). En digital mötesplats finns på internet (till exempel i form av en </w:t>
            </w:r>
            <w:proofErr w:type="spellStart"/>
            <w:r w:rsidRPr="000905A9">
              <w:rPr>
                <w:rFonts w:eastAsiaTheme="minorHAnsi" w:cs="Roboto-Italic"/>
                <w:i/>
                <w:iCs/>
                <w:sz w:val="18"/>
                <w:szCs w:val="18"/>
                <w:lang w:eastAsia="en-US"/>
              </w:rPr>
              <w:t>facebook</w:t>
            </w:r>
            <w:proofErr w:type="spellEnd"/>
            <w:r w:rsidRPr="000905A9">
              <w:rPr>
                <w:rFonts w:eastAsiaTheme="minorHAnsi" w:cs="Roboto-Italic"/>
                <w:i/>
                <w:iCs/>
                <w:sz w:val="18"/>
                <w:szCs w:val="18"/>
                <w:lang w:eastAsia="en-US"/>
              </w:rPr>
              <w:t>-grupp). Hemsidor eller bloggar räknas inte.</w:t>
            </w:r>
            <w:r w:rsidR="007B34EC">
              <w:rPr>
                <w:rFonts w:ascii="Roboto-Italic" w:eastAsiaTheme="minorHAnsi" w:hAnsi="Roboto-Italic" w:cs="Roboto-Italic"/>
                <w:i/>
                <w:iCs/>
                <w:sz w:val="18"/>
                <w:szCs w:val="18"/>
                <w:lang w:eastAsia="en-US"/>
              </w:rPr>
              <w:br/>
            </w:r>
          </w:p>
        </w:tc>
        <w:tc>
          <w:tcPr>
            <w:tcW w:w="1317" w:type="dxa"/>
          </w:tcPr>
          <w:p w14:paraId="5F6C8653" w14:textId="77777777" w:rsidR="008C1811" w:rsidRPr="008F631A" w:rsidRDefault="008C1811" w:rsidP="008C1811">
            <w:pPr>
              <w:rPr>
                <w:rFonts w:eastAsia="Calibri" w:cstheme="minorHAnsi"/>
                <w:bCs/>
                <w:szCs w:val="20"/>
                <w:highlight w:val="yellow"/>
              </w:rPr>
            </w:pPr>
          </w:p>
        </w:tc>
        <w:tc>
          <w:tcPr>
            <w:tcW w:w="2792" w:type="dxa"/>
          </w:tcPr>
          <w:p w14:paraId="616A19B5" w14:textId="77777777" w:rsidR="008C1811" w:rsidRPr="008F631A" w:rsidRDefault="008C1811" w:rsidP="008C1811">
            <w:pPr>
              <w:rPr>
                <w:rFonts w:eastAsia="Calibri" w:cstheme="minorHAnsi"/>
                <w:bCs/>
                <w:szCs w:val="20"/>
                <w:highlight w:val="yellow"/>
              </w:rPr>
            </w:pPr>
          </w:p>
        </w:tc>
      </w:tr>
      <w:tr w:rsidR="008C1811" w:rsidRPr="007331A2" w14:paraId="7B510C70" w14:textId="77777777" w:rsidTr="00B11693">
        <w:trPr>
          <w:trHeight w:val="665"/>
        </w:trPr>
        <w:tc>
          <w:tcPr>
            <w:tcW w:w="4953" w:type="dxa"/>
            <w:shd w:val="clear" w:color="auto" w:fill="DDE5DA" w:themeFill="background1"/>
          </w:tcPr>
          <w:p w14:paraId="3AA32234" w14:textId="2C8187B8" w:rsidR="008C1811" w:rsidRPr="006762C1" w:rsidRDefault="008C1811" w:rsidP="00B11693">
            <w:pPr>
              <w:autoSpaceDE w:val="0"/>
              <w:autoSpaceDN w:val="0"/>
              <w:adjustRightInd w:val="0"/>
              <w:rPr>
                <w:sz w:val="18"/>
                <w:szCs w:val="18"/>
              </w:rPr>
            </w:pPr>
            <w:r w:rsidRPr="00273ADA">
              <w:rPr>
                <w:b/>
                <w:bCs/>
                <w:szCs w:val="20"/>
              </w:rPr>
              <w:t>Hur många nya fritids- och kulturverksamheter kommer projektet att skapa?</w:t>
            </w:r>
            <w:r>
              <w:rPr>
                <w:sz w:val="18"/>
                <w:szCs w:val="18"/>
              </w:rPr>
              <w:br/>
            </w:r>
            <w:r w:rsidRPr="000905A9">
              <w:rPr>
                <w:rFonts w:eastAsiaTheme="minorHAnsi" w:cs="Roboto-Italic"/>
                <w:i/>
                <w:iCs/>
                <w:sz w:val="18"/>
                <w:szCs w:val="18"/>
                <w:lang w:eastAsia="en-US"/>
              </w:rPr>
              <w:t>En fritids- och kulturverksamhet kan vara till exempel en ungdomsverksamhet, teatergrupp, idrottsförening och ett språkcaf</w:t>
            </w:r>
            <w:r w:rsidR="00CA1204" w:rsidRPr="000905A9">
              <w:rPr>
                <w:rFonts w:eastAsiaTheme="minorHAnsi" w:cs="Roboto-Italic"/>
                <w:i/>
                <w:iCs/>
                <w:sz w:val="18"/>
                <w:szCs w:val="18"/>
                <w:lang w:eastAsia="en-US"/>
              </w:rPr>
              <w:t xml:space="preserve">é. </w:t>
            </w:r>
            <w:r w:rsidRPr="000905A9">
              <w:rPr>
                <w:rFonts w:eastAsiaTheme="minorHAnsi" w:cs="Roboto-Italic"/>
                <w:i/>
                <w:iCs/>
                <w:sz w:val="18"/>
                <w:szCs w:val="18"/>
                <w:lang w:eastAsia="en-US"/>
              </w:rPr>
              <w:t>Verksamheten ska ha skapats inom projektet och ska bedömas kunna bedömas finnas kvar efter projektets slut. Tänk på att ange antalet verksamheter, inte antalet träffar eller deltagare.</w:t>
            </w:r>
            <w:r w:rsidR="007B34EC">
              <w:rPr>
                <w:rFonts w:ascii="Roboto-Italic" w:eastAsiaTheme="minorHAnsi" w:hAnsi="Roboto-Italic" w:cs="Roboto-Italic"/>
                <w:i/>
                <w:iCs/>
                <w:sz w:val="18"/>
                <w:szCs w:val="18"/>
                <w:lang w:eastAsia="en-US"/>
              </w:rPr>
              <w:br/>
            </w:r>
          </w:p>
        </w:tc>
        <w:tc>
          <w:tcPr>
            <w:tcW w:w="1317" w:type="dxa"/>
          </w:tcPr>
          <w:p w14:paraId="1F63F3F1" w14:textId="77777777" w:rsidR="008C1811" w:rsidRPr="008F631A" w:rsidRDefault="008C1811" w:rsidP="008C1811">
            <w:pPr>
              <w:rPr>
                <w:rFonts w:eastAsia="Calibri" w:cstheme="minorHAnsi"/>
                <w:bCs/>
                <w:szCs w:val="20"/>
                <w:highlight w:val="yellow"/>
              </w:rPr>
            </w:pPr>
          </w:p>
        </w:tc>
        <w:tc>
          <w:tcPr>
            <w:tcW w:w="2792" w:type="dxa"/>
          </w:tcPr>
          <w:p w14:paraId="5892303A" w14:textId="77777777" w:rsidR="008C1811" w:rsidRPr="008F631A" w:rsidRDefault="008C1811" w:rsidP="008C1811">
            <w:pPr>
              <w:rPr>
                <w:rFonts w:eastAsia="Calibri" w:cstheme="minorHAnsi"/>
                <w:bCs/>
                <w:szCs w:val="20"/>
                <w:highlight w:val="yellow"/>
              </w:rPr>
            </w:pPr>
          </w:p>
        </w:tc>
      </w:tr>
      <w:tr w:rsidR="008C1811" w:rsidRPr="007331A2" w14:paraId="7808FBA4" w14:textId="77777777" w:rsidTr="00B11693">
        <w:trPr>
          <w:trHeight w:val="561"/>
        </w:trPr>
        <w:tc>
          <w:tcPr>
            <w:tcW w:w="4953" w:type="dxa"/>
            <w:shd w:val="clear" w:color="auto" w:fill="DDE5DA" w:themeFill="background1"/>
          </w:tcPr>
          <w:p w14:paraId="081ED011" w14:textId="00405E23" w:rsidR="008C1811" w:rsidRPr="006762C1" w:rsidRDefault="008C1811" w:rsidP="00B11693">
            <w:pPr>
              <w:rPr>
                <w:sz w:val="18"/>
                <w:szCs w:val="18"/>
              </w:rPr>
            </w:pPr>
            <w:r w:rsidRPr="00273ADA">
              <w:rPr>
                <w:b/>
                <w:bCs/>
                <w:szCs w:val="20"/>
              </w:rPr>
              <w:t>Hur många nya nätverk o</w:t>
            </w:r>
            <w:r w:rsidR="001E7D02">
              <w:rPr>
                <w:b/>
                <w:bCs/>
                <w:szCs w:val="20"/>
              </w:rPr>
              <w:t>ch</w:t>
            </w:r>
            <w:r w:rsidRPr="00273ADA">
              <w:rPr>
                <w:b/>
                <w:bCs/>
                <w:szCs w:val="20"/>
              </w:rPr>
              <w:t xml:space="preserve"> samarbeten kommer projektet att skapa?</w:t>
            </w:r>
            <w:r>
              <w:rPr>
                <w:sz w:val="18"/>
                <w:szCs w:val="18"/>
              </w:rPr>
              <w:br/>
            </w:r>
            <w:r w:rsidRPr="00273ADA">
              <w:rPr>
                <w:i/>
                <w:iCs/>
                <w:sz w:val="18"/>
                <w:szCs w:val="18"/>
              </w:rPr>
              <w:t>Ett nätverk eller samarbete inkluderar minst två aktörer som har gemensamma intressen eller mål. Räkna även med de nätverk eller</w:t>
            </w:r>
            <w:r>
              <w:rPr>
                <w:i/>
                <w:iCs/>
                <w:sz w:val="18"/>
                <w:szCs w:val="18"/>
              </w:rPr>
              <w:t xml:space="preserve"> </w:t>
            </w:r>
            <w:r w:rsidRPr="00273ADA">
              <w:rPr>
                <w:i/>
                <w:iCs/>
                <w:sz w:val="18"/>
                <w:szCs w:val="18"/>
              </w:rPr>
              <w:t>samarbeten som kommer att skapas i projektets ansökningsfas. Nätverken och samarbetena ska bedömas kunna finnas kvar efter projek</w:t>
            </w:r>
            <w:r w:rsidR="0025294B">
              <w:rPr>
                <w:i/>
                <w:iCs/>
                <w:sz w:val="18"/>
                <w:szCs w:val="18"/>
              </w:rPr>
              <w:t>t</w:t>
            </w:r>
            <w:r w:rsidRPr="00273ADA">
              <w:rPr>
                <w:i/>
                <w:iCs/>
                <w:sz w:val="18"/>
                <w:szCs w:val="18"/>
              </w:rPr>
              <w:t>ets slut.</w:t>
            </w:r>
            <w:r w:rsidR="00CA1204">
              <w:rPr>
                <w:i/>
                <w:iCs/>
                <w:sz w:val="18"/>
                <w:szCs w:val="18"/>
              </w:rPr>
              <w:br/>
            </w:r>
          </w:p>
        </w:tc>
        <w:tc>
          <w:tcPr>
            <w:tcW w:w="1317" w:type="dxa"/>
          </w:tcPr>
          <w:p w14:paraId="2120C0D1" w14:textId="77777777" w:rsidR="008C1811" w:rsidRPr="008F631A" w:rsidRDefault="008C1811" w:rsidP="008C1811">
            <w:pPr>
              <w:rPr>
                <w:rFonts w:eastAsia="Calibri" w:cstheme="minorHAnsi"/>
                <w:bCs/>
                <w:szCs w:val="20"/>
                <w:highlight w:val="yellow"/>
              </w:rPr>
            </w:pPr>
          </w:p>
        </w:tc>
        <w:tc>
          <w:tcPr>
            <w:tcW w:w="2792" w:type="dxa"/>
          </w:tcPr>
          <w:p w14:paraId="0091E4F3" w14:textId="77777777" w:rsidR="008C1811" w:rsidRPr="008F631A" w:rsidRDefault="008C1811" w:rsidP="008C1811">
            <w:pPr>
              <w:rPr>
                <w:rFonts w:eastAsia="Calibri" w:cstheme="minorHAnsi"/>
                <w:bCs/>
                <w:szCs w:val="20"/>
                <w:highlight w:val="yellow"/>
              </w:rPr>
            </w:pPr>
          </w:p>
        </w:tc>
      </w:tr>
      <w:tr w:rsidR="008C1811" w:rsidRPr="007331A2" w14:paraId="595C0C77" w14:textId="77777777" w:rsidTr="00B11693">
        <w:trPr>
          <w:trHeight w:val="456"/>
        </w:trPr>
        <w:tc>
          <w:tcPr>
            <w:tcW w:w="4953" w:type="dxa"/>
            <w:shd w:val="clear" w:color="auto" w:fill="DDE5DA" w:themeFill="background1"/>
          </w:tcPr>
          <w:p w14:paraId="3A391CAE" w14:textId="40681259" w:rsidR="008C1811" w:rsidRPr="006762C1" w:rsidRDefault="008C1811" w:rsidP="00B11693">
            <w:pPr>
              <w:rPr>
                <w:sz w:val="18"/>
                <w:szCs w:val="18"/>
              </w:rPr>
            </w:pPr>
            <w:r w:rsidRPr="00DE0CD1">
              <w:rPr>
                <w:b/>
                <w:bCs/>
                <w:szCs w:val="20"/>
              </w:rPr>
              <w:t>Hur många nya besökare uppskattar ni tas emot per år till följd av projektet?</w:t>
            </w:r>
            <w:r>
              <w:rPr>
                <w:sz w:val="18"/>
                <w:szCs w:val="18"/>
              </w:rPr>
              <w:br/>
            </w:r>
            <w:r w:rsidRPr="000905A9">
              <w:rPr>
                <w:rFonts w:eastAsiaTheme="minorHAnsi" w:cs="Roboto-Italic"/>
                <w:i/>
                <w:iCs/>
                <w:sz w:val="18"/>
                <w:szCs w:val="18"/>
                <w:lang w:eastAsia="en-US"/>
              </w:rPr>
              <w:t>Ange antalet besökare under både lågsäsong och högsäsong.</w:t>
            </w:r>
            <w:r w:rsidR="00CA1204" w:rsidRPr="000905A9">
              <w:rPr>
                <w:rFonts w:eastAsiaTheme="minorHAnsi" w:cs="Roboto-Italic"/>
                <w:i/>
                <w:iCs/>
                <w:sz w:val="18"/>
                <w:szCs w:val="18"/>
                <w:lang w:eastAsia="en-US"/>
              </w:rPr>
              <w:br/>
            </w:r>
          </w:p>
        </w:tc>
        <w:tc>
          <w:tcPr>
            <w:tcW w:w="1317" w:type="dxa"/>
          </w:tcPr>
          <w:p w14:paraId="3C0E0D23" w14:textId="77777777" w:rsidR="008C1811" w:rsidRPr="008F631A" w:rsidRDefault="008C1811" w:rsidP="008C1811">
            <w:pPr>
              <w:rPr>
                <w:rFonts w:eastAsia="Calibri" w:cstheme="minorHAnsi"/>
                <w:bCs/>
                <w:szCs w:val="20"/>
                <w:highlight w:val="yellow"/>
              </w:rPr>
            </w:pPr>
          </w:p>
        </w:tc>
        <w:tc>
          <w:tcPr>
            <w:tcW w:w="2792" w:type="dxa"/>
          </w:tcPr>
          <w:p w14:paraId="021ACDF6" w14:textId="77777777" w:rsidR="008C1811" w:rsidRPr="008F631A" w:rsidRDefault="008C1811" w:rsidP="008C1811">
            <w:pPr>
              <w:rPr>
                <w:rFonts w:eastAsia="Calibri" w:cstheme="minorHAnsi"/>
                <w:bCs/>
                <w:szCs w:val="20"/>
                <w:highlight w:val="yellow"/>
              </w:rPr>
            </w:pPr>
          </w:p>
        </w:tc>
      </w:tr>
      <w:tr w:rsidR="008C1811" w:rsidRPr="007331A2" w14:paraId="630EBCD2" w14:textId="77777777" w:rsidTr="00B11693">
        <w:trPr>
          <w:trHeight w:val="524"/>
        </w:trPr>
        <w:tc>
          <w:tcPr>
            <w:tcW w:w="4953" w:type="dxa"/>
            <w:shd w:val="clear" w:color="auto" w:fill="DDE5DA" w:themeFill="background1"/>
          </w:tcPr>
          <w:p w14:paraId="476EB103" w14:textId="77777777" w:rsidR="008C1811" w:rsidRPr="00DE0CD1" w:rsidRDefault="008C1811" w:rsidP="00B11693">
            <w:pPr>
              <w:rPr>
                <w:b/>
                <w:bCs/>
                <w:szCs w:val="20"/>
              </w:rPr>
            </w:pPr>
            <w:r w:rsidRPr="00DE0CD1">
              <w:rPr>
                <w:b/>
                <w:bCs/>
                <w:szCs w:val="20"/>
              </w:rPr>
              <w:t>Hur många nya föreningar kommer att bildas inom projektet?</w:t>
            </w:r>
          </w:p>
          <w:p w14:paraId="5803DEF8" w14:textId="46557D60" w:rsidR="008C1811" w:rsidRPr="000905A9" w:rsidRDefault="008C1811" w:rsidP="00B11693">
            <w:pPr>
              <w:rPr>
                <w:sz w:val="18"/>
                <w:szCs w:val="18"/>
              </w:rPr>
            </w:pPr>
            <w:r w:rsidRPr="000905A9">
              <w:rPr>
                <w:rFonts w:eastAsiaTheme="minorHAnsi" w:cs="Roboto-Italic"/>
                <w:i/>
                <w:iCs/>
                <w:sz w:val="18"/>
                <w:szCs w:val="18"/>
                <w:lang w:eastAsia="en-US"/>
              </w:rPr>
              <w:t>Ange bara föreningar som bedöms kunna finnas kvar efter projektets slut.</w:t>
            </w:r>
            <w:r w:rsidR="000905A9" w:rsidRPr="000905A9">
              <w:rPr>
                <w:rFonts w:eastAsiaTheme="minorHAnsi" w:cs="Roboto-Italic"/>
                <w:i/>
                <w:iCs/>
                <w:sz w:val="18"/>
                <w:szCs w:val="18"/>
                <w:lang w:eastAsia="en-US"/>
              </w:rPr>
              <w:br/>
            </w:r>
          </w:p>
        </w:tc>
        <w:tc>
          <w:tcPr>
            <w:tcW w:w="1317" w:type="dxa"/>
          </w:tcPr>
          <w:p w14:paraId="278DA85C" w14:textId="77777777" w:rsidR="008C1811" w:rsidRPr="008F631A" w:rsidRDefault="008C1811" w:rsidP="008C1811">
            <w:pPr>
              <w:rPr>
                <w:rFonts w:eastAsia="Calibri" w:cstheme="minorHAnsi"/>
                <w:bCs/>
                <w:szCs w:val="20"/>
                <w:highlight w:val="yellow"/>
              </w:rPr>
            </w:pPr>
          </w:p>
        </w:tc>
        <w:tc>
          <w:tcPr>
            <w:tcW w:w="2792" w:type="dxa"/>
          </w:tcPr>
          <w:p w14:paraId="0080AA37" w14:textId="77777777" w:rsidR="008C1811" w:rsidRPr="008F631A" w:rsidRDefault="008C1811" w:rsidP="008C1811">
            <w:pPr>
              <w:rPr>
                <w:rFonts w:eastAsia="Calibri" w:cstheme="minorHAnsi"/>
                <w:bCs/>
                <w:szCs w:val="20"/>
                <w:highlight w:val="yellow"/>
              </w:rPr>
            </w:pPr>
          </w:p>
        </w:tc>
      </w:tr>
      <w:tr w:rsidR="008C1811" w:rsidRPr="007331A2" w14:paraId="620AEC7B" w14:textId="77777777" w:rsidTr="00B11693">
        <w:trPr>
          <w:trHeight w:val="1043"/>
        </w:trPr>
        <w:tc>
          <w:tcPr>
            <w:tcW w:w="4953" w:type="dxa"/>
            <w:shd w:val="clear" w:color="auto" w:fill="DDE5DA" w:themeFill="background1"/>
          </w:tcPr>
          <w:p w14:paraId="43156ACF" w14:textId="58B7B67F" w:rsidR="008C1811" w:rsidRPr="006762C1" w:rsidRDefault="008C1811" w:rsidP="00B11693">
            <w:pPr>
              <w:rPr>
                <w:sz w:val="18"/>
                <w:szCs w:val="18"/>
              </w:rPr>
            </w:pPr>
            <w:r w:rsidRPr="00411955">
              <w:rPr>
                <w:b/>
                <w:bCs/>
                <w:szCs w:val="20"/>
              </w:rPr>
              <w:t>Hur många företag, föreningar och andra organisationer kommer att genomföra aktiviteter inom projektet för att minska klimatpåverkan och förbättra miljömässig hållbarhet?</w:t>
            </w:r>
            <w:r w:rsidR="000905A9">
              <w:rPr>
                <w:b/>
                <w:bCs/>
                <w:szCs w:val="20"/>
              </w:rPr>
              <w:br/>
            </w:r>
          </w:p>
        </w:tc>
        <w:tc>
          <w:tcPr>
            <w:tcW w:w="1317" w:type="dxa"/>
          </w:tcPr>
          <w:p w14:paraId="27AF6E3A" w14:textId="77777777" w:rsidR="008C1811" w:rsidRPr="008F631A" w:rsidRDefault="008C1811" w:rsidP="008C1811">
            <w:pPr>
              <w:rPr>
                <w:rFonts w:eastAsia="Calibri" w:cstheme="minorHAnsi"/>
                <w:bCs/>
                <w:szCs w:val="20"/>
                <w:highlight w:val="yellow"/>
              </w:rPr>
            </w:pPr>
          </w:p>
        </w:tc>
        <w:tc>
          <w:tcPr>
            <w:tcW w:w="2792" w:type="dxa"/>
          </w:tcPr>
          <w:p w14:paraId="1024778C" w14:textId="77777777" w:rsidR="008C1811" w:rsidRPr="008F631A" w:rsidRDefault="008C1811" w:rsidP="008C1811">
            <w:pPr>
              <w:rPr>
                <w:rFonts w:eastAsia="Calibri" w:cstheme="minorHAnsi"/>
                <w:bCs/>
                <w:szCs w:val="20"/>
                <w:highlight w:val="yellow"/>
              </w:rPr>
            </w:pPr>
          </w:p>
        </w:tc>
      </w:tr>
    </w:tbl>
    <w:p w14:paraId="439021AD" w14:textId="77777777" w:rsidR="00E94F7F" w:rsidRDefault="00E94F7F" w:rsidP="00CA7E19">
      <w:pPr>
        <w:rPr>
          <w:b/>
          <w:i/>
          <w:iCs/>
        </w:rPr>
      </w:pPr>
    </w:p>
    <w:tbl>
      <w:tblPr>
        <w:tblStyle w:val="Tabellrutnt"/>
        <w:tblW w:w="0" w:type="auto"/>
        <w:tblLook w:val="04A0" w:firstRow="1" w:lastRow="0" w:firstColumn="1" w:lastColumn="0" w:noHBand="0" w:noVBand="1"/>
      </w:tblPr>
      <w:tblGrid>
        <w:gridCol w:w="9062"/>
      </w:tblGrid>
      <w:tr w:rsidR="00182BBF" w:rsidRPr="007331A2" w14:paraId="6A00B822" w14:textId="77777777" w:rsidTr="006A20F6">
        <w:tc>
          <w:tcPr>
            <w:tcW w:w="9062" w:type="dxa"/>
            <w:shd w:val="clear" w:color="auto" w:fill="DDE5DA" w:themeFill="background1"/>
          </w:tcPr>
          <w:p w14:paraId="0779E2DC" w14:textId="21570B94" w:rsidR="00182BBF" w:rsidRPr="00093687" w:rsidRDefault="00182BBF" w:rsidP="00116393">
            <w:pPr>
              <w:rPr>
                <w:b/>
                <w:bCs/>
                <w:i/>
                <w:iCs/>
                <w:sz w:val="18"/>
                <w:szCs w:val="18"/>
              </w:rPr>
            </w:pPr>
            <w:r w:rsidRPr="0073142D">
              <w:rPr>
                <w:b/>
                <w:bCs/>
                <w:szCs w:val="20"/>
              </w:rPr>
              <w:t>Övrig information</w:t>
            </w:r>
            <w:r w:rsidRPr="0073142D">
              <w:rPr>
                <w:b/>
                <w:bCs/>
                <w:i/>
                <w:iCs/>
                <w:szCs w:val="20"/>
              </w:rPr>
              <w:t xml:space="preserve"> </w:t>
            </w:r>
            <w:r w:rsidRPr="0073142D">
              <w:rPr>
                <w:b/>
                <w:bCs/>
                <w:i/>
                <w:iCs/>
                <w:szCs w:val="20"/>
              </w:rPr>
              <w:br/>
            </w:r>
            <w:r w:rsidR="00093687" w:rsidRPr="0073142D">
              <w:rPr>
                <w:i/>
                <w:iCs/>
                <w:sz w:val="18"/>
                <w:szCs w:val="18"/>
              </w:rPr>
              <w:t xml:space="preserve">Här kan du lägga in eventuell övrig information som efterfrågas av ditt </w:t>
            </w:r>
            <w:proofErr w:type="spellStart"/>
            <w:r w:rsidR="00093687" w:rsidRPr="0073142D">
              <w:rPr>
                <w:i/>
                <w:iCs/>
                <w:sz w:val="18"/>
                <w:szCs w:val="18"/>
              </w:rPr>
              <w:t>leaderkontor</w:t>
            </w:r>
            <w:proofErr w:type="spellEnd"/>
            <w:r w:rsidR="00093687" w:rsidRPr="0073142D">
              <w:rPr>
                <w:i/>
                <w:iCs/>
                <w:sz w:val="18"/>
                <w:szCs w:val="18"/>
              </w:rPr>
              <w:t>.</w:t>
            </w:r>
          </w:p>
        </w:tc>
      </w:tr>
      <w:tr w:rsidR="00182BBF" w:rsidRPr="007331A2" w14:paraId="2896A150" w14:textId="77777777" w:rsidTr="00116393">
        <w:trPr>
          <w:trHeight w:val="1342"/>
        </w:trPr>
        <w:tc>
          <w:tcPr>
            <w:tcW w:w="9062" w:type="dxa"/>
          </w:tcPr>
          <w:p w14:paraId="38B9EA74" w14:textId="77777777" w:rsidR="00E65F5F" w:rsidRDefault="00E65F5F" w:rsidP="00E65F5F">
            <w:pPr>
              <w:rPr>
                <w:rFonts w:cstheme="minorHAnsi"/>
                <w:bCs/>
                <w:i/>
                <w:iCs/>
                <w:sz w:val="18"/>
                <w:szCs w:val="18"/>
              </w:rPr>
            </w:pPr>
          </w:p>
          <w:p w14:paraId="38A4E29E" w14:textId="6DBA3C3C" w:rsidR="00D25D5D" w:rsidRPr="00942764" w:rsidRDefault="005662AF" w:rsidP="00E65F5F">
            <w:pPr>
              <w:rPr>
                <w:rFonts w:eastAsia="Calibri" w:cstheme="minorHAnsi"/>
                <w:bCs/>
                <w:i/>
                <w:iCs/>
                <w:szCs w:val="20"/>
              </w:rPr>
            </w:pPr>
            <w:r>
              <w:rPr>
                <w:rFonts w:eastAsia="Calibri" w:cstheme="minorHAnsi"/>
                <w:bCs/>
                <w:i/>
                <w:iCs/>
                <w:szCs w:val="20"/>
              </w:rPr>
              <w:t xml:space="preserve">Notera: </w:t>
            </w:r>
            <w:r w:rsidR="00942764" w:rsidRPr="005662AF">
              <w:rPr>
                <w:rFonts w:eastAsia="Calibri" w:cstheme="minorHAnsi"/>
                <w:bCs/>
                <w:i/>
                <w:iCs/>
                <w:szCs w:val="20"/>
              </w:rPr>
              <w:t>När du skriver in din ansökan i Jordbruksverkets e</w:t>
            </w:r>
            <w:r w:rsidR="00280F02" w:rsidRPr="005662AF">
              <w:rPr>
                <w:rFonts w:eastAsia="Calibri" w:cstheme="minorHAnsi"/>
                <w:bCs/>
                <w:i/>
                <w:iCs/>
                <w:szCs w:val="20"/>
              </w:rPr>
              <w:t>-tjänst så är det under denna fråga du skriver in beskrivning/motivering till ovanstående indikatorer. Beskrivningsruta till respektive indikator finns inte i e-tjänsten.</w:t>
            </w:r>
          </w:p>
        </w:tc>
      </w:tr>
    </w:tbl>
    <w:p w14:paraId="0CDB5A0C" w14:textId="77777777" w:rsidR="00182BBF" w:rsidRDefault="00182BBF" w:rsidP="00CA7E19">
      <w:pPr>
        <w:rPr>
          <w:b/>
          <w:i/>
          <w:iCs/>
        </w:rPr>
      </w:pPr>
    </w:p>
    <w:tbl>
      <w:tblPr>
        <w:tblStyle w:val="Tabellrutnt"/>
        <w:tblW w:w="0" w:type="auto"/>
        <w:tblLook w:val="04A0" w:firstRow="1" w:lastRow="0" w:firstColumn="1" w:lastColumn="0" w:noHBand="0" w:noVBand="1"/>
      </w:tblPr>
      <w:tblGrid>
        <w:gridCol w:w="9062"/>
      </w:tblGrid>
      <w:tr w:rsidR="005741D3" w:rsidRPr="00F000C1" w14:paraId="221842BC" w14:textId="77777777" w:rsidTr="006A20F6">
        <w:trPr>
          <w:trHeight w:val="312"/>
        </w:trPr>
        <w:tc>
          <w:tcPr>
            <w:tcW w:w="9062" w:type="dxa"/>
            <w:shd w:val="clear" w:color="auto" w:fill="DDE5DA" w:themeFill="background1"/>
          </w:tcPr>
          <w:p w14:paraId="4C9A1451" w14:textId="77777777" w:rsidR="005741D3" w:rsidRDefault="00276BF1">
            <w:pPr>
              <w:rPr>
                <w:b/>
                <w:bCs/>
                <w:szCs w:val="20"/>
              </w:rPr>
            </w:pPr>
            <w:r>
              <w:rPr>
                <w:b/>
                <w:bCs/>
                <w:szCs w:val="20"/>
              </w:rPr>
              <w:t>Kommer du att genomföra projektet även utan det stöd som du söker här?</w:t>
            </w:r>
          </w:p>
          <w:p w14:paraId="6BA1326C" w14:textId="33936FB3" w:rsidR="005741D3" w:rsidRPr="00086A11" w:rsidRDefault="00B70876">
            <w:pPr>
              <w:rPr>
                <w:i/>
                <w:iCs/>
                <w:sz w:val="18"/>
                <w:szCs w:val="18"/>
              </w:rPr>
            </w:pPr>
            <w:r w:rsidRPr="00086A11">
              <w:rPr>
                <w:i/>
                <w:iCs/>
                <w:sz w:val="18"/>
                <w:szCs w:val="18"/>
              </w:rPr>
              <w:t>Svara ja eller nej och motiv</w:t>
            </w:r>
            <w:r w:rsidR="00265AF9" w:rsidRPr="00086A11">
              <w:rPr>
                <w:i/>
                <w:iCs/>
                <w:sz w:val="18"/>
                <w:szCs w:val="18"/>
              </w:rPr>
              <w:t>era.</w:t>
            </w:r>
          </w:p>
        </w:tc>
      </w:tr>
      <w:tr w:rsidR="005741D3" w:rsidRPr="007331A2" w14:paraId="7A3320F0" w14:textId="77777777" w:rsidTr="00116393">
        <w:trPr>
          <w:trHeight w:val="1049"/>
        </w:trPr>
        <w:tc>
          <w:tcPr>
            <w:tcW w:w="9062" w:type="dxa"/>
          </w:tcPr>
          <w:p w14:paraId="17C4F68C" w14:textId="77777777" w:rsidR="005741D3" w:rsidRPr="008F631A" w:rsidRDefault="005741D3">
            <w:pPr>
              <w:rPr>
                <w:rFonts w:eastAsia="Calibri" w:cstheme="minorHAnsi"/>
                <w:bCs/>
                <w:szCs w:val="20"/>
              </w:rPr>
            </w:pPr>
          </w:p>
        </w:tc>
      </w:tr>
    </w:tbl>
    <w:p w14:paraId="4D703AE6" w14:textId="3647B52E" w:rsidR="00C31A72" w:rsidRPr="007331A2" w:rsidRDefault="00C31A72" w:rsidP="00CA7E19">
      <w:pPr>
        <w:rPr>
          <w:b/>
          <w:i/>
          <w:iCs/>
        </w:rPr>
      </w:pPr>
    </w:p>
    <w:tbl>
      <w:tblPr>
        <w:tblStyle w:val="Tabellrutnt"/>
        <w:tblW w:w="0" w:type="auto"/>
        <w:tblLook w:val="04A0" w:firstRow="1" w:lastRow="0" w:firstColumn="1" w:lastColumn="0" w:noHBand="0" w:noVBand="1"/>
      </w:tblPr>
      <w:tblGrid>
        <w:gridCol w:w="9062"/>
      </w:tblGrid>
      <w:tr w:rsidR="00C31A72" w:rsidRPr="007331A2" w14:paraId="067CB896" w14:textId="77777777" w:rsidTr="006A20F6">
        <w:tc>
          <w:tcPr>
            <w:tcW w:w="9062" w:type="dxa"/>
            <w:shd w:val="clear" w:color="auto" w:fill="DDE5DA" w:themeFill="background1"/>
          </w:tcPr>
          <w:p w14:paraId="4F763FDC" w14:textId="3380A704" w:rsidR="00C31A72" w:rsidRPr="007331A2" w:rsidRDefault="00AE6EAE" w:rsidP="00116393">
            <w:pPr>
              <w:rPr>
                <w:b/>
                <w:bCs/>
                <w:i/>
                <w:iCs/>
              </w:rPr>
            </w:pPr>
            <w:r w:rsidRPr="00E65F5F">
              <w:rPr>
                <w:b/>
                <w:bCs/>
                <w:szCs w:val="20"/>
              </w:rPr>
              <w:t>Kommer ni att ha med ideell</w:t>
            </w:r>
            <w:r w:rsidR="000767F5" w:rsidRPr="00E65F5F">
              <w:rPr>
                <w:b/>
                <w:bCs/>
                <w:szCs w:val="20"/>
              </w:rPr>
              <w:t xml:space="preserve">t arbete </w:t>
            </w:r>
            <w:r w:rsidRPr="00E65F5F">
              <w:rPr>
                <w:b/>
                <w:bCs/>
                <w:szCs w:val="20"/>
              </w:rPr>
              <w:t>i projektet?</w:t>
            </w:r>
            <w:r w:rsidR="00C31A72" w:rsidRPr="007331A2">
              <w:rPr>
                <w:b/>
                <w:bCs/>
                <w:i/>
                <w:iCs/>
              </w:rPr>
              <w:br/>
            </w:r>
            <w:r w:rsidR="008864D7" w:rsidRPr="006647A1">
              <w:rPr>
                <w:i/>
                <w:iCs/>
                <w:sz w:val="18"/>
                <w:szCs w:val="18"/>
              </w:rPr>
              <w:t xml:space="preserve">Om ja, specificera </w:t>
            </w:r>
            <w:r w:rsidR="00513E0E" w:rsidRPr="006647A1">
              <w:rPr>
                <w:i/>
                <w:iCs/>
                <w:sz w:val="18"/>
                <w:szCs w:val="18"/>
              </w:rPr>
              <w:t xml:space="preserve">antal timmar och berätta vad det ideella arbetet ska bestå av. </w:t>
            </w:r>
            <w:r w:rsidR="00D96F73" w:rsidRPr="006647A1">
              <w:rPr>
                <w:i/>
                <w:iCs/>
                <w:sz w:val="18"/>
                <w:szCs w:val="18"/>
              </w:rPr>
              <w:t>Ideellt arbete är arbetsinsatser som för projektet framåt</w:t>
            </w:r>
            <w:r w:rsidR="004233D0" w:rsidRPr="006647A1">
              <w:rPr>
                <w:i/>
                <w:iCs/>
                <w:sz w:val="18"/>
                <w:szCs w:val="18"/>
              </w:rPr>
              <w:t xml:space="preserve"> och som projektet inte betalar för</w:t>
            </w:r>
            <w:r w:rsidR="00F2015B" w:rsidRPr="006647A1">
              <w:rPr>
                <w:i/>
                <w:iCs/>
                <w:sz w:val="18"/>
                <w:szCs w:val="18"/>
              </w:rPr>
              <w:t>.</w:t>
            </w:r>
            <w:r w:rsidR="004233D0" w:rsidRPr="006647A1">
              <w:rPr>
                <w:i/>
                <w:iCs/>
                <w:sz w:val="18"/>
                <w:szCs w:val="18"/>
              </w:rPr>
              <w:t xml:space="preserve"> </w:t>
            </w:r>
            <w:r w:rsidR="003C3B74" w:rsidRPr="006647A1">
              <w:rPr>
                <w:i/>
                <w:iCs/>
                <w:sz w:val="18"/>
                <w:szCs w:val="18"/>
              </w:rPr>
              <w:t>Ideell</w:t>
            </w:r>
            <w:r w:rsidR="00F2015B" w:rsidRPr="006647A1">
              <w:rPr>
                <w:i/>
                <w:iCs/>
                <w:sz w:val="18"/>
                <w:szCs w:val="18"/>
              </w:rPr>
              <w:t xml:space="preserve">t arbete </w:t>
            </w:r>
            <w:r w:rsidR="003C3B74" w:rsidRPr="006647A1">
              <w:rPr>
                <w:i/>
                <w:iCs/>
                <w:sz w:val="18"/>
                <w:szCs w:val="18"/>
              </w:rPr>
              <w:t xml:space="preserve">värderas till </w:t>
            </w:r>
            <w:r w:rsidR="00B55BB1">
              <w:rPr>
                <w:i/>
                <w:iCs/>
                <w:sz w:val="18"/>
                <w:szCs w:val="18"/>
              </w:rPr>
              <w:t>340</w:t>
            </w:r>
            <w:r w:rsidR="003C3B74" w:rsidRPr="006647A1">
              <w:rPr>
                <w:i/>
                <w:iCs/>
                <w:sz w:val="18"/>
                <w:szCs w:val="18"/>
              </w:rPr>
              <w:t xml:space="preserve"> kr/h för personer äldre </w:t>
            </w:r>
            <w:r w:rsidR="003C3B74" w:rsidRPr="006647A1">
              <w:rPr>
                <w:i/>
                <w:iCs/>
                <w:sz w:val="18"/>
                <w:szCs w:val="18"/>
              </w:rPr>
              <w:lastRenderedPageBreak/>
              <w:t xml:space="preserve">än 16 år och </w:t>
            </w:r>
            <w:r w:rsidR="00B55BB1">
              <w:rPr>
                <w:i/>
                <w:iCs/>
                <w:sz w:val="18"/>
                <w:szCs w:val="18"/>
              </w:rPr>
              <w:t>77</w:t>
            </w:r>
            <w:r w:rsidR="003C3B74" w:rsidRPr="006647A1">
              <w:rPr>
                <w:i/>
                <w:iCs/>
                <w:sz w:val="18"/>
                <w:szCs w:val="18"/>
              </w:rPr>
              <w:t xml:space="preserve"> kr/h för personer mellan 13 och 15 år.</w:t>
            </w:r>
            <w:r w:rsidR="008274F4" w:rsidRPr="006647A1">
              <w:rPr>
                <w:i/>
                <w:iCs/>
                <w:sz w:val="18"/>
                <w:szCs w:val="18"/>
              </w:rPr>
              <w:t xml:space="preserve"> Yrkesmän får räkna samma timkostnad som h</w:t>
            </w:r>
            <w:r w:rsidR="00696510" w:rsidRPr="006647A1">
              <w:rPr>
                <w:i/>
                <w:iCs/>
                <w:sz w:val="18"/>
                <w:szCs w:val="18"/>
              </w:rPr>
              <w:t>e</w:t>
            </w:r>
            <w:r w:rsidR="008274F4" w:rsidRPr="006647A1">
              <w:rPr>
                <w:i/>
                <w:iCs/>
                <w:sz w:val="18"/>
                <w:szCs w:val="18"/>
              </w:rPr>
              <w:t>n har för motsvarande tjänst inom sitt yrkesmässiga arbete</w:t>
            </w:r>
            <w:r w:rsidR="006B2E63" w:rsidRPr="006647A1">
              <w:rPr>
                <w:i/>
                <w:iCs/>
                <w:sz w:val="18"/>
                <w:szCs w:val="18"/>
              </w:rPr>
              <w:t xml:space="preserve"> (detta behöver i</w:t>
            </w:r>
            <w:r w:rsidR="00896992">
              <w:rPr>
                <w:i/>
                <w:iCs/>
                <w:sz w:val="18"/>
                <w:szCs w:val="18"/>
              </w:rPr>
              <w:t xml:space="preserve"> så fall</w:t>
            </w:r>
            <w:r w:rsidR="006B2E63" w:rsidRPr="006647A1">
              <w:rPr>
                <w:i/>
                <w:iCs/>
                <w:sz w:val="18"/>
                <w:szCs w:val="18"/>
              </w:rPr>
              <w:t xml:space="preserve"> styrkas med underlag)</w:t>
            </w:r>
            <w:r w:rsidR="008274F4" w:rsidRPr="006647A1">
              <w:rPr>
                <w:i/>
                <w:iCs/>
                <w:sz w:val="18"/>
                <w:szCs w:val="18"/>
              </w:rPr>
              <w:t>.</w:t>
            </w:r>
          </w:p>
        </w:tc>
      </w:tr>
      <w:tr w:rsidR="00E65F5F" w:rsidRPr="007331A2" w14:paraId="23B68968" w14:textId="77777777" w:rsidTr="00C6704D">
        <w:trPr>
          <w:trHeight w:val="1052"/>
        </w:trPr>
        <w:tc>
          <w:tcPr>
            <w:tcW w:w="9062" w:type="dxa"/>
          </w:tcPr>
          <w:p w14:paraId="79C207EA" w14:textId="5E85A32C" w:rsidR="00E65F5F" w:rsidRPr="008F631A" w:rsidRDefault="00E65F5F" w:rsidP="004D0F1A">
            <w:pPr>
              <w:rPr>
                <w:rFonts w:eastAsia="Calibri" w:cstheme="minorHAnsi"/>
                <w:bCs/>
                <w:szCs w:val="20"/>
              </w:rPr>
            </w:pPr>
          </w:p>
        </w:tc>
      </w:tr>
    </w:tbl>
    <w:p w14:paraId="77FE87A4" w14:textId="410CC28B" w:rsidR="00C31A72" w:rsidRPr="00116393" w:rsidRDefault="00C31A72" w:rsidP="00CA7E19">
      <w:pPr>
        <w:rPr>
          <w:b/>
          <w:i/>
          <w:iCs/>
          <w:sz w:val="22"/>
          <w:szCs w:val="22"/>
        </w:rPr>
      </w:pPr>
    </w:p>
    <w:tbl>
      <w:tblPr>
        <w:tblStyle w:val="Tabellrutnt"/>
        <w:tblW w:w="0" w:type="auto"/>
        <w:tblLook w:val="04A0" w:firstRow="1" w:lastRow="0" w:firstColumn="1" w:lastColumn="0" w:noHBand="0" w:noVBand="1"/>
      </w:tblPr>
      <w:tblGrid>
        <w:gridCol w:w="9062"/>
      </w:tblGrid>
      <w:tr w:rsidR="00C6704D" w:rsidRPr="007331A2" w14:paraId="2ADC0ED6" w14:textId="77777777" w:rsidTr="006A20F6">
        <w:tc>
          <w:tcPr>
            <w:tcW w:w="9062" w:type="dxa"/>
            <w:shd w:val="clear" w:color="auto" w:fill="DDE5DA" w:themeFill="background1"/>
          </w:tcPr>
          <w:p w14:paraId="325CBD6F" w14:textId="41541A11" w:rsidR="00C6704D" w:rsidRPr="00620D8C" w:rsidRDefault="00C6704D" w:rsidP="00F719BE">
            <w:pPr>
              <w:rPr>
                <w:b/>
                <w:bCs/>
              </w:rPr>
            </w:pPr>
            <w:r w:rsidRPr="00620D8C">
              <w:rPr>
                <w:b/>
                <w:bCs/>
                <w:szCs w:val="20"/>
              </w:rPr>
              <w:t>Kommer ni att ha med övriga ideella resurser i projektet?</w:t>
            </w:r>
            <w:r w:rsidRPr="00620D8C">
              <w:rPr>
                <w:b/>
                <w:bCs/>
              </w:rPr>
              <w:br/>
            </w:r>
            <w:r w:rsidR="00577428" w:rsidRPr="006647A1">
              <w:rPr>
                <w:i/>
                <w:iCs/>
                <w:sz w:val="18"/>
                <w:szCs w:val="18"/>
              </w:rPr>
              <w:t>Om ja, specificera värdet</w:t>
            </w:r>
            <w:r w:rsidR="00176C70" w:rsidRPr="006647A1">
              <w:rPr>
                <w:i/>
                <w:iCs/>
                <w:sz w:val="18"/>
                <w:szCs w:val="18"/>
              </w:rPr>
              <w:t xml:space="preserve"> av dessa</w:t>
            </w:r>
            <w:r w:rsidR="00577428" w:rsidRPr="006647A1">
              <w:rPr>
                <w:i/>
                <w:iCs/>
                <w:sz w:val="18"/>
                <w:szCs w:val="18"/>
              </w:rPr>
              <w:t xml:space="preserve">. </w:t>
            </w:r>
            <w:r w:rsidRPr="006647A1">
              <w:rPr>
                <w:i/>
                <w:iCs/>
                <w:sz w:val="18"/>
                <w:szCs w:val="18"/>
              </w:rPr>
              <w:t xml:space="preserve">Övriga ideella resurser är exempelvis </w:t>
            </w:r>
            <w:r w:rsidR="00A20099" w:rsidRPr="006647A1">
              <w:rPr>
                <w:i/>
                <w:iCs/>
                <w:sz w:val="18"/>
                <w:szCs w:val="18"/>
              </w:rPr>
              <w:t>en lokal som ni inte betalar hyra för eller byggmaterial som ett företag skänker.</w:t>
            </w:r>
            <w:r w:rsidR="00577428" w:rsidRPr="006647A1">
              <w:rPr>
                <w:i/>
                <w:iCs/>
                <w:sz w:val="18"/>
                <w:szCs w:val="18"/>
              </w:rPr>
              <w:t xml:space="preserve"> </w:t>
            </w:r>
            <w:r w:rsidR="000C3229" w:rsidRPr="006647A1">
              <w:rPr>
                <w:i/>
                <w:iCs/>
                <w:sz w:val="18"/>
                <w:szCs w:val="18"/>
              </w:rPr>
              <w:t>Underlag för uppskattat värde behöver bifogas</w:t>
            </w:r>
            <w:r w:rsidR="003B3009" w:rsidRPr="006647A1">
              <w:rPr>
                <w:i/>
                <w:iCs/>
                <w:sz w:val="18"/>
                <w:szCs w:val="18"/>
              </w:rPr>
              <w:t>, exempelvis en prislista för</w:t>
            </w:r>
            <w:r w:rsidR="000C3229" w:rsidRPr="006647A1">
              <w:rPr>
                <w:i/>
                <w:iCs/>
                <w:sz w:val="18"/>
                <w:szCs w:val="18"/>
              </w:rPr>
              <w:t xml:space="preserve"> </w:t>
            </w:r>
            <w:r w:rsidR="003B3009" w:rsidRPr="006647A1">
              <w:rPr>
                <w:i/>
                <w:iCs/>
                <w:sz w:val="18"/>
                <w:szCs w:val="18"/>
              </w:rPr>
              <w:t>lokalhyra eller en gammal faktura</w:t>
            </w:r>
            <w:r w:rsidR="00900E66" w:rsidRPr="006647A1">
              <w:rPr>
                <w:i/>
                <w:iCs/>
                <w:sz w:val="18"/>
                <w:szCs w:val="18"/>
              </w:rPr>
              <w:t xml:space="preserve"> för liknande kostnad.</w:t>
            </w:r>
            <w:r w:rsidR="00900E66" w:rsidRPr="00620D8C">
              <w:rPr>
                <w:sz w:val="18"/>
                <w:szCs w:val="18"/>
              </w:rPr>
              <w:t xml:space="preserve"> </w:t>
            </w:r>
          </w:p>
        </w:tc>
      </w:tr>
      <w:tr w:rsidR="00C6704D" w:rsidRPr="007331A2" w14:paraId="327C796F" w14:textId="77777777" w:rsidTr="00116393">
        <w:trPr>
          <w:trHeight w:val="1052"/>
        </w:trPr>
        <w:tc>
          <w:tcPr>
            <w:tcW w:w="9062" w:type="dxa"/>
          </w:tcPr>
          <w:p w14:paraId="5731F478" w14:textId="77777777" w:rsidR="00C6704D" w:rsidRPr="008F631A" w:rsidRDefault="00C6704D" w:rsidP="00116393">
            <w:pPr>
              <w:rPr>
                <w:rFonts w:eastAsia="Calibri" w:cstheme="minorHAnsi"/>
                <w:bCs/>
                <w:szCs w:val="20"/>
              </w:rPr>
            </w:pPr>
          </w:p>
        </w:tc>
      </w:tr>
    </w:tbl>
    <w:p w14:paraId="423EFC99" w14:textId="77777777" w:rsidR="00CA7E19" w:rsidRPr="007331A2" w:rsidRDefault="00CA7E19" w:rsidP="00CA7E19">
      <w:pPr>
        <w:rPr>
          <w:i/>
          <w:iCs/>
          <w:sz w:val="22"/>
          <w:szCs w:val="22"/>
        </w:rPr>
      </w:pPr>
    </w:p>
    <w:tbl>
      <w:tblPr>
        <w:tblStyle w:val="Tabellrutnt"/>
        <w:tblW w:w="0" w:type="auto"/>
        <w:tblLook w:val="04A0" w:firstRow="1" w:lastRow="0" w:firstColumn="1" w:lastColumn="0" w:noHBand="0" w:noVBand="1"/>
      </w:tblPr>
      <w:tblGrid>
        <w:gridCol w:w="9062"/>
      </w:tblGrid>
      <w:tr w:rsidR="00E63C77" w:rsidRPr="00F000C1" w14:paraId="2C1DD98D" w14:textId="77777777" w:rsidTr="006A20F6">
        <w:trPr>
          <w:trHeight w:val="312"/>
        </w:trPr>
        <w:tc>
          <w:tcPr>
            <w:tcW w:w="9062" w:type="dxa"/>
            <w:shd w:val="clear" w:color="auto" w:fill="DDE5DA" w:themeFill="background1"/>
          </w:tcPr>
          <w:p w14:paraId="467BF6E7" w14:textId="3C855C16" w:rsidR="00E63C77" w:rsidRPr="00E63C77" w:rsidRDefault="00E71E80" w:rsidP="00E63C77">
            <w:pPr>
              <w:rPr>
                <w:i/>
                <w:iCs/>
                <w:sz w:val="22"/>
                <w:szCs w:val="22"/>
              </w:rPr>
            </w:pPr>
            <w:r w:rsidRPr="00E71E80">
              <w:rPr>
                <w:b/>
                <w:bCs/>
                <w:szCs w:val="20"/>
              </w:rPr>
              <w:t>Kommer du att ta upp intäkter under tiden ditt projekt pågår?</w:t>
            </w:r>
          </w:p>
          <w:p w14:paraId="1780327E" w14:textId="5FBA4317" w:rsidR="00E63C77" w:rsidRPr="00F000C1" w:rsidRDefault="00E71E80" w:rsidP="00E744A3">
            <w:pPr>
              <w:rPr>
                <w:b/>
                <w:bCs/>
                <w:szCs w:val="20"/>
              </w:rPr>
            </w:pPr>
            <w:r w:rsidRPr="006647A1">
              <w:rPr>
                <w:i/>
                <w:iCs/>
                <w:smallCaps/>
                <w:sz w:val="18"/>
                <w:szCs w:val="18"/>
              </w:rPr>
              <w:t>I</w:t>
            </w:r>
            <w:r w:rsidR="00E63C77" w:rsidRPr="006647A1">
              <w:rPr>
                <w:i/>
                <w:iCs/>
                <w:sz w:val="18"/>
                <w:szCs w:val="18"/>
              </w:rPr>
              <w:t xml:space="preserve">ntäkter kan till exempel vara deltagaravgifter vid en utbildning, inträde vid ett evenemang eller försäljning av material som tagits fram inom projektet. Medfinansiering som </w:t>
            </w:r>
            <w:r w:rsidR="00B4080C" w:rsidRPr="006647A1">
              <w:rPr>
                <w:i/>
                <w:iCs/>
                <w:sz w:val="18"/>
                <w:szCs w:val="18"/>
              </w:rPr>
              <w:t xml:space="preserve">ni </w:t>
            </w:r>
            <w:r w:rsidR="00E63C77" w:rsidRPr="006647A1">
              <w:rPr>
                <w:i/>
                <w:iCs/>
                <w:sz w:val="18"/>
                <w:szCs w:val="18"/>
              </w:rPr>
              <w:t>får in från andra finansiärer räknas inte som en intäkt. Om ja uppskatta</w:t>
            </w:r>
            <w:r w:rsidR="006647A1" w:rsidRPr="006647A1">
              <w:rPr>
                <w:i/>
                <w:iCs/>
                <w:sz w:val="18"/>
                <w:szCs w:val="18"/>
              </w:rPr>
              <w:t xml:space="preserve"> en</w:t>
            </w:r>
            <w:r w:rsidR="00E63C77" w:rsidRPr="006647A1">
              <w:rPr>
                <w:i/>
                <w:iCs/>
                <w:sz w:val="18"/>
                <w:szCs w:val="18"/>
              </w:rPr>
              <w:t xml:space="preserve"> summa</w:t>
            </w:r>
            <w:r w:rsidR="006647A1" w:rsidRPr="006647A1">
              <w:rPr>
                <w:i/>
                <w:iCs/>
                <w:sz w:val="18"/>
                <w:szCs w:val="18"/>
              </w:rPr>
              <w:t xml:space="preserve"> och redogör för hur du kommit fram till den</w:t>
            </w:r>
            <w:r w:rsidR="00E63C77" w:rsidRPr="006647A1">
              <w:rPr>
                <w:i/>
                <w:iCs/>
                <w:sz w:val="18"/>
                <w:szCs w:val="18"/>
              </w:rPr>
              <w:t>.</w:t>
            </w:r>
          </w:p>
        </w:tc>
      </w:tr>
      <w:tr w:rsidR="00E63C77" w:rsidRPr="007331A2" w14:paraId="12AD25C0" w14:textId="77777777" w:rsidTr="00116393">
        <w:trPr>
          <w:trHeight w:val="963"/>
        </w:trPr>
        <w:tc>
          <w:tcPr>
            <w:tcW w:w="9062" w:type="dxa"/>
          </w:tcPr>
          <w:p w14:paraId="102FBE88" w14:textId="49AB69B5" w:rsidR="00E63C77" w:rsidRPr="008F631A" w:rsidRDefault="00E63C77">
            <w:pPr>
              <w:rPr>
                <w:rFonts w:eastAsia="Calibri" w:cstheme="minorHAnsi"/>
                <w:bCs/>
                <w:szCs w:val="20"/>
              </w:rPr>
            </w:pPr>
          </w:p>
        </w:tc>
      </w:tr>
    </w:tbl>
    <w:p w14:paraId="67EB86C8" w14:textId="77777777" w:rsidR="00620D8C" w:rsidRPr="007331A2" w:rsidRDefault="00620D8C" w:rsidP="0023615F">
      <w:pPr>
        <w:rPr>
          <w:i/>
          <w:iCs/>
          <w:sz w:val="22"/>
          <w:szCs w:val="22"/>
        </w:rPr>
      </w:pPr>
    </w:p>
    <w:tbl>
      <w:tblPr>
        <w:tblStyle w:val="Tabellrutnt"/>
        <w:tblW w:w="0" w:type="auto"/>
        <w:tblLook w:val="04A0" w:firstRow="1" w:lastRow="0" w:firstColumn="1" w:lastColumn="0" w:noHBand="0" w:noVBand="1"/>
      </w:tblPr>
      <w:tblGrid>
        <w:gridCol w:w="9062"/>
      </w:tblGrid>
      <w:tr w:rsidR="00156F28" w:rsidRPr="007331A2" w14:paraId="45840C4D" w14:textId="77777777" w:rsidTr="006A20F6">
        <w:tc>
          <w:tcPr>
            <w:tcW w:w="9062" w:type="dxa"/>
            <w:shd w:val="clear" w:color="auto" w:fill="DDE5DA" w:themeFill="background1"/>
          </w:tcPr>
          <w:p w14:paraId="42F88A8E" w14:textId="0E6EC7E1" w:rsidR="00156F28" w:rsidRPr="003411B4" w:rsidRDefault="009A7E4A" w:rsidP="00116393">
            <w:pPr>
              <w:rPr>
                <w:i/>
                <w:iCs/>
                <w:sz w:val="18"/>
                <w:szCs w:val="18"/>
              </w:rPr>
            </w:pPr>
            <w:r w:rsidRPr="009A7E4A">
              <w:rPr>
                <w:b/>
                <w:bCs/>
                <w:szCs w:val="20"/>
              </w:rPr>
              <w:t>Beskriv hur ni planerar att projektets resultat ska bestå när projektet är slut.</w:t>
            </w:r>
            <w:r w:rsidR="00156F28" w:rsidRPr="00D25D5D">
              <w:rPr>
                <w:b/>
                <w:bCs/>
              </w:rPr>
              <w:br/>
            </w:r>
            <w:r w:rsidR="00AE6219" w:rsidRPr="007331A2">
              <w:rPr>
                <w:i/>
                <w:iCs/>
                <w:sz w:val="18"/>
                <w:szCs w:val="18"/>
              </w:rPr>
              <w:t xml:space="preserve">En av grundstenarna i </w:t>
            </w:r>
            <w:proofErr w:type="spellStart"/>
            <w:r w:rsidR="00AE6219" w:rsidRPr="007331A2">
              <w:rPr>
                <w:i/>
                <w:iCs/>
                <w:sz w:val="18"/>
                <w:szCs w:val="18"/>
              </w:rPr>
              <w:t>leadermetoden</w:t>
            </w:r>
            <w:proofErr w:type="spellEnd"/>
            <w:r w:rsidR="00AE6219" w:rsidRPr="007331A2">
              <w:rPr>
                <w:i/>
                <w:iCs/>
                <w:sz w:val="18"/>
                <w:szCs w:val="18"/>
              </w:rPr>
              <w:t xml:space="preserve"> är hållbarhet och det är viktigt att ni visar i ansökan att projektet har en långsiktig plan. Hur ska ni arbeta för att projektets resultat och effekter lever vidare efter projektets </w:t>
            </w:r>
            <w:r w:rsidR="00AE6219" w:rsidRPr="003411B4">
              <w:rPr>
                <w:i/>
                <w:iCs/>
                <w:sz w:val="18"/>
                <w:szCs w:val="18"/>
              </w:rPr>
              <w:t xml:space="preserve">slut? </w:t>
            </w:r>
            <w:r w:rsidR="00571DD1" w:rsidRPr="003411B4">
              <w:rPr>
                <w:i/>
                <w:iCs/>
                <w:sz w:val="18"/>
                <w:szCs w:val="18"/>
              </w:rPr>
              <w:t>B</w:t>
            </w:r>
            <w:r w:rsidR="008F0AEF" w:rsidRPr="003411B4">
              <w:rPr>
                <w:i/>
                <w:iCs/>
                <w:sz w:val="18"/>
                <w:szCs w:val="18"/>
              </w:rPr>
              <w:t>eskriv</w:t>
            </w:r>
            <w:r w:rsidR="004755DC" w:rsidRPr="003411B4">
              <w:rPr>
                <w:i/>
                <w:iCs/>
                <w:sz w:val="18"/>
                <w:szCs w:val="18"/>
              </w:rPr>
              <w:t>:</w:t>
            </w:r>
          </w:p>
          <w:p w14:paraId="6E4D50AC" w14:textId="77777777" w:rsidR="008B39FC" w:rsidRPr="003411B4" w:rsidRDefault="008B39FC" w:rsidP="008B39FC">
            <w:pPr>
              <w:pStyle w:val="Liststycke"/>
              <w:numPr>
                <w:ilvl w:val="0"/>
                <w:numId w:val="24"/>
              </w:numPr>
              <w:rPr>
                <w:i/>
                <w:iCs/>
                <w:sz w:val="18"/>
                <w:szCs w:val="18"/>
              </w:rPr>
            </w:pPr>
            <w:r w:rsidRPr="003411B4">
              <w:rPr>
                <w:i/>
                <w:iCs/>
                <w:sz w:val="18"/>
                <w:szCs w:val="18"/>
              </w:rPr>
              <w:t xml:space="preserve">hur/om verksamheten ska finansieras efter projekttiden </w:t>
            </w:r>
          </w:p>
          <w:p w14:paraId="153D341A" w14:textId="77777777" w:rsidR="008B39FC" w:rsidRPr="003411B4" w:rsidRDefault="008B39FC" w:rsidP="008B39FC">
            <w:pPr>
              <w:pStyle w:val="Liststycke"/>
              <w:numPr>
                <w:ilvl w:val="0"/>
                <w:numId w:val="24"/>
              </w:numPr>
              <w:rPr>
                <w:i/>
                <w:iCs/>
                <w:sz w:val="18"/>
                <w:szCs w:val="18"/>
              </w:rPr>
            </w:pPr>
            <w:r w:rsidRPr="003411B4">
              <w:rPr>
                <w:i/>
                <w:iCs/>
                <w:sz w:val="18"/>
                <w:szCs w:val="18"/>
              </w:rPr>
              <w:t xml:space="preserve">om någon annan organisation som kan ta </w:t>
            </w:r>
            <w:proofErr w:type="gramStart"/>
            <w:r w:rsidRPr="003411B4">
              <w:rPr>
                <w:i/>
                <w:iCs/>
                <w:sz w:val="18"/>
                <w:szCs w:val="18"/>
              </w:rPr>
              <w:t>till vara</w:t>
            </w:r>
            <w:proofErr w:type="gramEnd"/>
            <w:r w:rsidRPr="003411B4">
              <w:rPr>
                <w:i/>
                <w:iCs/>
                <w:sz w:val="18"/>
                <w:szCs w:val="18"/>
              </w:rPr>
              <w:t xml:space="preserve"> på resultatet ska involveras i projektet </w:t>
            </w:r>
          </w:p>
          <w:p w14:paraId="124FB7D8" w14:textId="77777777" w:rsidR="008B39FC" w:rsidRPr="003411B4" w:rsidRDefault="008B39FC" w:rsidP="008B39FC">
            <w:pPr>
              <w:pStyle w:val="Liststycke"/>
              <w:numPr>
                <w:ilvl w:val="0"/>
                <w:numId w:val="24"/>
              </w:numPr>
              <w:rPr>
                <w:i/>
                <w:iCs/>
                <w:sz w:val="18"/>
                <w:szCs w:val="18"/>
              </w:rPr>
            </w:pPr>
            <w:r w:rsidRPr="003411B4">
              <w:rPr>
                <w:i/>
                <w:iCs/>
                <w:sz w:val="18"/>
                <w:szCs w:val="18"/>
              </w:rPr>
              <w:t xml:space="preserve">vilka </w:t>
            </w:r>
            <w:r w:rsidRPr="00D61470">
              <w:rPr>
                <w:i/>
                <w:iCs/>
                <w:sz w:val="18"/>
                <w:szCs w:val="18"/>
              </w:rPr>
              <w:t xml:space="preserve">resultat </w:t>
            </w:r>
            <w:r w:rsidRPr="003411B4">
              <w:rPr>
                <w:i/>
                <w:iCs/>
                <w:sz w:val="18"/>
                <w:szCs w:val="18"/>
              </w:rPr>
              <w:t xml:space="preserve">som projektet kan bidra till på några års sikt efter projektets slut </w:t>
            </w:r>
          </w:p>
          <w:p w14:paraId="4514AED5" w14:textId="68049186" w:rsidR="008F0AEF" w:rsidRPr="008B39FC" w:rsidRDefault="008B39FC" w:rsidP="008B39FC">
            <w:pPr>
              <w:pStyle w:val="Liststycke"/>
              <w:numPr>
                <w:ilvl w:val="0"/>
                <w:numId w:val="24"/>
              </w:numPr>
              <w:rPr>
                <w:sz w:val="18"/>
                <w:szCs w:val="18"/>
              </w:rPr>
            </w:pPr>
            <w:r w:rsidRPr="003411B4">
              <w:rPr>
                <w:i/>
                <w:iCs/>
                <w:sz w:val="18"/>
                <w:szCs w:val="18"/>
              </w:rPr>
              <w:t>hur projektets resultat ska bli långsiktiga</w:t>
            </w:r>
          </w:p>
        </w:tc>
      </w:tr>
      <w:tr w:rsidR="00156F28" w:rsidRPr="007331A2" w14:paraId="186B72EB" w14:textId="77777777" w:rsidTr="006A3723">
        <w:trPr>
          <w:trHeight w:val="1290"/>
        </w:trPr>
        <w:tc>
          <w:tcPr>
            <w:tcW w:w="9062" w:type="dxa"/>
          </w:tcPr>
          <w:p w14:paraId="75D8C787" w14:textId="2A21DF94" w:rsidR="00156F28" w:rsidRPr="008F631A" w:rsidRDefault="00156F28" w:rsidP="00116393">
            <w:pPr>
              <w:rPr>
                <w:rFonts w:eastAsia="Calibri" w:cstheme="minorHAnsi"/>
                <w:bCs/>
                <w:szCs w:val="20"/>
              </w:rPr>
            </w:pPr>
          </w:p>
        </w:tc>
      </w:tr>
    </w:tbl>
    <w:p w14:paraId="452D3FEC" w14:textId="6E1306EF" w:rsidR="00B55E56" w:rsidRDefault="00B55E56" w:rsidP="00CA7E19">
      <w:pPr>
        <w:rPr>
          <w:i/>
          <w:iCs/>
        </w:rPr>
      </w:pPr>
    </w:p>
    <w:tbl>
      <w:tblPr>
        <w:tblStyle w:val="Tabellrutnt"/>
        <w:tblW w:w="0" w:type="auto"/>
        <w:tblLook w:val="04A0" w:firstRow="1" w:lastRow="0" w:firstColumn="1" w:lastColumn="0" w:noHBand="0" w:noVBand="1"/>
      </w:tblPr>
      <w:tblGrid>
        <w:gridCol w:w="9062"/>
      </w:tblGrid>
      <w:tr w:rsidR="00037E11" w:rsidRPr="008B39FC" w14:paraId="38C3DD05" w14:textId="77777777" w:rsidTr="006A20F6">
        <w:tc>
          <w:tcPr>
            <w:tcW w:w="9062" w:type="dxa"/>
            <w:shd w:val="clear" w:color="auto" w:fill="DDE5DA" w:themeFill="background1"/>
          </w:tcPr>
          <w:p w14:paraId="389149AA" w14:textId="4CF0D78C" w:rsidR="00037E11" w:rsidRPr="008B39FC" w:rsidRDefault="00037E11" w:rsidP="00A329E8">
            <w:pPr>
              <w:rPr>
                <w:b/>
                <w:bCs/>
                <w:szCs w:val="20"/>
              </w:rPr>
            </w:pPr>
            <w:r>
              <w:rPr>
                <w:b/>
                <w:bCs/>
                <w:szCs w:val="20"/>
              </w:rPr>
              <w:t>Behov av tillstånd, godkännande eller avtal</w:t>
            </w:r>
            <w:r w:rsidRPr="008B39FC">
              <w:rPr>
                <w:b/>
                <w:bCs/>
                <w:szCs w:val="20"/>
              </w:rPr>
              <w:t xml:space="preserve"> </w:t>
            </w:r>
            <w:r w:rsidRPr="008B39FC">
              <w:rPr>
                <w:b/>
                <w:bCs/>
              </w:rPr>
              <w:br/>
            </w:r>
            <w:r w:rsidR="00D32D23" w:rsidRPr="00993486">
              <w:rPr>
                <w:i/>
                <w:iCs/>
                <w:sz w:val="18"/>
                <w:szCs w:val="18"/>
              </w:rPr>
              <w:t>K</w:t>
            </w:r>
            <w:r w:rsidR="00D25D5D" w:rsidRPr="00993486">
              <w:rPr>
                <w:i/>
                <w:iCs/>
                <w:sz w:val="18"/>
                <w:szCs w:val="18"/>
              </w:rPr>
              <w:t>ommer du att behöva tillstånd, godkännande eller avtal för att genomföra projektet?</w:t>
            </w:r>
            <w:r w:rsidR="00F04AF5" w:rsidRPr="00993486">
              <w:rPr>
                <w:i/>
                <w:iCs/>
                <w:sz w:val="18"/>
                <w:szCs w:val="18"/>
              </w:rPr>
              <w:t xml:space="preserve"> </w:t>
            </w:r>
            <w:r w:rsidR="00BF5827" w:rsidRPr="00993486">
              <w:rPr>
                <w:i/>
                <w:iCs/>
                <w:sz w:val="18"/>
                <w:szCs w:val="18"/>
              </w:rPr>
              <w:t>Om ja, vilka?</w:t>
            </w:r>
          </w:p>
        </w:tc>
      </w:tr>
      <w:tr w:rsidR="00037E11" w:rsidRPr="007331A2" w14:paraId="7FE3F98C" w14:textId="77777777" w:rsidTr="00116393">
        <w:trPr>
          <w:trHeight w:val="1290"/>
        </w:trPr>
        <w:tc>
          <w:tcPr>
            <w:tcW w:w="9062" w:type="dxa"/>
          </w:tcPr>
          <w:p w14:paraId="4D02CFA0" w14:textId="77777777" w:rsidR="00037E11" w:rsidRPr="008F631A" w:rsidRDefault="00037E11" w:rsidP="00116393">
            <w:pPr>
              <w:rPr>
                <w:rFonts w:eastAsia="Calibri" w:cstheme="minorHAnsi"/>
                <w:bCs/>
                <w:szCs w:val="20"/>
              </w:rPr>
            </w:pPr>
          </w:p>
        </w:tc>
      </w:tr>
    </w:tbl>
    <w:p w14:paraId="594148C3" w14:textId="77777777" w:rsidR="00037E11" w:rsidRPr="00116393" w:rsidRDefault="00037E11" w:rsidP="00CA7E19">
      <w:pPr>
        <w:rPr>
          <w:i/>
          <w:iCs/>
          <w:sz w:val="22"/>
          <w:szCs w:val="22"/>
        </w:rPr>
      </w:pPr>
    </w:p>
    <w:tbl>
      <w:tblPr>
        <w:tblStyle w:val="Tabellrutnt"/>
        <w:tblW w:w="0" w:type="auto"/>
        <w:tblLook w:val="04A0" w:firstRow="1" w:lastRow="0" w:firstColumn="1" w:lastColumn="0" w:noHBand="0" w:noVBand="1"/>
      </w:tblPr>
      <w:tblGrid>
        <w:gridCol w:w="9062"/>
      </w:tblGrid>
      <w:tr w:rsidR="0029500F" w:rsidRPr="007331A2" w14:paraId="69FAA4CE" w14:textId="77777777" w:rsidTr="006A20F6">
        <w:tc>
          <w:tcPr>
            <w:tcW w:w="9062" w:type="dxa"/>
            <w:shd w:val="clear" w:color="auto" w:fill="DDE5DA" w:themeFill="background1"/>
          </w:tcPr>
          <w:p w14:paraId="181147C2" w14:textId="60811089" w:rsidR="0029500F" w:rsidRPr="00487C90" w:rsidRDefault="00487C90" w:rsidP="00116393">
            <w:pPr>
              <w:rPr>
                <w:b/>
                <w:bCs/>
                <w:szCs w:val="20"/>
              </w:rPr>
            </w:pPr>
            <w:r w:rsidRPr="00487C90">
              <w:rPr>
                <w:b/>
                <w:bCs/>
                <w:szCs w:val="20"/>
              </w:rPr>
              <w:t>Är du skyldig att redovisa moms för investeringen eller projektet?</w:t>
            </w:r>
            <w:r w:rsidR="00A329E8">
              <w:rPr>
                <w:b/>
                <w:bCs/>
                <w:szCs w:val="20"/>
              </w:rPr>
              <w:br/>
            </w:r>
            <w:r w:rsidR="00BA1009" w:rsidRPr="00993486">
              <w:rPr>
                <w:i/>
                <w:iCs/>
                <w:sz w:val="18"/>
                <w:szCs w:val="18"/>
              </w:rPr>
              <w:t>Om du svarat nej eller delvis, motivera ditt svar.</w:t>
            </w:r>
          </w:p>
        </w:tc>
      </w:tr>
      <w:tr w:rsidR="0029500F" w:rsidRPr="007331A2" w14:paraId="19841D7B" w14:textId="77777777" w:rsidTr="00116393">
        <w:trPr>
          <w:trHeight w:val="1290"/>
        </w:trPr>
        <w:tc>
          <w:tcPr>
            <w:tcW w:w="9062" w:type="dxa"/>
          </w:tcPr>
          <w:p w14:paraId="4F91700A" w14:textId="77777777" w:rsidR="0029500F" w:rsidRPr="008F631A" w:rsidRDefault="0029500F" w:rsidP="00116393">
            <w:pPr>
              <w:rPr>
                <w:rFonts w:eastAsia="Calibri" w:cstheme="minorHAnsi"/>
                <w:bCs/>
                <w:szCs w:val="20"/>
              </w:rPr>
            </w:pPr>
          </w:p>
        </w:tc>
      </w:tr>
    </w:tbl>
    <w:p w14:paraId="7475621C" w14:textId="5BD3AA1C" w:rsidR="00AE19D0" w:rsidRPr="004D0F1A" w:rsidRDefault="00AE19D0" w:rsidP="004D0F1A">
      <w:pPr>
        <w:rPr>
          <w:szCs w:val="20"/>
        </w:rPr>
      </w:pPr>
    </w:p>
    <w:sectPr w:rsidR="00AE19D0" w:rsidRPr="004D0F1A" w:rsidSect="00032ECD">
      <w:headerReference w:type="default" r:id="rId13"/>
      <w:footerReference w:type="default" r:id="rId14"/>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FDA6" w14:textId="77777777" w:rsidR="00527650" w:rsidRDefault="00527650" w:rsidP="00D114B0">
      <w:r>
        <w:separator/>
      </w:r>
    </w:p>
  </w:endnote>
  <w:endnote w:type="continuationSeparator" w:id="0">
    <w:p w14:paraId="65CA0608" w14:textId="77777777" w:rsidR="00527650" w:rsidRDefault="00527650" w:rsidP="00D114B0">
      <w:r>
        <w:continuationSeparator/>
      </w:r>
    </w:p>
  </w:endnote>
  <w:endnote w:type="continuationNotice" w:id="1">
    <w:p w14:paraId="13B3650F" w14:textId="77777777" w:rsidR="00527650" w:rsidRDefault="0052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AB6513AA-3FE2-4672-8D6B-DC5988B339F8}"/>
    <w:embedBold r:id="rId2" w:fontKey="{BCE7A6F5-672E-4D94-ACEE-6E35339838BB}"/>
    <w:embedItalic r:id="rId3" w:fontKey="{B260B856-13B8-4298-AA8A-1C5C34A8AD2F}"/>
    <w:embedBoldItalic r:id="rId4" w:fontKey="{5D62FFAF-606D-4491-AE07-40F5A4E322BF}"/>
  </w:font>
  <w:font w:name="Oswald">
    <w:panose1 w:val="00000000000000000000"/>
    <w:charset w:val="00"/>
    <w:family w:val="auto"/>
    <w:pitch w:val="variable"/>
    <w:sig w:usb0="A00002FF" w:usb1="4000204B" w:usb2="00000000" w:usb3="00000000" w:csb0="00000197" w:csb1="00000000"/>
    <w:embedRegular r:id="rId5" w:subsetted="1" w:fontKey="{F00A63D1-53D1-46A7-8552-6F0F547B2AD7}"/>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E6AF" w14:textId="20678E4D" w:rsidR="00D114B0" w:rsidRDefault="00D114B0" w:rsidP="00D114B0">
    <w:pPr>
      <w:pBdr>
        <w:bottom w:val="single" w:sz="6" w:space="1" w:color="auto"/>
      </w:pBdr>
    </w:pPr>
  </w:p>
  <w:p w14:paraId="26CE4BEF" w14:textId="77777777" w:rsidR="006B6409" w:rsidRDefault="006B6409" w:rsidP="00D114B0">
    <w:pPr>
      <w:jc w:val="center"/>
      <w:rPr>
        <w:rFonts w:cstheme="minorHAnsi"/>
        <w:szCs w:val="20"/>
      </w:rPr>
    </w:pPr>
  </w:p>
  <w:p w14:paraId="5E87E6B0" w14:textId="05BF834E" w:rsidR="00D114B0" w:rsidRPr="00BF7B84" w:rsidRDefault="00000000" w:rsidP="00D114B0">
    <w:pPr>
      <w:jc w:val="center"/>
    </w:pPr>
    <w:hyperlink r:id="rId1" w:history="1">
      <w:r w:rsidR="00BF7B84" w:rsidRPr="00BF7B84">
        <w:rPr>
          <w:rStyle w:val="Hyperlnk"/>
          <w:rFonts w:cstheme="minorHAnsi"/>
          <w:color w:val="0070C0"/>
          <w:szCs w:val="20"/>
        </w:rPr>
        <w:t>info@leader-sjuharad.se</w:t>
      </w:r>
    </w:hyperlink>
    <w:r w:rsidR="00D114B0" w:rsidRPr="00BF7B84">
      <w:rPr>
        <w:rFonts w:cstheme="minorHAnsi"/>
        <w:szCs w:val="20"/>
      </w:rPr>
      <w:t>│</w:t>
    </w:r>
    <w:r w:rsidR="00BF7B84" w:rsidRPr="00BF7B84">
      <w:rPr>
        <w:rFonts w:cstheme="minorHAnsi"/>
        <w:szCs w:val="20"/>
      </w:rPr>
      <w:t xml:space="preserve"> Leader Sjuhärad</w:t>
    </w:r>
    <w:r w:rsidR="00BF7B84">
      <w:t xml:space="preserve"> </w:t>
    </w:r>
    <w:r w:rsidR="00D114B0" w:rsidRPr="00BF7B84">
      <w:rPr>
        <w:rFonts w:cstheme="minorHAnsi"/>
        <w:szCs w:val="20"/>
      </w:rPr>
      <w:t xml:space="preserve">│ </w:t>
    </w:r>
    <w:hyperlink r:id="rId2" w:history="1">
      <w:r w:rsidR="00D114B0" w:rsidRPr="00BF7B84">
        <w:rPr>
          <w:rStyle w:val="Hyperlnk"/>
          <w:rFonts w:cstheme="minorHAnsi"/>
          <w:color w:val="0070C0"/>
          <w:szCs w:val="20"/>
        </w:rPr>
        <w:t>www.leader-sjuharad.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94544" w14:textId="77777777" w:rsidR="00527650" w:rsidRDefault="00527650" w:rsidP="00D114B0">
      <w:r>
        <w:separator/>
      </w:r>
    </w:p>
  </w:footnote>
  <w:footnote w:type="continuationSeparator" w:id="0">
    <w:p w14:paraId="4F909223" w14:textId="77777777" w:rsidR="00527650" w:rsidRDefault="00527650" w:rsidP="00D114B0">
      <w:r>
        <w:continuationSeparator/>
      </w:r>
    </w:p>
  </w:footnote>
  <w:footnote w:type="continuationNotice" w:id="1">
    <w:p w14:paraId="42DC2FE5" w14:textId="77777777" w:rsidR="00527650" w:rsidRDefault="00527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DEBA6" w14:textId="5258554D" w:rsidR="006A4B7D" w:rsidRDefault="007B34EC" w:rsidP="00E97767">
    <w:pPr>
      <w:pStyle w:val="Sidhuvud"/>
      <w:jc w:val="right"/>
    </w:pPr>
    <w:r>
      <w:rPr>
        <w:noProof/>
      </w:rPr>
      <w:drawing>
        <wp:anchor distT="0" distB="0" distL="114300" distR="114300" simplePos="0" relativeHeight="251658241" behindDoc="1" locked="0" layoutInCell="1" allowOverlap="1" wp14:anchorId="1AD68EEE" wp14:editId="4DEC00EF">
          <wp:simplePos x="0" y="0"/>
          <wp:positionH relativeFrom="margin">
            <wp:posOffset>4990465</wp:posOffset>
          </wp:positionH>
          <wp:positionV relativeFrom="paragraph">
            <wp:posOffset>-259080</wp:posOffset>
          </wp:positionV>
          <wp:extent cx="767080" cy="777875"/>
          <wp:effectExtent l="0" t="0" r="0" b="3175"/>
          <wp:wrapTight wrapText="bothSides">
            <wp:wrapPolygon edited="0">
              <wp:start x="0" y="0"/>
              <wp:lineTo x="0" y="21159"/>
              <wp:lineTo x="20921" y="21159"/>
              <wp:lineTo x="20921"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767080" cy="77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54CF77C" wp14:editId="62FAE33A">
          <wp:simplePos x="0" y="0"/>
          <wp:positionH relativeFrom="column">
            <wp:posOffset>3577590</wp:posOffset>
          </wp:positionH>
          <wp:positionV relativeFrom="paragraph">
            <wp:posOffset>-144780</wp:posOffset>
          </wp:positionV>
          <wp:extent cx="1232667" cy="609600"/>
          <wp:effectExtent l="0" t="0" r="5715" b="0"/>
          <wp:wrapTight wrapText="bothSides">
            <wp:wrapPolygon edited="0">
              <wp:start x="3672" y="0"/>
              <wp:lineTo x="0" y="0"/>
              <wp:lineTo x="0" y="3375"/>
              <wp:lineTo x="2671" y="10800"/>
              <wp:lineTo x="2337" y="20925"/>
              <wp:lineTo x="4006" y="20925"/>
              <wp:lineTo x="17694" y="16200"/>
              <wp:lineTo x="17694" y="11475"/>
              <wp:lineTo x="21366" y="10800"/>
              <wp:lineTo x="21366" y="3375"/>
              <wp:lineTo x="7345" y="0"/>
              <wp:lineTo x="3672"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
                    <a:extLst>
                      <a:ext uri="{28A0092B-C50C-407E-A947-70E740481C1C}">
                        <a14:useLocalDpi xmlns:a14="http://schemas.microsoft.com/office/drawing/2010/main" val="0"/>
                      </a:ext>
                    </a:extLst>
                  </a:blip>
                  <a:stretch>
                    <a:fillRect/>
                  </a:stretch>
                </pic:blipFill>
                <pic:spPr>
                  <a:xfrm>
                    <a:off x="0" y="0"/>
                    <a:ext cx="1232667" cy="609600"/>
                  </a:xfrm>
                  <a:prstGeom prst="rect">
                    <a:avLst/>
                  </a:prstGeom>
                </pic:spPr>
              </pic:pic>
            </a:graphicData>
          </a:graphic>
          <wp14:sizeRelH relativeFrom="page">
            <wp14:pctWidth>0</wp14:pctWidth>
          </wp14:sizeRelH>
          <wp14:sizeRelV relativeFrom="page">
            <wp14:pctHeight>0</wp14:pctHeight>
          </wp14:sizeRelV>
        </wp:anchor>
      </w:drawing>
    </w:r>
  </w:p>
  <w:p w14:paraId="33995E47" w14:textId="77777777" w:rsidR="006A4B7D" w:rsidRDefault="006A4B7D">
    <w:pPr>
      <w:pStyle w:val="Sidhuvud"/>
    </w:pPr>
  </w:p>
  <w:p w14:paraId="2C0F614B" w14:textId="77777777" w:rsidR="00A077AA" w:rsidRDefault="00A077AA">
    <w:pPr>
      <w:pStyle w:val="Sidhuvud"/>
    </w:pPr>
  </w:p>
  <w:p w14:paraId="572CEA33" w14:textId="77777777" w:rsidR="00A077AA" w:rsidRDefault="00A077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4016"/>
    <w:multiLevelType w:val="hybridMultilevel"/>
    <w:tmpl w:val="0E3C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5184"/>
    <w:multiLevelType w:val="hybridMultilevel"/>
    <w:tmpl w:val="F3EAF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4E157A"/>
    <w:multiLevelType w:val="hybridMultilevel"/>
    <w:tmpl w:val="80DCE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4C5B1D"/>
    <w:multiLevelType w:val="hybridMultilevel"/>
    <w:tmpl w:val="57862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EA5D15"/>
    <w:multiLevelType w:val="hybridMultilevel"/>
    <w:tmpl w:val="7D2A2CD4"/>
    <w:lvl w:ilvl="0" w:tplc="02720EA0">
      <w:start w:val="202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26110C"/>
    <w:multiLevelType w:val="hybridMultilevel"/>
    <w:tmpl w:val="564C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D11A26"/>
    <w:multiLevelType w:val="hybridMultilevel"/>
    <w:tmpl w:val="A6408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AB11A2"/>
    <w:multiLevelType w:val="hybridMultilevel"/>
    <w:tmpl w:val="54582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8F3FE0"/>
    <w:multiLevelType w:val="hybridMultilevel"/>
    <w:tmpl w:val="6E46F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8661F9"/>
    <w:multiLevelType w:val="hybridMultilevel"/>
    <w:tmpl w:val="A04AB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201DD2"/>
    <w:multiLevelType w:val="hybridMultilevel"/>
    <w:tmpl w:val="5448C1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FAA0EF2"/>
    <w:multiLevelType w:val="hybridMultilevel"/>
    <w:tmpl w:val="33886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B474C8"/>
    <w:multiLevelType w:val="hybridMultilevel"/>
    <w:tmpl w:val="E5744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205279">
    <w:abstractNumId w:val="14"/>
  </w:num>
  <w:num w:numId="2" w16cid:durableId="771435436">
    <w:abstractNumId w:val="7"/>
  </w:num>
  <w:num w:numId="3" w16cid:durableId="1430615297">
    <w:abstractNumId w:val="2"/>
  </w:num>
  <w:num w:numId="4" w16cid:durableId="828715186">
    <w:abstractNumId w:val="4"/>
  </w:num>
  <w:num w:numId="5" w16cid:durableId="101807679">
    <w:abstractNumId w:val="13"/>
  </w:num>
  <w:num w:numId="6" w16cid:durableId="1042169434">
    <w:abstractNumId w:val="8"/>
  </w:num>
  <w:num w:numId="7" w16cid:durableId="526800596">
    <w:abstractNumId w:val="5"/>
  </w:num>
  <w:num w:numId="8" w16cid:durableId="140929708">
    <w:abstractNumId w:val="10"/>
  </w:num>
  <w:num w:numId="9" w16cid:durableId="720595495">
    <w:abstractNumId w:val="6"/>
  </w:num>
  <w:num w:numId="10" w16cid:durableId="1366753308">
    <w:abstractNumId w:val="0"/>
  </w:num>
  <w:num w:numId="11" w16cid:durableId="1890453754">
    <w:abstractNumId w:val="1"/>
  </w:num>
  <w:num w:numId="12" w16cid:durableId="365133669">
    <w:abstractNumId w:val="15"/>
  </w:num>
  <w:num w:numId="13" w16cid:durableId="819931440">
    <w:abstractNumId w:val="3"/>
  </w:num>
  <w:num w:numId="14" w16cid:durableId="1007637474">
    <w:abstractNumId w:val="17"/>
  </w:num>
  <w:num w:numId="15" w16cid:durableId="1080448140">
    <w:abstractNumId w:val="21"/>
  </w:num>
  <w:num w:numId="16" w16cid:durableId="1468544103">
    <w:abstractNumId w:val="22"/>
  </w:num>
  <w:num w:numId="17" w16cid:durableId="12390327">
    <w:abstractNumId w:val="9"/>
  </w:num>
  <w:num w:numId="18" w16cid:durableId="1390231868">
    <w:abstractNumId w:val="19"/>
  </w:num>
  <w:num w:numId="19" w16cid:durableId="1931574533">
    <w:abstractNumId w:val="23"/>
  </w:num>
  <w:num w:numId="20" w16cid:durableId="612055092">
    <w:abstractNumId w:val="16"/>
  </w:num>
  <w:num w:numId="21" w16cid:durableId="991325690">
    <w:abstractNumId w:val="18"/>
  </w:num>
  <w:num w:numId="22" w16cid:durableId="126900030">
    <w:abstractNumId w:val="11"/>
  </w:num>
  <w:num w:numId="23" w16cid:durableId="227425416">
    <w:abstractNumId w:val="20"/>
  </w:num>
  <w:num w:numId="24" w16cid:durableId="937450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0981"/>
    <w:rsid w:val="00003E0F"/>
    <w:rsid w:val="000049C2"/>
    <w:rsid w:val="000071B2"/>
    <w:rsid w:val="0000799C"/>
    <w:rsid w:val="00007D2E"/>
    <w:rsid w:val="00010510"/>
    <w:rsid w:val="00010CAA"/>
    <w:rsid w:val="000132C0"/>
    <w:rsid w:val="00013694"/>
    <w:rsid w:val="00013757"/>
    <w:rsid w:val="00015117"/>
    <w:rsid w:val="000155DB"/>
    <w:rsid w:val="00015B53"/>
    <w:rsid w:val="00020406"/>
    <w:rsid w:val="00021F15"/>
    <w:rsid w:val="00022E8B"/>
    <w:rsid w:val="00026DED"/>
    <w:rsid w:val="00026EA0"/>
    <w:rsid w:val="0003274C"/>
    <w:rsid w:val="00032ECD"/>
    <w:rsid w:val="00034424"/>
    <w:rsid w:val="000356D9"/>
    <w:rsid w:val="00035FA8"/>
    <w:rsid w:val="00037E11"/>
    <w:rsid w:val="000412FD"/>
    <w:rsid w:val="0004307E"/>
    <w:rsid w:val="00043679"/>
    <w:rsid w:val="00045F5A"/>
    <w:rsid w:val="0004634D"/>
    <w:rsid w:val="00046AEB"/>
    <w:rsid w:val="00046CA7"/>
    <w:rsid w:val="0005483A"/>
    <w:rsid w:val="00054BE0"/>
    <w:rsid w:val="00055F42"/>
    <w:rsid w:val="00056B78"/>
    <w:rsid w:val="000620F7"/>
    <w:rsid w:val="00063C72"/>
    <w:rsid w:val="00063CC1"/>
    <w:rsid w:val="0006496F"/>
    <w:rsid w:val="00065ADD"/>
    <w:rsid w:val="00066B75"/>
    <w:rsid w:val="00066FBF"/>
    <w:rsid w:val="00067A4A"/>
    <w:rsid w:val="0007059E"/>
    <w:rsid w:val="000712A3"/>
    <w:rsid w:val="00073180"/>
    <w:rsid w:val="000734EA"/>
    <w:rsid w:val="0007399C"/>
    <w:rsid w:val="000767F5"/>
    <w:rsid w:val="00076908"/>
    <w:rsid w:val="00080139"/>
    <w:rsid w:val="00080FBF"/>
    <w:rsid w:val="00081771"/>
    <w:rsid w:val="00081863"/>
    <w:rsid w:val="00081CA1"/>
    <w:rsid w:val="0008225D"/>
    <w:rsid w:val="00082521"/>
    <w:rsid w:val="00082812"/>
    <w:rsid w:val="00084EAC"/>
    <w:rsid w:val="00085409"/>
    <w:rsid w:val="00086A11"/>
    <w:rsid w:val="00086AB4"/>
    <w:rsid w:val="00086DE9"/>
    <w:rsid w:val="000905A9"/>
    <w:rsid w:val="00092B6D"/>
    <w:rsid w:val="00093687"/>
    <w:rsid w:val="0009372D"/>
    <w:rsid w:val="000965F9"/>
    <w:rsid w:val="0009691C"/>
    <w:rsid w:val="00097035"/>
    <w:rsid w:val="000A1062"/>
    <w:rsid w:val="000A52B8"/>
    <w:rsid w:val="000A6D27"/>
    <w:rsid w:val="000B4007"/>
    <w:rsid w:val="000B7037"/>
    <w:rsid w:val="000B7745"/>
    <w:rsid w:val="000C2B14"/>
    <w:rsid w:val="000C3229"/>
    <w:rsid w:val="000C52CF"/>
    <w:rsid w:val="000C57CB"/>
    <w:rsid w:val="000D0508"/>
    <w:rsid w:val="000D093B"/>
    <w:rsid w:val="000D2A1E"/>
    <w:rsid w:val="000D3F51"/>
    <w:rsid w:val="000D4CEA"/>
    <w:rsid w:val="000D6062"/>
    <w:rsid w:val="000D7B98"/>
    <w:rsid w:val="000E0955"/>
    <w:rsid w:val="000E0E8E"/>
    <w:rsid w:val="000E2B42"/>
    <w:rsid w:val="000E5592"/>
    <w:rsid w:val="000E5FA7"/>
    <w:rsid w:val="000F00C8"/>
    <w:rsid w:val="000F5D3D"/>
    <w:rsid w:val="000F6BD9"/>
    <w:rsid w:val="00101FDC"/>
    <w:rsid w:val="00103925"/>
    <w:rsid w:val="00103C53"/>
    <w:rsid w:val="00105260"/>
    <w:rsid w:val="00106EC2"/>
    <w:rsid w:val="00110548"/>
    <w:rsid w:val="00111A61"/>
    <w:rsid w:val="001128D2"/>
    <w:rsid w:val="00113F78"/>
    <w:rsid w:val="00115561"/>
    <w:rsid w:val="00116393"/>
    <w:rsid w:val="00117D26"/>
    <w:rsid w:val="001223F0"/>
    <w:rsid w:val="001258AC"/>
    <w:rsid w:val="00125949"/>
    <w:rsid w:val="0012726F"/>
    <w:rsid w:val="001341D6"/>
    <w:rsid w:val="00135316"/>
    <w:rsid w:val="001355BA"/>
    <w:rsid w:val="001359A5"/>
    <w:rsid w:val="001366F2"/>
    <w:rsid w:val="001370C2"/>
    <w:rsid w:val="00137E02"/>
    <w:rsid w:val="00141256"/>
    <w:rsid w:val="00144155"/>
    <w:rsid w:val="00145B8C"/>
    <w:rsid w:val="0015222F"/>
    <w:rsid w:val="00152407"/>
    <w:rsid w:val="00152C17"/>
    <w:rsid w:val="00155317"/>
    <w:rsid w:val="00155F5F"/>
    <w:rsid w:val="00156F28"/>
    <w:rsid w:val="00160BA5"/>
    <w:rsid w:val="001617B1"/>
    <w:rsid w:val="00163A85"/>
    <w:rsid w:val="001642F9"/>
    <w:rsid w:val="00167EA3"/>
    <w:rsid w:val="001703AA"/>
    <w:rsid w:val="00171249"/>
    <w:rsid w:val="0017273D"/>
    <w:rsid w:val="0017299F"/>
    <w:rsid w:val="00172F47"/>
    <w:rsid w:val="00175FA9"/>
    <w:rsid w:val="001769B9"/>
    <w:rsid w:val="00176C70"/>
    <w:rsid w:val="00182BBF"/>
    <w:rsid w:val="00184838"/>
    <w:rsid w:val="001911A0"/>
    <w:rsid w:val="00192411"/>
    <w:rsid w:val="001942C8"/>
    <w:rsid w:val="0019466F"/>
    <w:rsid w:val="00196C37"/>
    <w:rsid w:val="0019730E"/>
    <w:rsid w:val="00197F6E"/>
    <w:rsid w:val="001A01E3"/>
    <w:rsid w:val="001A469B"/>
    <w:rsid w:val="001A4A3B"/>
    <w:rsid w:val="001A4ABE"/>
    <w:rsid w:val="001A5AD4"/>
    <w:rsid w:val="001A646C"/>
    <w:rsid w:val="001A6CB9"/>
    <w:rsid w:val="001A6D77"/>
    <w:rsid w:val="001A7069"/>
    <w:rsid w:val="001A7622"/>
    <w:rsid w:val="001B16CF"/>
    <w:rsid w:val="001B3936"/>
    <w:rsid w:val="001B47EF"/>
    <w:rsid w:val="001B4DF9"/>
    <w:rsid w:val="001B4F2F"/>
    <w:rsid w:val="001B6E67"/>
    <w:rsid w:val="001C0170"/>
    <w:rsid w:val="001C06B3"/>
    <w:rsid w:val="001C2C7C"/>
    <w:rsid w:val="001C371C"/>
    <w:rsid w:val="001C3D06"/>
    <w:rsid w:val="001C3E1C"/>
    <w:rsid w:val="001C4D4E"/>
    <w:rsid w:val="001C6816"/>
    <w:rsid w:val="001C6AC5"/>
    <w:rsid w:val="001D02D7"/>
    <w:rsid w:val="001D26EE"/>
    <w:rsid w:val="001D2DCC"/>
    <w:rsid w:val="001D36EC"/>
    <w:rsid w:val="001D42BC"/>
    <w:rsid w:val="001D4927"/>
    <w:rsid w:val="001D49A8"/>
    <w:rsid w:val="001D5DC2"/>
    <w:rsid w:val="001D6D28"/>
    <w:rsid w:val="001D6EE4"/>
    <w:rsid w:val="001D6FEC"/>
    <w:rsid w:val="001E1CC6"/>
    <w:rsid w:val="001E415F"/>
    <w:rsid w:val="001E5B28"/>
    <w:rsid w:val="001E6690"/>
    <w:rsid w:val="001E7ADF"/>
    <w:rsid w:val="001E7D02"/>
    <w:rsid w:val="001F3099"/>
    <w:rsid w:val="001F34DA"/>
    <w:rsid w:val="001F5C74"/>
    <w:rsid w:val="001F6628"/>
    <w:rsid w:val="001F6FCD"/>
    <w:rsid w:val="001F702C"/>
    <w:rsid w:val="001F7FA3"/>
    <w:rsid w:val="00200398"/>
    <w:rsid w:val="00200B35"/>
    <w:rsid w:val="002022D4"/>
    <w:rsid w:val="002026E6"/>
    <w:rsid w:val="00203607"/>
    <w:rsid w:val="0020369B"/>
    <w:rsid w:val="00203DF6"/>
    <w:rsid w:val="00205752"/>
    <w:rsid w:val="002065C0"/>
    <w:rsid w:val="002075F1"/>
    <w:rsid w:val="00207662"/>
    <w:rsid w:val="00207DEE"/>
    <w:rsid w:val="002105AC"/>
    <w:rsid w:val="00211DE4"/>
    <w:rsid w:val="00215BDC"/>
    <w:rsid w:val="00215EE2"/>
    <w:rsid w:val="002161ED"/>
    <w:rsid w:val="00216DF7"/>
    <w:rsid w:val="0021738E"/>
    <w:rsid w:val="002176CE"/>
    <w:rsid w:val="00221659"/>
    <w:rsid w:val="00223B91"/>
    <w:rsid w:val="00224DA7"/>
    <w:rsid w:val="00226559"/>
    <w:rsid w:val="0023142B"/>
    <w:rsid w:val="00231FDF"/>
    <w:rsid w:val="00235716"/>
    <w:rsid w:val="0023615F"/>
    <w:rsid w:val="00237115"/>
    <w:rsid w:val="002414F2"/>
    <w:rsid w:val="0024337D"/>
    <w:rsid w:val="00245CB9"/>
    <w:rsid w:val="0024605F"/>
    <w:rsid w:val="00246452"/>
    <w:rsid w:val="0024693E"/>
    <w:rsid w:val="00246F63"/>
    <w:rsid w:val="0025095B"/>
    <w:rsid w:val="00251105"/>
    <w:rsid w:val="00251B7B"/>
    <w:rsid w:val="00252625"/>
    <w:rsid w:val="0025294B"/>
    <w:rsid w:val="00254637"/>
    <w:rsid w:val="00254765"/>
    <w:rsid w:val="0026512E"/>
    <w:rsid w:val="00265AF9"/>
    <w:rsid w:val="00266A80"/>
    <w:rsid w:val="00266E97"/>
    <w:rsid w:val="00270413"/>
    <w:rsid w:val="00271569"/>
    <w:rsid w:val="00271777"/>
    <w:rsid w:val="00273ADA"/>
    <w:rsid w:val="002768AC"/>
    <w:rsid w:val="00276AD2"/>
    <w:rsid w:val="00276BF1"/>
    <w:rsid w:val="00276E4F"/>
    <w:rsid w:val="00280F02"/>
    <w:rsid w:val="00281763"/>
    <w:rsid w:val="002823DE"/>
    <w:rsid w:val="00282E9E"/>
    <w:rsid w:val="0028360B"/>
    <w:rsid w:val="002848BF"/>
    <w:rsid w:val="002861BC"/>
    <w:rsid w:val="002862DA"/>
    <w:rsid w:val="00291E83"/>
    <w:rsid w:val="00292899"/>
    <w:rsid w:val="00293600"/>
    <w:rsid w:val="0029428D"/>
    <w:rsid w:val="0029500F"/>
    <w:rsid w:val="0029787D"/>
    <w:rsid w:val="002A1467"/>
    <w:rsid w:val="002A275C"/>
    <w:rsid w:val="002A376E"/>
    <w:rsid w:val="002A5C62"/>
    <w:rsid w:val="002B069F"/>
    <w:rsid w:val="002B40D5"/>
    <w:rsid w:val="002B4E6C"/>
    <w:rsid w:val="002B55D5"/>
    <w:rsid w:val="002B6688"/>
    <w:rsid w:val="002B6FBE"/>
    <w:rsid w:val="002B78BC"/>
    <w:rsid w:val="002C1253"/>
    <w:rsid w:val="002C1CBD"/>
    <w:rsid w:val="002C1DEB"/>
    <w:rsid w:val="002C2BFA"/>
    <w:rsid w:val="002C36E0"/>
    <w:rsid w:val="002C4365"/>
    <w:rsid w:val="002C4719"/>
    <w:rsid w:val="002C73AC"/>
    <w:rsid w:val="002C7E3A"/>
    <w:rsid w:val="002D16F3"/>
    <w:rsid w:val="002D187D"/>
    <w:rsid w:val="002D197F"/>
    <w:rsid w:val="002D21AD"/>
    <w:rsid w:val="002D4030"/>
    <w:rsid w:val="002D51E0"/>
    <w:rsid w:val="002E1C57"/>
    <w:rsid w:val="002E7A87"/>
    <w:rsid w:val="002F02FB"/>
    <w:rsid w:val="002F29CD"/>
    <w:rsid w:val="002F4511"/>
    <w:rsid w:val="002F545E"/>
    <w:rsid w:val="0030524A"/>
    <w:rsid w:val="00305E00"/>
    <w:rsid w:val="00306150"/>
    <w:rsid w:val="00306305"/>
    <w:rsid w:val="00306B73"/>
    <w:rsid w:val="00310378"/>
    <w:rsid w:val="00310791"/>
    <w:rsid w:val="00311F24"/>
    <w:rsid w:val="003121A5"/>
    <w:rsid w:val="00312D93"/>
    <w:rsid w:val="00313D23"/>
    <w:rsid w:val="00314590"/>
    <w:rsid w:val="00314991"/>
    <w:rsid w:val="003154F3"/>
    <w:rsid w:val="00315F8A"/>
    <w:rsid w:val="0031726A"/>
    <w:rsid w:val="003172CB"/>
    <w:rsid w:val="00317CA0"/>
    <w:rsid w:val="00321988"/>
    <w:rsid w:val="00322552"/>
    <w:rsid w:val="00323748"/>
    <w:rsid w:val="003242F1"/>
    <w:rsid w:val="00324602"/>
    <w:rsid w:val="00330A0F"/>
    <w:rsid w:val="003358AA"/>
    <w:rsid w:val="00340626"/>
    <w:rsid w:val="003411B4"/>
    <w:rsid w:val="00343158"/>
    <w:rsid w:val="003452E8"/>
    <w:rsid w:val="00345B9D"/>
    <w:rsid w:val="00346F26"/>
    <w:rsid w:val="00347407"/>
    <w:rsid w:val="00347DBE"/>
    <w:rsid w:val="00350CF2"/>
    <w:rsid w:val="00351F56"/>
    <w:rsid w:val="003530A1"/>
    <w:rsid w:val="0035493D"/>
    <w:rsid w:val="00362ED1"/>
    <w:rsid w:val="00363712"/>
    <w:rsid w:val="003656C7"/>
    <w:rsid w:val="003659AD"/>
    <w:rsid w:val="00367007"/>
    <w:rsid w:val="00377F91"/>
    <w:rsid w:val="003839F3"/>
    <w:rsid w:val="0038696D"/>
    <w:rsid w:val="00387BA5"/>
    <w:rsid w:val="0039100A"/>
    <w:rsid w:val="00391C66"/>
    <w:rsid w:val="0039323F"/>
    <w:rsid w:val="00394F01"/>
    <w:rsid w:val="0039519C"/>
    <w:rsid w:val="003960BE"/>
    <w:rsid w:val="003A092F"/>
    <w:rsid w:val="003A2ED6"/>
    <w:rsid w:val="003A34C8"/>
    <w:rsid w:val="003A48F5"/>
    <w:rsid w:val="003A49B2"/>
    <w:rsid w:val="003A522E"/>
    <w:rsid w:val="003A6607"/>
    <w:rsid w:val="003A67E1"/>
    <w:rsid w:val="003B0359"/>
    <w:rsid w:val="003B2CFA"/>
    <w:rsid w:val="003B3009"/>
    <w:rsid w:val="003B3170"/>
    <w:rsid w:val="003B454B"/>
    <w:rsid w:val="003B7091"/>
    <w:rsid w:val="003C1875"/>
    <w:rsid w:val="003C3B74"/>
    <w:rsid w:val="003C62A6"/>
    <w:rsid w:val="003C633D"/>
    <w:rsid w:val="003C643C"/>
    <w:rsid w:val="003C68A9"/>
    <w:rsid w:val="003C7859"/>
    <w:rsid w:val="003D374B"/>
    <w:rsid w:val="003D39BC"/>
    <w:rsid w:val="003D7A48"/>
    <w:rsid w:val="003D7EC4"/>
    <w:rsid w:val="003E4CF1"/>
    <w:rsid w:val="003F5878"/>
    <w:rsid w:val="003F7113"/>
    <w:rsid w:val="00403898"/>
    <w:rsid w:val="004063A9"/>
    <w:rsid w:val="00407607"/>
    <w:rsid w:val="00411060"/>
    <w:rsid w:val="00411955"/>
    <w:rsid w:val="00411966"/>
    <w:rsid w:val="00412DC8"/>
    <w:rsid w:val="004130F9"/>
    <w:rsid w:val="00422295"/>
    <w:rsid w:val="004233D0"/>
    <w:rsid w:val="00427AC7"/>
    <w:rsid w:val="00427EB7"/>
    <w:rsid w:val="00432586"/>
    <w:rsid w:val="00432695"/>
    <w:rsid w:val="00434C60"/>
    <w:rsid w:val="00435A88"/>
    <w:rsid w:val="0043662C"/>
    <w:rsid w:val="00442765"/>
    <w:rsid w:val="004433E8"/>
    <w:rsid w:val="0044341D"/>
    <w:rsid w:val="004451A1"/>
    <w:rsid w:val="004453E2"/>
    <w:rsid w:val="00445C77"/>
    <w:rsid w:val="00446197"/>
    <w:rsid w:val="00447C96"/>
    <w:rsid w:val="0045290B"/>
    <w:rsid w:val="00452F98"/>
    <w:rsid w:val="00460584"/>
    <w:rsid w:val="004606ED"/>
    <w:rsid w:val="0046085D"/>
    <w:rsid w:val="0046280D"/>
    <w:rsid w:val="00462B79"/>
    <w:rsid w:val="0046356D"/>
    <w:rsid w:val="004651D2"/>
    <w:rsid w:val="00473DA7"/>
    <w:rsid w:val="00474018"/>
    <w:rsid w:val="004748B5"/>
    <w:rsid w:val="004755DC"/>
    <w:rsid w:val="0047585C"/>
    <w:rsid w:val="00476448"/>
    <w:rsid w:val="004764B5"/>
    <w:rsid w:val="004814A3"/>
    <w:rsid w:val="00483A62"/>
    <w:rsid w:val="00484A77"/>
    <w:rsid w:val="00485C1E"/>
    <w:rsid w:val="00487C90"/>
    <w:rsid w:val="00491517"/>
    <w:rsid w:val="0049166A"/>
    <w:rsid w:val="00492205"/>
    <w:rsid w:val="00494E77"/>
    <w:rsid w:val="004951E3"/>
    <w:rsid w:val="00495357"/>
    <w:rsid w:val="004967D9"/>
    <w:rsid w:val="004A31F1"/>
    <w:rsid w:val="004A4123"/>
    <w:rsid w:val="004A67DB"/>
    <w:rsid w:val="004A6EF4"/>
    <w:rsid w:val="004A73B6"/>
    <w:rsid w:val="004B1F33"/>
    <w:rsid w:val="004B2B30"/>
    <w:rsid w:val="004B2F96"/>
    <w:rsid w:val="004B689B"/>
    <w:rsid w:val="004B68F6"/>
    <w:rsid w:val="004B6A96"/>
    <w:rsid w:val="004C046E"/>
    <w:rsid w:val="004C06B3"/>
    <w:rsid w:val="004C5FA3"/>
    <w:rsid w:val="004D0F1A"/>
    <w:rsid w:val="004D10EB"/>
    <w:rsid w:val="004D17A2"/>
    <w:rsid w:val="004D25E1"/>
    <w:rsid w:val="004D57A1"/>
    <w:rsid w:val="004E0476"/>
    <w:rsid w:val="004E27E5"/>
    <w:rsid w:val="004E66EE"/>
    <w:rsid w:val="004E6DA6"/>
    <w:rsid w:val="004E6DBE"/>
    <w:rsid w:val="004F3CBC"/>
    <w:rsid w:val="004F4111"/>
    <w:rsid w:val="004F6152"/>
    <w:rsid w:val="004F6899"/>
    <w:rsid w:val="004F7131"/>
    <w:rsid w:val="0050231A"/>
    <w:rsid w:val="005034BD"/>
    <w:rsid w:val="005036AD"/>
    <w:rsid w:val="005064DB"/>
    <w:rsid w:val="0051010E"/>
    <w:rsid w:val="00512741"/>
    <w:rsid w:val="00513E0E"/>
    <w:rsid w:val="00514821"/>
    <w:rsid w:val="005161B0"/>
    <w:rsid w:val="00521881"/>
    <w:rsid w:val="005268A5"/>
    <w:rsid w:val="00527650"/>
    <w:rsid w:val="0052781B"/>
    <w:rsid w:val="00530B44"/>
    <w:rsid w:val="00533268"/>
    <w:rsid w:val="0053589C"/>
    <w:rsid w:val="0054157A"/>
    <w:rsid w:val="00543CCE"/>
    <w:rsid w:val="00543F13"/>
    <w:rsid w:val="00546BD9"/>
    <w:rsid w:val="00550E6E"/>
    <w:rsid w:val="005528B0"/>
    <w:rsid w:val="00552ADC"/>
    <w:rsid w:val="00560492"/>
    <w:rsid w:val="00561EF2"/>
    <w:rsid w:val="00562558"/>
    <w:rsid w:val="005642DE"/>
    <w:rsid w:val="00565755"/>
    <w:rsid w:val="005662AF"/>
    <w:rsid w:val="005668F1"/>
    <w:rsid w:val="00571B3A"/>
    <w:rsid w:val="00571B99"/>
    <w:rsid w:val="00571DD1"/>
    <w:rsid w:val="005741D3"/>
    <w:rsid w:val="00576B2A"/>
    <w:rsid w:val="00576B3C"/>
    <w:rsid w:val="00577428"/>
    <w:rsid w:val="00577AB9"/>
    <w:rsid w:val="00582263"/>
    <w:rsid w:val="00582A14"/>
    <w:rsid w:val="00582D1F"/>
    <w:rsid w:val="00586325"/>
    <w:rsid w:val="005908F1"/>
    <w:rsid w:val="00591EDE"/>
    <w:rsid w:val="00594481"/>
    <w:rsid w:val="005A02CC"/>
    <w:rsid w:val="005A1686"/>
    <w:rsid w:val="005A1855"/>
    <w:rsid w:val="005A2F8A"/>
    <w:rsid w:val="005A5064"/>
    <w:rsid w:val="005A5E25"/>
    <w:rsid w:val="005A6213"/>
    <w:rsid w:val="005A757F"/>
    <w:rsid w:val="005B01F2"/>
    <w:rsid w:val="005B205A"/>
    <w:rsid w:val="005B24EB"/>
    <w:rsid w:val="005B550A"/>
    <w:rsid w:val="005B5A95"/>
    <w:rsid w:val="005C01A3"/>
    <w:rsid w:val="005C1AFD"/>
    <w:rsid w:val="005C20B7"/>
    <w:rsid w:val="005C3AA4"/>
    <w:rsid w:val="005C6AF6"/>
    <w:rsid w:val="005C7E17"/>
    <w:rsid w:val="005D1D8C"/>
    <w:rsid w:val="005D217F"/>
    <w:rsid w:val="005D2A86"/>
    <w:rsid w:val="005D3476"/>
    <w:rsid w:val="005D4BDA"/>
    <w:rsid w:val="005D5D8A"/>
    <w:rsid w:val="005E0130"/>
    <w:rsid w:val="005E180A"/>
    <w:rsid w:val="005E1A53"/>
    <w:rsid w:val="005E1AC5"/>
    <w:rsid w:val="005E6276"/>
    <w:rsid w:val="005E6F34"/>
    <w:rsid w:val="005E79BC"/>
    <w:rsid w:val="005F2C36"/>
    <w:rsid w:val="005F4ECD"/>
    <w:rsid w:val="005F6D15"/>
    <w:rsid w:val="005F731F"/>
    <w:rsid w:val="00600974"/>
    <w:rsid w:val="00600F1F"/>
    <w:rsid w:val="00601E6F"/>
    <w:rsid w:val="00603906"/>
    <w:rsid w:val="00604924"/>
    <w:rsid w:val="006053E8"/>
    <w:rsid w:val="00606151"/>
    <w:rsid w:val="006106B8"/>
    <w:rsid w:val="00610A97"/>
    <w:rsid w:val="00613B86"/>
    <w:rsid w:val="00615E38"/>
    <w:rsid w:val="006178E1"/>
    <w:rsid w:val="00620D8C"/>
    <w:rsid w:val="00621D8E"/>
    <w:rsid w:val="006226DF"/>
    <w:rsid w:val="006237CA"/>
    <w:rsid w:val="00630172"/>
    <w:rsid w:val="00632161"/>
    <w:rsid w:val="00637AE1"/>
    <w:rsid w:val="00642697"/>
    <w:rsid w:val="00643B33"/>
    <w:rsid w:val="00644916"/>
    <w:rsid w:val="00645304"/>
    <w:rsid w:val="00651243"/>
    <w:rsid w:val="00654474"/>
    <w:rsid w:val="00656999"/>
    <w:rsid w:val="00662671"/>
    <w:rsid w:val="006647A1"/>
    <w:rsid w:val="00666174"/>
    <w:rsid w:val="00667A39"/>
    <w:rsid w:val="00667BF1"/>
    <w:rsid w:val="00675D01"/>
    <w:rsid w:val="006762C1"/>
    <w:rsid w:val="00676CAF"/>
    <w:rsid w:val="00677015"/>
    <w:rsid w:val="006807E8"/>
    <w:rsid w:val="0068225D"/>
    <w:rsid w:val="006828F5"/>
    <w:rsid w:val="0068415A"/>
    <w:rsid w:val="00687FE7"/>
    <w:rsid w:val="00691234"/>
    <w:rsid w:val="00694A9C"/>
    <w:rsid w:val="006954B0"/>
    <w:rsid w:val="00695E93"/>
    <w:rsid w:val="00696510"/>
    <w:rsid w:val="0069690B"/>
    <w:rsid w:val="006A20F6"/>
    <w:rsid w:val="006A23D7"/>
    <w:rsid w:val="006A2799"/>
    <w:rsid w:val="006A2EAE"/>
    <w:rsid w:val="006A3723"/>
    <w:rsid w:val="006A480C"/>
    <w:rsid w:val="006A4B7D"/>
    <w:rsid w:val="006B0B75"/>
    <w:rsid w:val="006B111C"/>
    <w:rsid w:val="006B2157"/>
    <w:rsid w:val="006B2E63"/>
    <w:rsid w:val="006B6409"/>
    <w:rsid w:val="006C0234"/>
    <w:rsid w:val="006C3B74"/>
    <w:rsid w:val="006C42D8"/>
    <w:rsid w:val="006C591B"/>
    <w:rsid w:val="006C5C22"/>
    <w:rsid w:val="006C6761"/>
    <w:rsid w:val="006D12FF"/>
    <w:rsid w:val="006D1AA1"/>
    <w:rsid w:val="006D2298"/>
    <w:rsid w:val="006D40DE"/>
    <w:rsid w:val="006D4D70"/>
    <w:rsid w:val="006D7067"/>
    <w:rsid w:val="006D7EB2"/>
    <w:rsid w:val="006E17BE"/>
    <w:rsid w:val="006E7CBE"/>
    <w:rsid w:val="006F193C"/>
    <w:rsid w:val="006F2285"/>
    <w:rsid w:val="006F2BAC"/>
    <w:rsid w:val="006F48C8"/>
    <w:rsid w:val="006F6221"/>
    <w:rsid w:val="006F7D72"/>
    <w:rsid w:val="0070057E"/>
    <w:rsid w:val="00705B68"/>
    <w:rsid w:val="00712627"/>
    <w:rsid w:val="00713AD6"/>
    <w:rsid w:val="00715886"/>
    <w:rsid w:val="00717D76"/>
    <w:rsid w:val="0072017F"/>
    <w:rsid w:val="00720804"/>
    <w:rsid w:val="00724C87"/>
    <w:rsid w:val="00725D33"/>
    <w:rsid w:val="007271C2"/>
    <w:rsid w:val="007275CE"/>
    <w:rsid w:val="00727F5A"/>
    <w:rsid w:val="00730512"/>
    <w:rsid w:val="0073142D"/>
    <w:rsid w:val="00732407"/>
    <w:rsid w:val="007331A2"/>
    <w:rsid w:val="00733362"/>
    <w:rsid w:val="00733ED8"/>
    <w:rsid w:val="007374B1"/>
    <w:rsid w:val="00737A6A"/>
    <w:rsid w:val="00740A31"/>
    <w:rsid w:val="007418FF"/>
    <w:rsid w:val="00744B9C"/>
    <w:rsid w:val="00745A1C"/>
    <w:rsid w:val="00746479"/>
    <w:rsid w:val="007516C7"/>
    <w:rsid w:val="0075283F"/>
    <w:rsid w:val="00753AF7"/>
    <w:rsid w:val="00756E92"/>
    <w:rsid w:val="0076060E"/>
    <w:rsid w:val="00762660"/>
    <w:rsid w:val="007628F2"/>
    <w:rsid w:val="0076798C"/>
    <w:rsid w:val="00772A64"/>
    <w:rsid w:val="007757EB"/>
    <w:rsid w:val="00776604"/>
    <w:rsid w:val="00776F86"/>
    <w:rsid w:val="0078039C"/>
    <w:rsid w:val="00781504"/>
    <w:rsid w:val="00786CAF"/>
    <w:rsid w:val="0079046A"/>
    <w:rsid w:val="007904EC"/>
    <w:rsid w:val="0079135D"/>
    <w:rsid w:val="00795EF1"/>
    <w:rsid w:val="007A0DDA"/>
    <w:rsid w:val="007A1177"/>
    <w:rsid w:val="007A1F6D"/>
    <w:rsid w:val="007A27BF"/>
    <w:rsid w:val="007A3205"/>
    <w:rsid w:val="007A3AA7"/>
    <w:rsid w:val="007A7A06"/>
    <w:rsid w:val="007B293F"/>
    <w:rsid w:val="007B34EC"/>
    <w:rsid w:val="007B357E"/>
    <w:rsid w:val="007B464C"/>
    <w:rsid w:val="007B731F"/>
    <w:rsid w:val="007C1723"/>
    <w:rsid w:val="007C18E5"/>
    <w:rsid w:val="007C1CED"/>
    <w:rsid w:val="007C2015"/>
    <w:rsid w:val="007C2B66"/>
    <w:rsid w:val="007C33A3"/>
    <w:rsid w:val="007C56A1"/>
    <w:rsid w:val="007C5D92"/>
    <w:rsid w:val="007C6F3C"/>
    <w:rsid w:val="007D05F6"/>
    <w:rsid w:val="007D1C08"/>
    <w:rsid w:val="007D1CD4"/>
    <w:rsid w:val="007D20A2"/>
    <w:rsid w:val="007D3904"/>
    <w:rsid w:val="007D3BEA"/>
    <w:rsid w:val="007D7317"/>
    <w:rsid w:val="007D7B6E"/>
    <w:rsid w:val="007D7E56"/>
    <w:rsid w:val="007E1619"/>
    <w:rsid w:val="007E44E2"/>
    <w:rsid w:val="007E5668"/>
    <w:rsid w:val="007E73C1"/>
    <w:rsid w:val="007E7D57"/>
    <w:rsid w:val="007F14D5"/>
    <w:rsid w:val="007F6BB4"/>
    <w:rsid w:val="007F6FCF"/>
    <w:rsid w:val="007F7130"/>
    <w:rsid w:val="007F7853"/>
    <w:rsid w:val="007F79C5"/>
    <w:rsid w:val="007F79DA"/>
    <w:rsid w:val="00803ABA"/>
    <w:rsid w:val="00803AC7"/>
    <w:rsid w:val="0080451D"/>
    <w:rsid w:val="00805EAB"/>
    <w:rsid w:val="008109C8"/>
    <w:rsid w:val="0081190D"/>
    <w:rsid w:val="00813846"/>
    <w:rsid w:val="00813D35"/>
    <w:rsid w:val="008155B3"/>
    <w:rsid w:val="00815F48"/>
    <w:rsid w:val="00821402"/>
    <w:rsid w:val="0082211D"/>
    <w:rsid w:val="00823112"/>
    <w:rsid w:val="008234A3"/>
    <w:rsid w:val="0082404B"/>
    <w:rsid w:val="008241DE"/>
    <w:rsid w:val="00825421"/>
    <w:rsid w:val="008274F4"/>
    <w:rsid w:val="008317DA"/>
    <w:rsid w:val="0083397C"/>
    <w:rsid w:val="008340F7"/>
    <w:rsid w:val="008350FF"/>
    <w:rsid w:val="008368B0"/>
    <w:rsid w:val="00837CC5"/>
    <w:rsid w:val="00840721"/>
    <w:rsid w:val="008408FF"/>
    <w:rsid w:val="0084117F"/>
    <w:rsid w:val="00843036"/>
    <w:rsid w:val="00843F92"/>
    <w:rsid w:val="00844DB8"/>
    <w:rsid w:val="00845212"/>
    <w:rsid w:val="008469C3"/>
    <w:rsid w:val="00847908"/>
    <w:rsid w:val="008522E3"/>
    <w:rsid w:val="00853517"/>
    <w:rsid w:val="0085626E"/>
    <w:rsid w:val="0086030A"/>
    <w:rsid w:val="00860F7C"/>
    <w:rsid w:val="0086264D"/>
    <w:rsid w:val="00863A7D"/>
    <w:rsid w:val="00864884"/>
    <w:rsid w:val="0086520E"/>
    <w:rsid w:val="00871BD3"/>
    <w:rsid w:val="00872945"/>
    <w:rsid w:val="00873E7C"/>
    <w:rsid w:val="00876B7A"/>
    <w:rsid w:val="008771BA"/>
    <w:rsid w:val="00877EC7"/>
    <w:rsid w:val="00880161"/>
    <w:rsid w:val="00883288"/>
    <w:rsid w:val="008848AD"/>
    <w:rsid w:val="008864D7"/>
    <w:rsid w:val="008867F1"/>
    <w:rsid w:val="00886AD1"/>
    <w:rsid w:val="008870DB"/>
    <w:rsid w:val="00887548"/>
    <w:rsid w:val="00891154"/>
    <w:rsid w:val="00896992"/>
    <w:rsid w:val="00897AA8"/>
    <w:rsid w:val="008A082C"/>
    <w:rsid w:val="008A12BF"/>
    <w:rsid w:val="008A2EC1"/>
    <w:rsid w:val="008A3383"/>
    <w:rsid w:val="008A4DB8"/>
    <w:rsid w:val="008A56F5"/>
    <w:rsid w:val="008A5B41"/>
    <w:rsid w:val="008A6921"/>
    <w:rsid w:val="008B39FC"/>
    <w:rsid w:val="008B5880"/>
    <w:rsid w:val="008B5F9F"/>
    <w:rsid w:val="008C0985"/>
    <w:rsid w:val="008C15E7"/>
    <w:rsid w:val="008C1811"/>
    <w:rsid w:val="008C3D39"/>
    <w:rsid w:val="008C56A2"/>
    <w:rsid w:val="008D176B"/>
    <w:rsid w:val="008D4C12"/>
    <w:rsid w:val="008D71D9"/>
    <w:rsid w:val="008E034E"/>
    <w:rsid w:val="008E07F8"/>
    <w:rsid w:val="008E3247"/>
    <w:rsid w:val="008E47DB"/>
    <w:rsid w:val="008E52F1"/>
    <w:rsid w:val="008E6A27"/>
    <w:rsid w:val="008F0AEF"/>
    <w:rsid w:val="008F16F6"/>
    <w:rsid w:val="008F2052"/>
    <w:rsid w:val="008F2EBC"/>
    <w:rsid w:val="008F5146"/>
    <w:rsid w:val="008F631A"/>
    <w:rsid w:val="008F6BBC"/>
    <w:rsid w:val="008F7E16"/>
    <w:rsid w:val="008F7EE6"/>
    <w:rsid w:val="009002EE"/>
    <w:rsid w:val="00900E66"/>
    <w:rsid w:val="009022C6"/>
    <w:rsid w:val="00904BDC"/>
    <w:rsid w:val="00904C30"/>
    <w:rsid w:val="00905FD0"/>
    <w:rsid w:val="00906C9B"/>
    <w:rsid w:val="00911E25"/>
    <w:rsid w:val="009120D0"/>
    <w:rsid w:val="00914026"/>
    <w:rsid w:val="00915A7B"/>
    <w:rsid w:val="00915AF6"/>
    <w:rsid w:val="00920A73"/>
    <w:rsid w:val="00922D91"/>
    <w:rsid w:val="00923959"/>
    <w:rsid w:val="00926FC1"/>
    <w:rsid w:val="00930FB3"/>
    <w:rsid w:val="009310AF"/>
    <w:rsid w:val="009310C7"/>
    <w:rsid w:val="00932692"/>
    <w:rsid w:val="00932A81"/>
    <w:rsid w:val="00934BB2"/>
    <w:rsid w:val="00936672"/>
    <w:rsid w:val="00937E4C"/>
    <w:rsid w:val="00941029"/>
    <w:rsid w:val="00941102"/>
    <w:rsid w:val="0094262C"/>
    <w:rsid w:val="00942764"/>
    <w:rsid w:val="00942A8A"/>
    <w:rsid w:val="0094327D"/>
    <w:rsid w:val="00944150"/>
    <w:rsid w:val="0094455D"/>
    <w:rsid w:val="009509FC"/>
    <w:rsid w:val="00953A4D"/>
    <w:rsid w:val="009548F3"/>
    <w:rsid w:val="00954946"/>
    <w:rsid w:val="00956B76"/>
    <w:rsid w:val="00960270"/>
    <w:rsid w:val="009622E7"/>
    <w:rsid w:val="00967E2B"/>
    <w:rsid w:val="00970F31"/>
    <w:rsid w:val="00970FA5"/>
    <w:rsid w:val="00971978"/>
    <w:rsid w:val="00973714"/>
    <w:rsid w:val="009744F6"/>
    <w:rsid w:val="0097558D"/>
    <w:rsid w:val="00980964"/>
    <w:rsid w:val="00980A88"/>
    <w:rsid w:val="00982AEB"/>
    <w:rsid w:val="0098682A"/>
    <w:rsid w:val="00986905"/>
    <w:rsid w:val="00986958"/>
    <w:rsid w:val="0098723B"/>
    <w:rsid w:val="00987E34"/>
    <w:rsid w:val="00990C55"/>
    <w:rsid w:val="00990F26"/>
    <w:rsid w:val="0099107D"/>
    <w:rsid w:val="009910A0"/>
    <w:rsid w:val="00991C16"/>
    <w:rsid w:val="00992ECD"/>
    <w:rsid w:val="00993486"/>
    <w:rsid w:val="009936D9"/>
    <w:rsid w:val="00993716"/>
    <w:rsid w:val="00993F10"/>
    <w:rsid w:val="00994D87"/>
    <w:rsid w:val="00994D99"/>
    <w:rsid w:val="0099581A"/>
    <w:rsid w:val="00995E42"/>
    <w:rsid w:val="009A4759"/>
    <w:rsid w:val="009A4878"/>
    <w:rsid w:val="009A7E4A"/>
    <w:rsid w:val="009B07D8"/>
    <w:rsid w:val="009B1D00"/>
    <w:rsid w:val="009B3E8F"/>
    <w:rsid w:val="009B42C5"/>
    <w:rsid w:val="009B6DAF"/>
    <w:rsid w:val="009B7380"/>
    <w:rsid w:val="009C1706"/>
    <w:rsid w:val="009C2740"/>
    <w:rsid w:val="009C3D01"/>
    <w:rsid w:val="009C4BF9"/>
    <w:rsid w:val="009C5BCD"/>
    <w:rsid w:val="009C69A5"/>
    <w:rsid w:val="009C7A64"/>
    <w:rsid w:val="009D0672"/>
    <w:rsid w:val="009D0C45"/>
    <w:rsid w:val="009D445F"/>
    <w:rsid w:val="009D4749"/>
    <w:rsid w:val="009D542D"/>
    <w:rsid w:val="009D5E2F"/>
    <w:rsid w:val="009E04DF"/>
    <w:rsid w:val="009E0A69"/>
    <w:rsid w:val="009E0F1C"/>
    <w:rsid w:val="009E104C"/>
    <w:rsid w:val="009E1616"/>
    <w:rsid w:val="009E1B17"/>
    <w:rsid w:val="009E4789"/>
    <w:rsid w:val="009E5154"/>
    <w:rsid w:val="009E60EC"/>
    <w:rsid w:val="009E7B50"/>
    <w:rsid w:val="009F12FC"/>
    <w:rsid w:val="009F2085"/>
    <w:rsid w:val="009F48AC"/>
    <w:rsid w:val="009F702A"/>
    <w:rsid w:val="009F759C"/>
    <w:rsid w:val="009F77C0"/>
    <w:rsid w:val="00A00246"/>
    <w:rsid w:val="00A002AB"/>
    <w:rsid w:val="00A01483"/>
    <w:rsid w:val="00A0254E"/>
    <w:rsid w:val="00A02D66"/>
    <w:rsid w:val="00A06638"/>
    <w:rsid w:val="00A077AA"/>
    <w:rsid w:val="00A12614"/>
    <w:rsid w:val="00A14409"/>
    <w:rsid w:val="00A1504D"/>
    <w:rsid w:val="00A179B0"/>
    <w:rsid w:val="00A20099"/>
    <w:rsid w:val="00A2186A"/>
    <w:rsid w:val="00A21E85"/>
    <w:rsid w:val="00A24725"/>
    <w:rsid w:val="00A279C1"/>
    <w:rsid w:val="00A27FB5"/>
    <w:rsid w:val="00A31D7F"/>
    <w:rsid w:val="00A329E8"/>
    <w:rsid w:val="00A35019"/>
    <w:rsid w:val="00A357A9"/>
    <w:rsid w:val="00A358C4"/>
    <w:rsid w:val="00A37AB5"/>
    <w:rsid w:val="00A40C18"/>
    <w:rsid w:val="00A41003"/>
    <w:rsid w:val="00A42347"/>
    <w:rsid w:val="00A44274"/>
    <w:rsid w:val="00A44775"/>
    <w:rsid w:val="00A44A0D"/>
    <w:rsid w:val="00A45351"/>
    <w:rsid w:val="00A46374"/>
    <w:rsid w:val="00A47236"/>
    <w:rsid w:val="00A4778D"/>
    <w:rsid w:val="00A50C36"/>
    <w:rsid w:val="00A51146"/>
    <w:rsid w:val="00A52ABF"/>
    <w:rsid w:val="00A52F63"/>
    <w:rsid w:val="00A5696C"/>
    <w:rsid w:val="00A62FAF"/>
    <w:rsid w:val="00A64588"/>
    <w:rsid w:val="00A70504"/>
    <w:rsid w:val="00A70C2C"/>
    <w:rsid w:val="00A740A2"/>
    <w:rsid w:val="00A74AFF"/>
    <w:rsid w:val="00A7781C"/>
    <w:rsid w:val="00A80FF6"/>
    <w:rsid w:val="00A81638"/>
    <w:rsid w:val="00A85205"/>
    <w:rsid w:val="00A91821"/>
    <w:rsid w:val="00A92972"/>
    <w:rsid w:val="00A948C3"/>
    <w:rsid w:val="00A963DD"/>
    <w:rsid w:val="00A966E7"/>
    <w:rsid w:val="00A96DDE"/>
    <w:rsid w:val="00A9760F"/>
    <w:rsid w:val="00AA083E"/>
    <w:rsid w:val="00AA1086"/>
    <w:rsid w:val="00AA17CD"/>
    <w:rsid w:val="00AA31AD"/>
    <w:rsid w:val="00AA3FFD"/>
    <w:rsid w:val="00AA7A13"/>
    <w:rsid w:val="00AB0E6B"/>
    <w:rsid w:val="00AB17A6"/>
    <w:rsid w:val="00AB1E1C"/>
    <w:rsid w:val="00AB2A89"/>
    <w:rsid w:val="00AB34FB"/>
    <w:rsid w:val="00AB3640"/>
    <w:rsid w:val="00AB372E"/>
    <w:rsid w:val="00AC0836"/>
    <w:rsid w:val="00AC175B"/>
    <w:rsid w:val="00AC1D8D"/>
    <w:rsid w:val="00AC24CA"/>
    <w:rsid w:val="00AC4384"/>
    <w:rsid w:val="00AD0EBF"/>
    <w:rsid w:val="00AD24A6"/>
    <w:rsid w:val="00AD3C50"/>
    <w:rsid w:val="00AD61F8"/>
    <w:rsid w:val="00AD6EC0"/>
    <w:rsid w:val="00AD7D94"/>
    <w:rsid w:val="00AE19D0"/>
    <w:rsid w:val="00AE3D22"/>
    <w:rsid w:val="00AE6219"/>
    <w:rsid w:val="00AE6664"/>
    <w:rsid w:val="00AE6EAE"/>
    <w:rsid w:val="00AE75BC"/>
    <w:rsid w:val="00AE7C85"/>
    <w:rsid w:val="00AF173B"/>
    <w:rsid w:val="00AF3955"/>
    <w:rsid w:val="00AF4FFF"/>
    <w:rsid w:val="00AF5205"/>
    <w:rsid w:val="00AF6C7F"/>
    <w:rsid w:val="00B009E6"/>
    <w:rsid w:val="00B016A5"/>
    <w:rsid w:val="00B027C4"/>
    <w:rsid w:val="00B03465"/>
    <w:rsid w:val="00B046A8"/>
    <w:rsid w:val="00B063F6"/>
    <w:rsid w:val="00B073AB"/>
    <w:rsid w:val="00B11693"/>
    <w:rsid w:val="00B14392"/>
    <w:rsid w:val="00B15780"/>
    <w:rsid w:val="00B16405"/>
    <w:rsid w:val="00B204AC"/>
    <w:rsid w:val="00B21154"/>
    <w:rsid w:val="00B238F1"/>
    <w:rsid w:val="00B23C33"/>
    <w:rsid w:val="00B255E9"/>
    <w:rsid w:val="00B261A5"/>
    <w:rsid w:val="00B26406"/>
    <w:rsid w:val="00B27662"/>
    <w:rsid w:val="00B27A01"/>
    <w:rsid w:val="00B3018F"/>
    <w:rsid w:val="00B309C2"/>
    <w:rsid w:val="00B31BB7"/>
    <w:rsid w:val="00B32435"/>
    <w:rsid w:val="00B328D0"/>
    <w:rsid w:val="00B34854"/>
    <w:rsid w:val="00B34D66"/>
    <w:rsid w:val="00B3503D"/>
    <w:rsid w:val="00B37C74"/>
    <w:rsid w:val="00B4080C"/>
    <w:rsid w:val="00B40BB1"/>
    <w:rsid w:val="00B43E32"/>
    <w:rsid w:val="00B43FF3"/>
    <w:rsid w:val="00B52F53"/>
    <w:rsid w:val="00B55411"/>
    <w:rsid w:val="00B55BB1"/>
    <w:rsid w:val="00B55E56"/>
    <w:rsid w:val="00B57933"/>
    <w:rsid w:val="00B626FA"/>
    <w:rsid w:val="00B66436"/>
    <w:rsid w:val="00B6664E"/>
    <w:rsid w:val="00B66D15"/>
    <w:rsid w:val="00B66D79"/>
    <w:rsid w:val="00B6782A"/>
    <w:rsid w:val="00B70876"/>
    <w:rsid w:val="00B70C95"/>
    <w:rsid w:val="00B76605"/>
    <w:rsid w:val="00B77AC0"/>
    <w:rsid w:val="00B80978"/>
    <w:rsid w:val="00B81658"/>
    <w:rsid w:val="00B817CE"/>
    <w:rsid w:val="00B834DA"/>
    <w:rsid w:val="00B8551F"/>
    <w:rsid w:val="00B86C51"/>
    <w:rsid w:val="00B8727C"/>
    <w:rsid w:val="00B9199D"/>
    <w:rsid w:val="00B929A2"/>
    <w:rsid w:val="00B94BC8"/>
    <w:rsid w:val="00B953D6"/>
    <w:rsid w:val="00B960DD"/>
    <w:rsid w:val="00B97996"/>
    <w:rsid w:val="00BA0B04"/>
    <w:rsid w:val="00BA1009"/>
    <w:rsid w:val="00BA12BC"/>
    <w:rsid w:val="00BA18E8"/>
    <w:rsid w:val="00BA6EE9"/>
    <w:rsid w:val="00BB132C"/>
    <w:rsid w:val="00BB5F0B"/>
    <w:rsid w:val="00BB5F5A"/>
    <w:rsid w:val="00BB744A"/>
    <w:rsid w:val="00BC33A1"/>
    <w:rsid w:val="00BC6621"/>
    <w:rsid w:val="00BC75AF"/>
    <w:rsid w:val="00BD25B8"/>
    <w:rsid w:val="00BD2E4C"/>
    <w:rsid w:val="00BD3238"/>
    <w:rsid w:val="00BD4DFD"/>
    <w:rsid w:val="00BD7D82"/>
    <w:rsid w:val="00BE1177"/>
    <w:rsid w:val="00BE1CA5"/>
    <w:rsid w:val="00BE2E46"/>
    <w:rsid w:val="00BE2F46"/>
    <w:rsid w:val="00BE3D98"/>
    <w:rsid w:val="00BE425D"/>
    <w:rsid w:val="00BE5CFE"/>
    <w:rsid w:val="00BF01A6"/>
    <w:rsid w:val="00BF11C5"/>
    <w:rsid w:val="00BF18FF"/>
    <w:rsid w:val="00BF1D26"/>
    <w:rsid w:val="00BF27F5"/>
    <w:rsid w:val="00BF2F1E"/>
    <w:rsid w:val="00BF43D2"/>
    <w:rsid w:val="00BF5827"/>
    <w:rsid w:val="00BF7824"/>
    <w:rsid w:val="00BF7B84"/>
    <w:rsid w:val="00C00013"/>
    <w:rsid w:val="00C03A6C"/>
    <w:rsid w:val="00C03AB3"/>
    <w:rsid w:val="00C05AF3"/>
    <w:rsid w:val="00C05C28"/>
    <w:rsid w:val="00C114EF"/>
    <w:rsid w:val="00C12A27"/>
    <w:rsid w:val="00C12A51"/>
    <w:rsid w:val="00C146C0"/>
    <w:rsid w:val="00C20300"/>
    <w:rsid w:val="00C2098F"/>
    <w:rsid w:val="00C22A2C"/>
    <w:rsid w:val="00C231FB"/>
    <w:rsid w:val="00C24952"/>
    <w:rsid w:val="00C25C3C"/>
    <w:rsid w:val="00C266A2"/>
    <w:rsid w:val="00C31270"/>
    <w:rsid w:val="00C31A72"/>
    <w:rsid w:val="00C35A49"/>
    <w:rsid w:val="00C35AD7"/>
    <w:rsid w:val="00C36382"/>
    <w:rsid w:val="00C37434"/>
    <w:rsid w:val="00C406BA"/>
    <w:rsid w:val="00C426B7"/>
    <w:rsid w:val="00C4482D"/>
    <w:rsid w:val="00C44C84"/>
    <w:rsid w:val="00C47DA8"/>
    <w:rsid w:val="00C47FA3"/>
    <w:rsid w:val="00C51B82"/>
    <w:rsid w:val="00C5398B"/>
    <w:rsid w:val="00C54881"/>
    <w:rsid w:val="00C573C4"/>
    <w:rsid w:val="00C61530"/>
    <w:rsid w:val="00C618E8"/>
    <w:rsid w:val="00C626A7"/>
    <w:rsid w:val="00C62B05"/>
    <w:rsid w:val="00C6316B"/>
    <w:rsid w:val="00C6415D"/>
    <w:rsid w:val="00C6704D"/>
    <w:rsid w:val="00C70E6B"/>
    <w:rsid w:val="00C716FF"/>
    <w:rsid w:val="00C71BB6"/>
    <w:rsid w:val="00C72116"/>
    <w:rsid w:val="00C73623"/>
    <w:rsid w:val="00C808E4"/>
    <w:rsid w:val="00C814F5"/>
    <w:rsid w:val="00C84064"/>
    <w:rsid w:val="00C87193"/>
    <w:rsid w:val="00C878E0"/>
    <w:rsid w:val="00C90A44"/>
    <w:rsid w:val="00C91A0D"/>
    <w:rsid w:val="00C9292C"/>
    <w:rsid w:val="00C94D58"/>
    <w:rsid w:val="00C95F2A"/>
    <w:rsid w:val="00C962E9"/>
    <w:rsid w:val="00C96E8C"/>
    <w:rsid w:val="00C9758B"/>
    <w:rsid w:val="00CA1204"/>
    <w:rsid w:val="00CA1C98"/>
    <w:rsid w:val="00CA2E4F"/>
    <w:rsid w:val="00CA34B4"/>
    <w:rsid w:val="00CA3755"/>
    <w:rsid w:val="00CA442E"/>
    <w:rsid w:val="00CA66BD"/>
    <w:rsid w:val="00CA7E19"/>
    <w:rsid w:val="00CB0737"/>
    <w:rsid w:val="00CB09BB"/>
    <w:rsid w:val="00CB1C71"/>
    <w:rsid w:val="00CB3ED9"/>
    <w:rsid w:val="00CC38B7"/>
    <w:rsid w:val="00CC4038"/>
    <w:rsid w:val="00CC453B"/>
    <w:rsid w:val="00CC536A"/>
    <w:rsid w:val="00CD1045"/>
    <w:rsid w:val="00CD45BC"/>
    <w:rsid w:val="00CD49F5"/>
    <w:rsid w:val="00CD4C8E"/>
    <w:rsid w:val="00CD6BC9"/>
    <w:rsid w:val="00CD7016"/>
    <w:rsid w:val="00CD707A"/>
    <w:rsid w:val="00CE0344"/>
    <w:rsid w:val="00CE2573"/>
    <w:rsid w:val="00CE2C45"/>
    <w:rsid w:val="00CE4BA3"/>
    <w:rsid w:val="00CE5A6D"/>
    <w:rsid w:val="00CE6E78"/>
    <w:rsid w:val="00CE7953"/>
    <w:rsid w:val="00CE7EA5"/>
    <w:rsid w:val="00CF16F8"/>
    <w:rsid w:val="00CF1A36"/>
    <w:rsid w:val="00CF7443"/>
    <w:rsid w:val="00D05ECD"/>
    <w:rsid w:val="00D114B0"/>
    <w:rsid w:val="00D118EB"/>
    <w:rsid w:val="00D122EA"/>
    <w:rsid w:val="00D148FE"/>
    <w:rsid w:val="00D15A90"/>
    <w:rsid w:val="00D15DA1"/>
    <w:rsid w:val="00D203E5"/>
    <w:rsid w:val="00D231CE"/>
    <w:rsid w:val="00D2361B"/>
    <w:rsid w:val="00D25C0E"/>
    <w:rsid w:val="00D25D5D"/>
    <w:rsid w:val="00D32B21"/>
    <w:rsid w:val="00D32D23"/>
    <w:rsid w:val="00D3344C"/>
    <w:rsid w:val="00D343AB"/>
    <w:rsid w:val="00D349C1"/>
    <w:rsid w:val="00D35B78"/>
    <w:rsid w:val="00D35F21"/>
    <w:rsid w:val="00D35F44"/>
    <w:rsid w:val="00D374F5"/>
    <w:rsid w:val="00D40761"/>
    <w:rsid w:val="00D4181E"/>
    <w:rsid w:val="00D4346D"/>
    <w:rsid w:val="00D43767"/>
    <w:rsid w:val="00D44225"/>
    <w:rsid w:val="00D44771"/>
    <w:rsid w:val="00D45102"/>
    <w:rsid w:val="00D4529F"/>
    <w:rsid w:val="00D46D86"/>
    <w:rsid w:val="00D4734F"/>
    <w:rsid w:val="00D56E1C"/>
    <w:rsid w:val="00D56F3B"/>
    <w:rsid w:val="00D578CE"/>
    <w:rsid w:val="00D60BD8"/>
    <w:rsid w:val="00D61470"/>
    <w:rsid w:val="00D617F6"/>
    <w:rsid w:val="00D620BC"/>
    <w:rsid w:val="00D636CA"/>
    <w:rsid w:val="00D63FF9"/>
    <w:rsid w:val="00D65824"/>
    <w:rsid w:val="00D66DAA"/>
    <w:rsid w:val="00D7157D"/>
    <w:rsid w:val="00D7688D"/>
    <w:rsid w:val="00D808CD"/>
    <w:rsid w:val="00D8273C"/>
    <w:rsid w:val="00D86F5E"/>
    <w:rsid w:val="00D91846"/>
    <w:rsid w:val="00D9349E"/>
    <w:rsid w:val="00D93828"/>
    <w:rsid w:val="00D94422"/>
    <w:rsid w:val="00D946CF"/>
    <w:rsid w:val="00D96F73"/>
    <w:rsid w:val="00DA2CB9"/>
    <w:rsid w:val="00DA5E2B"/>
    <w:rsid w:val="00DA61CF"/>
    <w:rsid w:val="00DA6D71"/>
    <w:rsid w:val="00DA7335"/>
    <w:rsid w:val="00DB2FFE"/>
    <w:rsid w:val="00DB33F6"/>
    <w:rsid w:val="00DB3B93"/>
    <w:rsid w:val="00DB424D"/>
    <w:rsid w:val="00DB662D"/>
    <w:rsid w:val="00DB6C80"/>
    <w:rsid w:val="00DC09DE"/>
    <w:rsid w:val="00DC3277"/>
    <w:rsid w:val="00DC3B5C"/>
    <w:rsid w:val="00DC4A97"/>
    <w:rsid w:val="00DC4F5B"/>
    <w:rsid w:val="00DC5531"/>
    <w:rsid w:val="00DC5791"/>
    <w:rsid w:val="00DC5B8B"/>
    <w:rsid w:val="00DC5E9C"/>
    <w:rsid w:val="00DC62A9"/>
    <w:rsid w:val="00DC6ED8"/>
    <w:rsid w:val="00DD17C5"/>
    <w:rsid w:val="00DD216F"/>
    <w:rsid w:val="00DD3752"/>
    <w:rsid w:val="00DD539D"/>
    <w:rsid w:val="00DE036A"/>
    <w:rsid w:val="00DE0CD1"/>
    <w:rsid w:val="00DE1F9E"/>
    <w:rsid w:val="00DE5A24"/>
    <w:rsid w:val="00DE7ACC"/>
    <w:rsid w:val="00DE7BB2"/>
    <w:rsid w:val="00DF19B9"/>
    <w:rsid w:val="00DF1C24"/>
    <w:rsid w:val="00DF234E"/>
    <w:rsid w:val="00DF4838"/>
    <w:rsid w:val="00DF5B1C"/>
    <w:rsid w:val="00DF6FF3"/>
    <w:rsid w:val="00E01CAC"/>
    <w:rsid w:val="00E03B42"/>
    <w:rsid w:val="00E03D49"/>
    <w:rsid w:val="00E042D3"/>
    <w:rsid w:val="00E0705E"/>
    <w:rsid w:val="00E10720"/>
    <w:rsid w:val="00E11691"/>
    <w:rsid w:val="00E127F1"/>
    <w:rsid w:val="00E13AA8"/>
    <w:rsid w:val="00E14CD1"/>
    <w:rsid w:val="00E15F2D"/>
    <w:rsid w:val="00E16734"/>
    <w:rsid w:val="00E16837"/>
    <w:rsid w:val="00E169B2"/>
    <w:rsid w:val="00E20425"/>
    <w:rsid w:val="00E21CD1"/>
    <w:rsid w:val="00E22FC0"/>
    <w:rsid w:val="00E23DCF"/>
    <w:rsid w:val="00E25E8C"/>
    <w:rsid w:val="00E27DC0"/>
    <w:rsid w:val="00E32325"/>
    <w:rsid w:val="00E33B90"/>
    <w:rsid w:val="00E37427"/>
    <w:rsid w:val="00E40146"/>
    <w:rsid w:val="00E41CAA"/>
    <w:rsid w:val="00E41CE4"/>
    <w:rsid w:val="00E4297B"/>
    <w:rsid w:val="00E450D7"/>
    <w:rsid w:val="00E51B7B"/>
    <w:rsid w:val="00E51EE8"/>
    <w:rsid w:val="00E53EC2"/>
    <w:rsid w:val="00E55907"/>
    <w:rsid w:val="00E5789C"/>
    <w:rsid w:val="00E61FB9"/>
    <w:rsid w:val="00E63C77"/>
    <w:rsid w:val="00E658C9"/>
    <w:rsid w:val="00E65F5F"/>
    <w:rsid w:val="00E665A1"/>
    <w:rsid w:val="00E66B6D"/>
    <w:rsid w:val="00E67493"/>
    <w:rsid w:val="00E717D4"/>
    <w:rsid w:val="00E718A8"/>
    <w:rsid w:val="00E71E80"/>
    <w:rsid w:val="00E72E9C"/>
    <w:rsid w:val="00E738C9"/>
    <w:rsid w:val="00E739A7"/>
    <w:rsid w:val="00E744A3"/>
    <w:rsid w:val="00E74E11"/>
    <w:rsid w:val="00E77533"/>
    <w:rsid w:val="00E77C54"/>
    <w:rsid w:val="00E81650"/>
    <w:rsid w:val="00E82531"/>
    <w:rsid w:val="00E851C3"/>
    <w:rsid w:val="00E85B4D"/>
    <w:rsid w:val="00E85F46"/>
    <w:rsid w:val="00E85FC9"/>
    <w:rsid w:val="00E86AEB"/>
    <w:rsid w:val="00E876CA"/>
    <w:rsid w:val="00E90879"/>
    <w:rsid w:val="00E90DA6"/>
    <w:rsid w:val="00E933A3"/>
    <w:rsid w:val="00E93741"/>
    <w:rsid w:val="00E9401C"/>
    <w:rsid w:val="00E94F7F"/>
    <w:rsid w:val="00E951A9"/>
    <w:rsid w:val="00E97767"/>
    <w:rsid w:val="00EA22FB"/>
    <w:rsid w:val="00EA3C95"/>
    <w:rsid w:val="00EA7930"/>
    <w:rsid w:val="00EA7A00"/>
    <w:rsid w:val="00EB76A1"/>
    <w:rsid w:val="00EB7CA6"/>
    <w:rsid w:val="00EC3A69"/>
    <w:rsid w:val="00EC40BF"/>
    <w:rsid w:val="00EC54D6"/>
    <w:rsid w:val="00EC567D"/>
    <w:rsid w:val="00EC6EC5"/>
    <w:rsid w:val="00EC7630"/>
    <w:rsid w:val="00ED0179"/>
    <w:rsid w:val="00ED26CC"/>
    <w:rsid w:val="00ED5B18"/>
    <w:rsid w:val="00ED5BBD"/>
    <w:rsid w:val="00ED7433"/>
    <w:rsid w:val="00EE2C07"/>
    <w:rsid w:val="00EE3C5F"/>
    <w:rsid w:val="00EF054F"/>
    <w:rsid w:val="00EF0C41"/>
    <w:rsid w:val="00EF43CB"/>
    <w:rsid w:val="00EF5065"/>
    <w:rsid w:val="00EF5652"/>
    <w:rsid w:val="00F000C1"/>
    <w:rsid w:val="00F04753"/>
    <w:rsid w:val="00F04AF5"/>
    <w:rsid w:val="00F04CE9"/>
    <w:rsid w:val="00F07AB2"/>
    <w:rsid w:val="00F10527"/>
    <w:rsid w:val="00F10935"/>
    <w:rsid w:val="00F11EE4"/>
    <w:rsid w:val="00F142DA"/>
    <w:rsid w:val="00F15200"/>
    <w:rsid w:val="00F1534A"/>
    <w:rsid w:val="00F15AA2"/>
    <w:rsid w:val="00F17C1E"/>
    <w:rsid w:val="00F2015B"/>
    <w:rsid w:val="00F2191F"/>
    <w:rsid w:val="00F22439"/>
    <w:rsid w:val="00F2295D"/>
    <w:rsid w:val="00F2340B"/>
    <w:rsid w:val="00F25C9A"/>
    <w:rsid w:val="00F26215"/>
    <w:rsid w:val="00F266BE"/>
    <w:rsid w:val="00F3080E"/>
    <w:rsid w:val="00F3218C"/>
    <w:rsid w:val="00F32273"/>
    <w:rsid w:val="00F34174"/>
    <w:rsid w:val="00F343AB"/>
    <w:rsid w:val="00F34DF8"/>
    <w:rsid w:val="00F359B6"/>
    <w:rsid w:val="00F37AE8"/>
    <w:rsid w:val="00F419BC"/>
    <w:rsid w:val="00F446B0"/>
    <w:rsid w:val="00F4565D"/>
    <w:rsid w:val="00F51D7E"/>
    <w:rsid w:val="00F5391E"/>
    <w:rsid w:val="00F542E4"/>
    <w:rsid w:val="00F55423"/>
    <w:rsid w:val="00F564EB"/>
    <w:rsid w:val="00F56679"/>
    <w:rsid w:val="00F5688E"/>
    <w:rsid w:val="00F61A74"/>
    <w:rsid w:val="00F61D2B"/>
    <w:rsid w:val="00F62367"/>
    <w:rsid w:val="00F62881"/>
    <w:rsid w:val="00F6351B"/>
    <w:rsid w:val="00F67024"/>
    <w:rsid w:val="00F70BF5"/>
    <w:rsid w:val="00F719BE"/>
    <w:rsid w:val="00F71E02"/>
    <w:rsid w:val="00F72AF7"/>
    <w:rsid w:val="00F747C9"/>
    <w:rsid w:val="00F75838"/>
    <w:rsid w:val="00F75C63"/>
    <w:rsid w:val="00F772CE"/>
    <w:rsid w:val="00F8083C"/>
    <w:rsid w:val="00F80F4A"/>
    <w:rsid w:val="00F82131"/>
    <w:rsid w:val="00F85F54"/>
    <w:rsid w:val="00F933D5"/>
    <w:rsid w:val="00F94E19"/>
    <w:rsid w:val="00F96D53"/>
    <w:rsid w:val="00F96DE2"/>
    <w:rsid w:val="00FA143B"/>
    <w:rsid w:val="00FA2B1A"/>
    <w:rsid w:val="00FA3C0C"/>
    <w:rsid w:val="00FA42B7"/>
    <w:rsid w:val="00FA4836"/>
    <w:rsid w:val="00FA50EA"/>
    <w:rsid w:val="00FB2188"/>
    <w:rsid w:val="00FB34B8"/>
    <w:rsid w:val="00FC0675"/>
    <w:rsid w:val="00FC0A53"/>
    <w:rsid w:val="00FC0E0D"/>
    <w:rsid w:val="00FC16D6"/>
    <w:rsid w:val="00FC1A23"/>
    <w:rsid w:val="00FC2124"/>
    <w:rsid w:val="00FC2C66"/>
    <w:rsid w:val="00FC2DF5"/>
    <w:rsid w:val="00FC3802"/>
    <w:rsid w:val="00FC433A"/>
    <w:rsid w:val="00FC50EA"/>
    <w:rsid w:val="00FD0313"/>
    <w:rsid w:val="00FD07E4"/>
    <w:rsid w:val="00FD2244"/>
    <w:rsid w:val="00FD286F"/>
    <w:rsid w:val="00FD2F11"/>
    <w:rsid w:val="00FD3057"/>
    <w:rsid w:val="00FD3D96"/>
    <w:rsid w:val="00FD63B0"/>
    <w:rsid w:val="00FD7406"/>
    <w:rsid w:val="00FE46FF"/>
    <w:rsid w:val="00FE5329"/>
    <w:rsid w:val="00FE5EF4"/>
    <w:rsid w:val="00FE6755"/>
    <w:rsid w:val="00FF2CFF"/>
    <w:rsid w:val="00FF3AC9"/>
    <w:rsid w:val="00FF5395"/>
    <w:rsid w:val="025AC933"/>
    <w:rsid w:val="0300F7DD"/>
    <w:rsid w:val="049B2D6A"/>
    <w:rsid w:val="06044FB3"/>
    <w:rsid w:val="0C3291B6"/>
    <w:rsid w:val="0EFDFF83"/>
    <w:rsid w:val="1847F16D"/>
    <w:rsid w:val="1A00F411"/>
    <w:rsid w:val="211C26A3"/>
    <w:rsid w:val="21EED3B3"/>
    <w:rsid w:val="230F86F8"/>
    <w:rsid w:val="28364BCC"/>
    <w:rsid w:val="2951D82A"/>
    <w:rsid w:val="2C8978EC"/>
    <w:rsid w:val="2ED54441"/>
    <w:rsid w:val="30AE3472"/>
    <w:rsid w:val="320CE503"/>
    <w:rsid w:val="3447EB14"/>
    <w:rsid w:val="37479193"/>
    <w:rsid w:val="387C2687"/>
    <w:rsid w:val="3BB3C749"/>
    <w:rsid w:val="3E89AC53"/>
    <w:rsid w:val="4089DCFE"/>
    <w:rsid w:val="42FDA363"/>
    <w:rsid w:val="4316CBC0"/>
    <w:rsid w:val="45F64838"/>
    <w:rsid w:val="46E53F19"/>
    <w:rsid w:val="4A3D3841"/>
    <w:rsid w:val="4E215A1A"/>
    <w:rsid w:val="53533C3D"/>
    <w:rsid w:val="53CAF22A"/>
    <w:rsid w:val="54EE6FBF"/>
    <w:rsid w:val="5832EDD5"/>
    <w:rsid w:val="5D0855DD"/>
    <w:rsid w:val="61B46C29"/>
    <w:rsid w:val="6A17D3CF"/>
    <w:rsid w:val="6B3292A0"/>
    <w:rsid w:val="6B678A04"/>
    <w:rsid w:val="73D0635A"/>
    <w:rsid w:val="7CEB885F"/>
    <w:rsid w:val="7DBE9DFD"/>
    <w:rsid w:val="7DFB3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0E06C401-2324-4E75-B781-7EBEBD45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AC"/>
    <w:pPr>
      <w:spacing w:after="0" w:line="240" w:lineRule="auto"/>
    </w:pPr>
    <w:rPr>
      <w:rFonts w:ascii="Roboto" w:eastAsiaTheme="minorEastAsia" w:hAnsi="Roboto"/>
      <w:sz w:val="20"/>
      <w:szCs w:val="24"/>
      <w:lang w:eastAsia="sv-SE"/>
    </w:rPr>
  </w:style>
  <w:style w:type="paragraph" w:styleId="Rubrik1">
    <w:name w:val="heading 1"/>
    <w:basedOn w:val="Normal"/>
    <w:next w:val="Normal"/>
    <w:link w:val="Rubrik1Char"/>
    <w:autoRedefine/>
    <w:uiPriority w:val="9"/>
    <w:qFormat/>
    <w:rsid w:val="00691234"/>
    <w:pPr>
      <w:keepNext/>
      <w:keepLines/>
      <w:spacing w:before="240"/>
      <w:ind w:right="-142"/>
      <w:outlineLvl w:val="0"/>
    </w:pPr>
    <w:rPr>
      <w:rFonts w:ascii="Oswald" w:eastAsiaTheme="majorEastAsia" w:hAnsi="Oswald" w:cstheme="majorBidi"/>
      <w:color w:val="4D5A31" w:themeColor="text2"/>
      <w:sz w:val="40"/>
      <w:szCs w:val="40"/>
    </w:rPr>
  </w:style>
  <w:style w:type="paragraph" w:styleId="Rubrik2">
    <w:name w:val="heading 2"/>
    <w:basedOn w:val="Normal"/>
    <w:next w:val="Normal"/>
    <w:link w:val="Rubrik2Char"/>
    <w:autoRedefine/>
    <w:unhideWhenUsed/>
    <w:qFormat/>
    <w:rsid w:val="00883288"/>
    <w:pPr>
      <w:keepNext/>
      <w:keepLines/>
      <w:spacing w:before="40"/>
      <w:outlineLvl w:val="1"/>
    </w:pPr>
    <w:rPr>
      <w:rFonts w:ascii="Roboto Medium" w:eastAsiaTheme="majorEastAsia" w:hAnsi="Roboto Medium" w:cstheme="majorBidi"/>
      <w:b/>
      <w:bCs/>
      <w:color w:val="4D5A31" w:themeColor="text2"/>
      <w:sz w:val="26"/>
      <w:szCs w:val="26"/>
    </w:rPr>
  </w:style>
  <w:style w:type="paragraph" w:styleId="Rubrik3">
    <w:name w:val="heading 3"/>
    <w:basedOn w:val="Normal"/>
    <w:next w:val="Normal"/>
    <w:link w:val="Rubrik3Char"/>
    <w:uiPriority w:val="9"/>
    <w:unhideWhenUsed/>
    <w:qFormat/>
    <w:rsid w:val="001A6CB9"/>
    <w:pPr>
      <w:keepNext/>
      <w:keepLines/>
      <w:spacing w:before="40"/>
      <w:outlineLvl w:val="2"/>
    </w:pPr>
    <w:rPr>
      <w:rFonts w:asciiTheme="majorHAnsi" w:eastAsiaTheme="majorEastAsia" w:hAnsiTheme="majorHAnsi" w:cstheme="majorBidi"/>
      <w:color w:val="81610A"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1234"/>
    <w:rPr>
      <w:rFonts w:ascii="Oswald" w:eastAsiaTheme="majorEastAsia" w:hAnsi="Oswald" w:cstheme="majorBidi"/>
      <w:color w:val="4D5A31" w:themeColor="text2"/>
      <w:sz w:val="40"/>
      <w:szCs w:val="40"/>
      <w:lang w:eastAsia="sv-SE"/>
    </w:rPr>
  </w:style>
  <w:style w:type="character" w:customStyle="1" w:styleId="Rubrik2Char">
    <w:name w:val="Rubrik 2 Char"/>
    <w:basedOn w:val="Standardstycketeckensnitt"/>
    <w:link w:val="Rubrik2"/>
    <w:rsid w:val="00883288"/>
    <w:rPr>
      <w:rFonts w:ascii="Roboto Medium" w:eastAsiaTheme="majorEastAsia" w:hAnsi="Roboto Medium" w:cstheme="majorBidi"/>
      <w:b/>
      <w:bCs/>
      <w:color w:val="4D5A31" w:themeColor="text2"/>
      <w:sz w:val="26"/>
      <w:szCs w:val="26"/>
      <w:lang w:eastAsia="sv-SE"/>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81610A"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5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character" w:styleId="AnvndHyperlnk">
    <w:name w:val="FollowedHyperlink"/>
    <w:basedOn w:val="Standardstycketeckensnitt"/>
    <w:uiPriority w:val="99"/>
    <w:semiHidden/>
    <w:unhideWhenUsed/>
    <w:rsid w:val="002C2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265164726">
                                              <w:marLeft w:val="0"/>
                                              <w:marRight w:val="0"/>
                                              <w:marTop w:val="0"/>
                                              <w:marBottom w:val="0"/>
                                              <w:divBdr>
                                                <w:top w:val="none" w:sz="0" w:space="0" w:color="auto"/>
                                                <w:left w:val="none" w:sz="0" w:space="0" w:color="auto"/>
                                                <w:bottom w:val="none" w:sz="0" w:space="0" w:color="auto"/>
                                                <w:right w:val="none" w:sz="0" w:space="0" w:color="auto"/>
                                              </w:divBdr>
                                            </w:div>
                                            <w:div w:id="1217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466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2770">
          <w:marLeft w:val="0"/>
          <w:marRight w:val="0"/>
          <w:marTop w:val="0"/>
          <w:marBottom w:val="0"/>
          <w:divBdr>
            <w:top w:val="none" w:sz="0" w:space="0" w:color="auto"/>
            <w:left w:val="none" w:sz="0" w:space="0" w:color="auto"/>
            <w:bottom w:val="none" w:sz="0" w:space="0" w:color="auto"/>
            <w:right w:val="none" w:sz="0" w:space="0" w:color="auto"/>
          </w:divBdr>
        </w:div>
      </w:divsChild>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622805106">
                                              <w:marLeft w:val="0"/>
                                              <w:marRight w:val="0"/>
                                              <w:marTop w:val="0"/>
                                              <w:marBottom w:val="0"/>
                                              <w:divBdr>
                                                <w:top w:val="none" w:sz="0" w:space="0" w:color="auto"/>
                                                <w:left w:val="none" w:sz="0" w:space="0" w:color="auto"/>
                                                <w:bottom w:val="none" w:sz="0" w:space="0" w:color="auto"/>
                                                <w:right w:val="none" w:sz="0" w:space="0" w:color="auto"/>
                                              </w:divBdr>
                                              <w:divsChild>
                                                <w:div w:id="132913722">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760101918">
                                                  <w:marLeft w:val="0"/>
                                                  <w:marRight w:val="0"/>
                                                  <w:marTop w:val="0"/>
                                                  <w:marBottom w:val="0"/>
                                                  <w:divBdr>
                                                    <w:top w:val="none" w:sz="0" w:space="0" w:color="auto"/>
                                                    <w:left w:val="none" w:sz="0" w:space="0" w:color="auto"/>
                                                    <w:bottom w:val="none" w:sz="0" w:space="0" w:color="auto"/>
                                                    <w:right w:val="none" w:sz="0" w:space="0" w:color="auto"/>
                                                  </w:divBdr>
                                                </w:div>
                                              </w:divsChild>
                                            </w:div>
                                            <w:div w:id="1799765451">
                                              <w:marLeft w:val="0"/>
                                              <w:marRight w:val="0"/>
                                              <w:marTop w:val="0"/>
                                              <w:marBottom w:val="0"/>
                                              <w:divBdr>
                                                <w:top w:val="none" w:sz="0" w:space="0" w:color="auto"/>
                                                <w:left w:val="none" w:sz="0" w:space="0" w:color="auto"/>
                                                <w:bottom w:val="none" w:sz="0" w:space="0" w:color="auto"/>
                                                <w:right w:val="none" w:sz="0" w:space="0" w:color="auto"/>
                                              </w:divBdr>
                                              <w:divsChild>
                                                <w:div w:id="1678993822">
                                                  <w:marLeft w:val="0"/>
                                                  <w:marRight w:val="0"/>
                                                  <w:marTop w:val="0"/>
                                                  <w:marBottom w:val="0"/>
                                                  <w:divBdr>
                                                    <w:top w:val="none" w:sz="0" w:space="0" w:color="auto"/>
                                                    <w:left w:val="none" w:sz="0" w:space="0" w:color="auto"/>
                                                    <w:bottom w:val="none" w:sz="0" w:space="0" w:color="auto"/>
                                                    <w:right w:val="none" w:sz="0" w:space="0" w:color="auto"/>
                                                  </w:divBdr>
                                                </w:div>
                                                <w:div w:id="1865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der-sjuharad.se/wp-content/uploads/sites/14/2023/01/Aktivitetsplan-2023-27-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utiken.jordbruksverket.se/sv/artiklar/sp14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leader-sjuharad.se" TargetMode="External"/><Relationship Id="rId1" Type="http://schemas.openxmlformats.org/officeDocument/2006/relationships/hyperlink" Target="mailto:info@leader-sjuharad.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Leader">
      <a:dk1>
        <a:sysClr val="windowText" lastClr="000000"/>
      </a:dk1>
      <a:lt1>
        <a:srgbClr val="DDE5DA"/>
      </a:lt1>
      <a:dk2>
        <a:srgbClr val="4D5A31"/>
      </a:dk2>
      <a:lt2>
        <a:srgbClr val="FFFFFF"/>
      </a:lt2>
      <a:accent1>
        <a:srgbClr val="EEBA2B"/>
      </a:accent1>
      <a:accent2>
        <a:srgbClr val="D57176"/>
      </a:accent2>
      <a:accent3>
        <a:srgbClr val="0C41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69FBBC332ED5429C5CF18D6E260BF5" ma:contentTypeVersion="15" ma:contentTypeDescription="Skapa ett nytt dokument." ma:contentTypeScope="" ma:versionID="f401463ac9870a1f4992919b9e1584dd">
  <xsd:schema xmlns:xsd="http://www.w3.org/2001/XMLSchema" xmlns:xs="http://www.w3.org/2001/XMLSchema" xmlns:p="http://schemas.microsoft.com/office/2006/metadata/properties" xmlns:ns2="83c4464f-a311-49f6-916e-5e8d0769aa2f" xmlns:ns3="affb1b55-c46f-4a43-ad81-c3b5cd86ec8d" targetNamespace="http://schemas.microsoft.com/office/2006/metadata/properties" ma:root="true" ma:fieldsID="2a748d3787c9e1810c9560854a611ebf" ns2:_="" ns3:_="">
    <xsd:import namespace="83c4464f-a311-49f6-916e-5e8d0769aa2f"/>
    <xsd:import namespace="affb1b55-c46f-4a43-ad81-c3b5cd86ec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4464f-a311-49f6-916e-5e8d0769aa2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63c8195c-6b93-49be-8305-44cd4275ef4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b1b55-c46f-4a43-ad81-c3b5cd86ec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31cee3-4748-47c1-9103-838543c258c1}" ma:internalName="TaxCatchAll" ma:showField="CatchAllData" ma:web="affb1b55-c46f-4a43-ad81-c3b5cd86ec8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fb1b55-c46f-4a43-ad81-c3b5cd86ec8d" xsi:nil="true"/>
    <lcf76f155ced4ddcb4097134ff3c332f xmlns="83c4464f-a311-49f6-916e-5e8d0769a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35ACD-3EAF-4022-97E1-1B0321383998}">
  <ds:schemaRefs>
    <ds:schemaRef ds:uri="http://schemas.openxmlformats.org/officeDocument/2006/bibliography"/>
  </ds:schemaRefs>
</ds:datastoreItem>
</file>

<file path=customXml/itemProps2.xml><?xml version="1.0" encoding="utf-8"?>
<ds:datastoreItem xmlns:ds="http://schemas.openxmlformats.org/officeDocument/2006/customXml" ds:itemID="{0FBC7CE4-12E0-4863-B6B7-E867129A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4464f-a311-49f6-916e-5e8d0769aa2f"/>
    <ds:schemaRef ds:uri="affb1b55-c46f-4a43-ad81-c3b5cd86e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D1144-13E7-402B-9589-7BCCD3B1C8F4}">
  <ds:schemaRefs>
    <ds:schemaRef ds:uri="http://schemas.microsoft.com/sharepoint/v3/contenttype/forms"/>
  </ds:schemaRefs>
</ds:datastoreItem>
</file>

<file path=customXml/itemProps4.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affb1b55-c46f-4a43-ad81-c3b5cd86ec8d"/>
    <ds:schemaRef ds:uri="83c4464f-a311-49f6-916e-5e8d0769aa2f"/>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12</Words>
  <Characters>9604</Characters>
  <Application>Microsoft Office Word</Application>
  <DocSecurity>0</DocSecurity>
  <Lines>80</Lines>
  <Paragraphs>22</Paragraphs>
  <ScaleCrop>false</ScaleCrop>
  <Company/>
  <LinksUpToDate>false</LinksUpToDate>
  <CharactersWithSpaces>11394</CharactersWithSpaces>
  <SharedDoc>false</SharedDoc>
  <HLinks>
    <vt:vector size="18" baseType="variant">
      <vt:variant>
        <vt:i4>4784222</vt:i4>
      </vt:variant>
      <vt:variant>
        <vt:i4>0</vt:i4>
      </vt:variant>
      <vt:variant>
        <vt:i4>0</vt:i4>
      </vt:variant>
      <vt:variant>
        <vt:i4>5</vt:i4>
      </vt:variant>
      <vt:variant>
        <vt:lpwstr>https://webbutiken.jordbruksverket.se/sv/artiklar/mall-aktivitetsplan-fr-std-inom-lokalt-ledd-utveckling.html</vt:lpwstr>
      </vt:variant>
      <vt:variant>
        <vt:lpwstr/>
      </vt:variant>
      <vt:variant>
        <vt:i4>2490478</vt:i4>
      </vt:variant>
      <vt:variant>
        <vt:i4>3</vt:i4>
      </vt:variant>
      <vt:variant>
        <vt:i4>0</vt:i4>
      </vt:variant>
      <vt:variant>
        <vt:i4>5</vt:i4>
      </vt:variant>
      <vt:variant>
        <vt:lpwstr>http://www.leader-sjuharad.se/</vt:lpwstr>
      </vt:variant>
      <vt:variant>
        <vt:lpwstr/>
      </vt:variant>
      <vt:variant>
        <vt:i4>1245289</vt:i4>
      </vt:variant>
      <vt:variant>
        <vt:i4>0</vt:i4>
      </vt:variant>
      <vt:variant>
        <vt:i4>0</vt:i4>
      </vt:variant>
      <vt:variant>
        <vt:i4>5</vt:i4>
      </vt:variant>
      <vt:variant>
        <vt:lpwstr>mailto:info@leader-sjuhara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Linda Arontzon</cp:lastModifiedBy>
  <cp:revision>71</cp:revision>
  <cp:lastPrinted>2023-01-13T08:01:00Z</cp:lastPrinted>
  <dcterms:created xsi:type="dcterms:W3CDTF">2023-01-19T09:26:00Z</dcterms:created>
  <dcterms:modified xsi:type="dcterms:W3CDTF">2024-05-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FBBC332ED5429C5CF18D6E260BF5</vt:lpwstr>
  </property>
  <property fmtid="{D5CDD505-2E9C-101B-9397-08002B2CF9AE}" pid="3" name="MediaServiceImageTags">
    <vt:lpwstr/>
  </property>
</Properties>
</file>